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65" w14:textId="77777777" w:rsidR="00E97AB3" w:rsidRPr="00526ADA" w:rsidRDefault="00D667B2" w:rsidP="00F95611">
      <w:pPr>
        <w:tabs>
          <w:tab w:val="left" w:pos="993"/>
        </w:tabs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t>Приложение № 1</w:t>
      </w:r>
    </w:p>
    <w:p w14:paraId="627954D6" w14:textId="27F993B3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00000067" w14:textId="3818BC38" w:rsidR="00E97AB3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0000006A" w14:textId="77777777" w:rsidR="00E97AB3" w:rsidRDefault="00E97AB3" w:rsidP="00F95611">
      <w:pPr>
        <w:spacing w:line="276" w:lineRule="auto"/>
        <w:jc w:val="center"/>
        <w:rPr>
          <w:lang w:val="ru-RU"/>
        </w:rPr>
      </w:pPr>
    </w:p>
    <w:p w14:paraId="71487463" w14:textId="77777777" w:rsidR="00337FCC" w:rsidRPr="00337FCC" w:rsidRDefault="00337FCC" w:rsidP="00F95611">
      <w:pPr>
        <w:spacing w:line="276" w:lineRule="auto"/>
        <w:jc w:val="center"/>
        <w:rPr>
          <w:lang w:val="ru-RU"/>
        </w:rPr>
      </w:pPr>
    </w:p>
    <w:p w14:paraId="0000006B" w14:textId="3C4705B4" w:rsidR="00E97AB3" w:rsidRPr="00526ADA" w:rsidRDefault="00DA36E3" w:rsidP="00F95611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526ADA">
        <w:rPr>
          <w:i/>
          <w:sz w:val="24"/>
          <w:szCs w:val="24"/>
          <w:lang w:val="ru-RU"/>
        </w:rPr>
        <w:t>Вид</w:t>
      </w:r>
      <w:r w:rsidR="00D667B2" w:rsidRPr="00526ADA">
        <w:rPr>
          <w:i/>
          <w:sz w:val="24"/>
          <w:szCs w:val="24"/>
          <w:lang w:val="ru-RU"/>
        </w:rPr>
        <w:t xml:space="preserve"> выборов </w:t>
      </w:r>
    </w:p>
    <w:p w14:paraId="0000006C" w14:textId="77777777" w:rsidR="00E97AB3" w:rsidRPr="00526ADA" w:rsidRDefault="00D667B2" w:rsidP="00F95611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526ADA">
        <w:rPr>
          <w:i/>
          <w:sz w:val="24"/>
          <w:szCs w:val="24"/>
          <w:lang w:val="ru-RU"/>
        </w:rPr>
        <w:t xml:space="preserve">Дата выборов </w:t>
      </w:r>
    </w:p>
    <w:p w14:paraId="0000006D" w14:textId="77777777" w:rsidR="00E97AB3" w:rsidRPr="00337FCC" w:rsidRDefault="00E97AB3" w:rsidP="00F95611">
      <w:pPr>
        <w:spacing w:line="276" w:lineRule="auto"/>
        <w:jc w:val="center"/>
        <w:rPr>
          <w:sz w:val="24"/>
          <w:szCs w:val="24"/>
          <w:lang w:val="ru-RU"/>
        </w:rPr>
      </w:pPr>
    </w:p>
    <w:p w14:paraId="0000006E" w14:textId="77777777" w:rsidR="00E97AB3" w:rsidRPr="00526ADA" w:rsidRDefault="00D667B2" w:rsidP="00F95611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Наименование избирательного органа</w:t>
      </w:r>
    </w:p>
    <w:p w14:paraId="0000006F" w14:textId="77777777" w:rsidR="00E97AB3" w:rsidRPr="00337FCC" w:rsidRDefault="00E97AB3" w:rsidP="00F95611">
      <w:pPr>
        <w:spacing w:line="276" w:lineRule="auto"/>
        <w:jc w:val="center"/>
        <w:rPr>
          <w:sz w:val="24"/>
          <w:szCs w:val="24"/>
          <w:lang w:val="ru-RU"/>
        </w:rPr>
      </w:pPr>
    </w:p>
    <w:p w14:paraId="00000070" w14:textId="77777777" w:rsidR="00E97AB3" w:rsidRPr="00526ADA" w:rsidRDefault="00D667B2" w:rsidP="00F95611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526ADA">
        <w:rPr>
          <w:b/>
          <w:i/>
          <w:sz w:val="24"/>
          <w:szCs w:val="24"/>
          <w:lang w:val="ru-RU"/>
        </w:rPr>
        <w:t xml:space="preserve">Комиссия по проведению жеребьевки </w:t>
      </w:r>
    </w:p>
    <w:p w14:paraId="00000071" w14:textId="609E08D3" w:rsidR="00E97AB3" w:rsidRPr="00526ADA" w:rsidRDefault="00D667B2" w:rsidP="00F95611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526ADA">
        <w:rPr>
          <w:b/>
          <w:i/>
          <w:sz w:val="24"/>
          <w:szCs w:val="24"/>
          <w:lang w:val="ru-RU"/>
        </w:rPr>
        <w:t>для установления порядка при</w:t>
      </w:r>
      <w:r w:rsidR="007526B8">
        <w:rPr>
          <w:b/>
          <w:i/>
          <w:sz w:val="24"/>
          <w:szCs w:val="24"/>
          <w:lang w:val="ru-RU"/>
        </w:rPr>
        <w:t>ема документов для регистрации</w:t>
      </w:r>
    </w:p>
    <w:p w14:paraId="00000072" w14:textId="77777777" w:rsidR="00E97AB3" w:rsidRPr="00526ADA" w:rsidRDefault="00D667B2" w:rsidP="00F95611">
      <w:pPr>
        <w:spacing w:line="276" w:lineRule="auto"/>
        <w:jc w:val="center"/>
        <w:rPr>
          <w:b/>
          <w:i/>
          <w:sz w:val="24"/>
          <w:szCs w:val="24"/>
          <w:lang w:val="ru-RU"/>
        </w:rPr>
      </w:pPr>
      <w:r w:rsidRPr="00526ADA">
        <w:rPr>
          <w:b/>
          <w:i/>
          <w:sz w:val="24"/>
          <w:szCs w:val="24"/>
          <w:lang w:val="ru-RU"/>
        </w:rPr>
        <w:t>________________________________________________________</w:t>
      </w:r>
    </w:p>
    <w:p w14:paraId="00000073" w14:textId="77777777" w:rsidR="00E97AB3" w:rsidRPr="00337FCC" w:rsidRDefault="00E97AB3" w:rsidP="00337FCC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074" w14:textId="13B4B7B7" w:rsidR="00E97AB3" w:rsidRPr="00526ADA" w:rsidRDefault="00A544F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sdt>
        <w:sdtPr>
          <w:rPr>
            <w:lang w:val="ru-RU"/>
          </w:rPr>
          <w:tag w:val="goog_rdk_4"/>
          <w:id w:val="997498574"/>
        </w:sdtPr>
        <w:sdtEndPr/>
        <w:sdtContent/>
      </w:sdt>
      <w:r w:rsidR="007526B8">
        <w:rPr>
          <w:b/>
          <w:color w:val="000000"/>
          <w:sz w:val="24"/>
          <w:szCs w:val="24"/>
          <w:lang w:val="ru-RU"/>
        </w:rPr>
        <w:t>ПРОТОКОЛ</w:t>
      </w:r>
    </w:p>
    <w:p w14:paraId="00000075" w14:textId="77777777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 проведении жеребьевки</w:t>
      </w:r>
    </w:p>
    <w:p w14:paraId="00000076" w14:textId="329DC36B" w:rsidR="00E97AB3" w:rsidRPr="00526ADA" w:rsidRDefault="00D667B2" w:rsidP="007526B8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№</w:t>
      </w:r>
      <w:r w:rsidR="00F95611">
        <w:rPr>
          <w:b/>
          <w:sz w:val="24"/>
          <w:szCs w:val="24"/>
          <w:lang w:val="ru-RU"/>
        </w:rPr>
        <w:t xml:space="preserve"> ___ </w:t>
      </w:r>
      <w:r w:rsidRPr="00526ADA">
        <w:rPr>
          <w:b/>
          <w:sz w:val="24"/>
          <w:szCs w:val="24"/>
          <w:lang w:val="ru-RU"/>
        </w:rPr>
        <w:t>от</w:t>
      </w:r>
      <w:r w:rsidRPr="00526ADA">
        <w:rPr>
          <w:b/>
          <w:color w:val="000000"/>
          <w:sz w:val="24"/>
          <w:szCs w:val="24"/>
          <w:lang w:val="ru-RU"/>
        </w:rPr>
        <w:t xml:space="preserve"> ___ _______________ 20___ г.</w:t>
      </w:r>
    </w:p>
    <w:p w14:paraId="00000077" w14:textId="77777777" w:rsidR="00E97AB3" w:rsidRPr="00F95611" w:rsidRDefault="00E97AB3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</w:p>
    <w:p w14:paraId="00000079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Присутствующие члены комиссии по проведению жеребьевки: </w:t>
      </w:r>
    </w:p>
    <w:p w14:paraId="0000007A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председатель;</w:t>
      </w:r>
    </w:p>
    <w:p w14:paraId="0000007B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;</w:t>
      </w:r>
    </w:p>
    <w:p w14:paraId="0000007C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.</w:t>
      </w:r>
    </w:p>
    <w:p w14:paraId="0000007D" w14:textId="77777777" w:rsidR="00E97AB3" w:rsidRPr="00526ADA" w:rsidRDefault="00E97AB3" w:rsidP="00F9561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07E" w14:textId="77777777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0000007F" w14:textId="77777777" w:rsidR="00E97AB3" w:rsidRPr="00526ADA" w:rsidRDefault="00E97AB3" w:rsidP="00F9561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080" w14:textId="1C916DFD" w:rsidR="00E97AB3" w:rsidRPr="00526ADA" w:rsidRDefault="00D667B2" w:rsidP="00526ADA">
      <w:pPr>
        <w:widowControl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О проведении жеребьевки для</w:t>
      </w:r>
      <w:r w:rsidRPr="00526ADA">
        <w:rPr>
          <w:b/>
          <w:i/>
          <w:sz w:val="24"/>
          <w:szCs w:val="24"/>
          <w:lang w:val="ru-RU"/>
        </w:rPr>
        <w:t xml:space="preserve"> установления порядка приема документов для регистрации</w:t>
      </w:r>
      <w:r w:rsidRPr="00526ADA">
        <w:rPr>
          <w:sz w:val="24"/>
          <w:szCs w:val="24"/>
          <w:lang w:val="ru-RU"/>
        </w:rPr>
        <w:t xml:space="preserve"> _________________________________________________</w:t>
      </w:r>
      <w:r w:rsidR="00337FCC">
        <w:rPr>
          <w:sz w:val="24"/>
          <w:szCs w:val="24"/>
          <w:lang w:val="ru-RU"/>
        </w:rPr>
        <w:t>______________</w:t>
      </w:r>
    </w:p>
    <w:p w14:paraId="00000081" w14:textId="1E7FC51F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</w:t>
      </w:r>
      <w:r w:rsidR="00337FCC">
        <w:rPr>
          <w:sz w:val="24"/>
          <w:szCs w:val="24"/>
          <w:lang w:val="ru-RU"/>
        </w:rPr>
        <w:t>______________________________</w:t>
      </w:r>
      <w:r w:rsidRPr="00526ADA">
        <w:rPr>
          <w:sz w:val="24"/>
          <w:szCs w:val="24"/>
          <w:lang w:val="ru-RU"/>
        </w:rPr>
        <w:t>______</w:t>
      </w:r>
    </w:p>
    <w:p w14:paraId="26B9FF2B" w14:textId="77777777" w:rsidR="00337FCC" w:rsidRDefault="00337FCC" w:rsidP="00526ADA">
      <w:pPr>
        <w:tabs>
          <w:tab w:val="left" w:pos="99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14:paraId="00000082" w14:textId="69133680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В ___:___ ч., _________________ 20___ г. явились для подачи документов для регистрации ___________________________________ следующие претенденты</w:t>
      </w:r>
      <w:r w:rsidR="007526B8">
        <w:rPr>
          <w:sz w:val="24"/>
          <w:szCs w:val="24"/>
          <w:lang w:val="ru-RU"/>
        </w:rPr>
        <w:t xml:space="preserve"> </w:t>
      </w:r>
      <w:r w:rsidR="007526B8" w:rsidRPr="00526ADA">
        <w:rPr>
          <w:sz w:val="24"/>
          <w:szCs w:val="24"/>
          <w:lang w:val="ru-RU"/>
        </w:rPr>
        <w:t>(список прилагается)</w:t>
      </w:r>
      <w:r w:rsidRPr="00526ADA">
        <w:rPr>
          <w:sz w:val="24"/>
          <w:szCs w:val="24"/>
          <w:lang w:val="ru-RU"/>
        </w:rPr>
        <w:t>:</w:t>
      </w:r>
    </w:p>
    <w:p w14:paraId="00000083" w14:textId="77777777" w:rsidR="00E97AB3" w:rsidRPr="00526ADA" w:rsidRDefault="00E97AB3" w:rsidP="00526ADA">
      <w:pPr>
        <w:tabs>
          <w:tab w:val="left" w:pos="990"/>
        </w:tabs>
        <w:spacing w:line="276" w:lineRule="auto"/>
        <w:ind w:firstLine="567"/>
        <w:jc w:val="both"/>
        <w:rPr>
          <w:lang w:val="ru-RU"/>
        </w:rPr>
      </w:pPr>
    </w:p>
    <w:p w14:paraId="00000084" w14:textId="40F7C888" w:rsidR="00E97AB3" w:rsidRPr="00526ADA" w:rsidRDefault="00D667B2" w:rsidP="00526ADA">
      <w:pPr>
        <w:widowControl/>
        <w:numPr>
          <w:ilvl w:val="0"/>
          <w:numId w:val="4"/>
        </w:numPr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;</w:t>
      </w:r>
    </w:p>
    <w:p w14:paraId="00000085" w14:textId="03AED657" w:rsidR="00E97AB3" w:rsidRPr="00526ADA" w:rsidRDefault="00D667B2" w:rsidP="00526ADA">
      <w:pPr>
        <w:widowControl/>
        <w:numPr>
          <w:ilvl w:val="0"/>
          <w:numId w:val="4"/>
        </w:numPr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;</w:t>
      </w:r>
    </w:p>
    <w:p w14:paraId="00000086" w14:textId="18394D7C" w:rsidR="00E97AB3" w:rsidRPr="00526ADA" w:rsidRDefault="00D667B2" w:rsidP="00526ADA">
      <w:pPr>
        <w:widowControl/>
        <w:numPr>
          <w:ilvl w:val="0"/>
          <w:numId w:val="4"/>
        </w:numPr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;</w:t>
      </w:r>
    </w:p>
    <w:p w14:paraId="00000087" w14:textId="7FD3960D" w:rsidR="00E97AB3" w:rsidRPr="00526ADA" w:rsidRDefault="00D667B2" w:rsidP="00526ADA">
      <w:pPr>
        <w:widowControl/>
        <w:numPr>
          <w:ilvl w:val="0"/>
          <w:numId w:val="4"/>
        </w:numPr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;</w:t>
      </w:r>
    </w:p>
    <w:p w14:paraId="00000088" w14:textId="5708A615" w:rsidR="00E97AB3" w:rsidRPr="00526ADA" w:rsidRDefault="00D667B2" w:rsidP="00526ADA">
      <w:pPr>
        <w:widowControl/>
        <w:numPr>
          <w:ilvl w:val="0"/>
          <w:numId w:val="5"/>
        </w:numPr>
        <w:tabs>
          <w:tab w:val="left" w:pos="99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.</w:t>
      </w:r>
    </w:p>
    <w:p w14:paraId="00000089" w14:textId="77777777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sz w:val="24"/>
          <w:szCs w:val="24"/>
          <w:lang w:val="ru-RU"/>
        </w:rPr>
      </w:pPr>
    </w:p>
    <w:p w14:paraId="0000008A" w14:textId="77777777" w:rsidR="00E97AB3" w:rsidRPr="00526ADA" w:rsidRDefault="00D667B2" w:rsidP="00526ADA">
      <w:pPr>
        <w:widowControl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/>
          <w:i/>
          <w:sz w:val="24"/>
          <w:szCs w:val="24"/>
          <w:lang w:val="ru-RU"/>
        </w:rPr>
      </w:pPr>
      <w:r w:rsidRPr="00526ADA">
        <w:rPr>
          <w:b/>
          <w:i/>
          <w:sz w:val="24"/>
          <w:szCs w:val="24"/>
          <w:lang w:val="ru-RU"/>
        </w:rPr>
        <w:t>Об установлении критерия проведения процедуры жеребьевки</w:t>
      </w:r>
    </w:p>
    <w:p w14:paraId="0000008B" w14:textId="77777777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08C" w14:textId="77777777" w:rsidR="00E97AB3" w:rsidRPr="00526ADA" w:rsidRDefault="00D667B2" w:rsidP="00526ADA">
      <w:pPr>
        <w:tabs>
          <w:tab w:val="left" w:pos="990"/>
        </w:tabs>
        <w:spacing w:line="276" w:lineRule="auto"/>
        <w:ind w:firstLine="540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lastRenderedPageBreak/>
        <w:t>Избирательный орган установил, что жеребьевка будет проводиться по критерию, согласованному большинством ее участников:</w:t>
      </w:r>
    </w:p>
    <w:p w14:paraId="0000008D" w14:textId="63403955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___________________________________________________________________________</w:t>
      </w:r>
    </w:p>
    <w:p w14:paraId="0000008E" w14:textId="22618A35" w:rsidR="00E97AB3" w:rsidRPr="00526ADA" w:rsidRDefault="00D667B2" w:rsidP="00526ADA">
      <w:pPr>
        <w:pBdr>
          <w:bottom w:val="single" w:sz="12" w:space="1" w:color="000000"/>
        </w:pBdr>
        <w:tabs>
          <w:tab w:val="left" w:pos="990"/>
        </w:tabs>
        <w:spacing w:line="276" w:lineRule="auto"/>
        <w:jc w:val="center"/>
        <w:rPr>
          <w:i/>
          <w:sz w:val="16"/>
          <w:szCs w:val="16"/>
          <w:lang w:val="ru-RU"/>
        </w:rPr>
      </w:pPr>
      <w:r w:rsidRPr="00526ADA">
        <w:rPr>
          <w:i/>
          <w:sz w:val="16"/>
          <w:szCs w:val="16"/>
          <w:lang w:val="ru-RU"/>
        </w:rPr>
        <w:t xml:space="preserve">(по соглашению участников или в алфавитном порядке наименования/фамилии, имени претендентов или уполномоченных лиц, по </w:t>
      </w:r>
      <w:r w:rsidR="007526B8">
        <w:rPr>
          <w:i/>
          <w:sz w:val="16"/>
          <w:szCs w:val="16"/>
          <w:lang w:val="ru-RU"/>
        </w:rPr>
        <w:t>гендерному критерию</w:t>
      </w:r>
      <w:r w:rsidRPr="00526ADA">
        <w:rPr>
          <w:i/>
          <w:sz w:val="16"/>
          <w:szCs w:val="16"/>
          <w:lang w:val="ru-RU"/>
        </w:rPr>
        <w:t xml:space="preserve"> и т.д.)</w:t>
      </w:r>
    </w:p>
    <w:p w14:paraId="0000008F" w14:textId="77777777" w:rsidR="00E97AB3" w:rsidRPr="00526ADA" w:rsidRDefault="00E97AB3" w:rsidP="00526ADA">
      <w:pPr>
        <w:pBdr>
          <w:bottom w:val="single" w:sz="12" w:space="1" w:color="000000"/>
        </w:pBdr>
        <w:tabs>
          <w:tab w:val="left" w:pos="990"/>
        </w:tabs>
        <w:spacing w:line="276" w:lineRule="auto"/>
        <w:jc w:val="center"/>
        <w:rPr>
          <w:i/>
          <w:sz w:val="16"/>
          <w:szCs w:val="16"/>
          <w:lang w:val="ru-RU"/>
        </w:rPr>
      </w:pPr>
    </w:p>
    <w:p w14:paraId="365399B8" w14:textId="428D35B0" w:rsidR="006477CB" w:rsidRPr="00526ADA" w:rsidRDefault="006477CB" w:rsidP="00526ADA">
      <w:pPr>
        <w:widowControl/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14:paraId="00000092" w14:textId="465D81DF" w:rsidR="00E97AB3" w:rsidRPr="00526ADA" w:rsidRDefault="00D667B2" w:rsidP="00526ADA">
      <w:pPr>
        <w:widowControl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 </w:t>
      </w:r>
      <w:r w:rsidR="00147632" w:rsidRPr="00526ADA">
        <w:rPr>
          <w:b/>
          <w:i/>
          <w:color w:val="000000"/>
          <w:sz w:val="24"/>
          <w:szCs w:val="24"/>
          <w:lang w:val="ru-RU"/>
        </w:rPr>
        <w:t>Об</w:t>
      </w:r>
      <w:r w:rsidRPr="00526ADA">
        <w:rPr>
          <w:sz w:val="24"/>
          <w:szCs w:val="24"/>
          <w:lang w:val="ru-RU"/>
        </w:rPr>
        <w:t xml:space="preserve"> </w:t>
      </w:r>
      <w:r w:rsidR="00147632" w:rsidRPr="00526ADA">
        <w:rPr>
          <w:b/>
          <w:i/>
          <w:sz w:val="24"/>
          <w:szCs w:val="24"/>
          <w:lang w:val="ru-RU"/>
        </w:rPr>
        <w:t>установлении порядка приема документов для регистрации</w:t>
      </w:r>
      <w:r w:rsidRPr="00526ADA">
        <w:rPr>
          <w:sz w:val="24"/>
          <w:szCs w:val="24"/>
          <w:lang w:val="ru-RU"/>
        </w:rPr>
        <w:t xml:space="preserve"> __________________________________________________________________________ </w:t>
      </w:r>
    </w:p>
    <w:p w14:paraId="00000093" w14:textId="1172EC2E" w:rsidR="00E97AB3" w:rsidRPr="00526ADA" w:rsidRDefault="00D667B2" w:rsidP="00526ADA">
      <w:pPr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Было подготовлено _______ билетов, на которых были написаны номера _</w:t>
      </w:r>
      <w:r w:rsidR="00337FCC">
        <w:rPr>
          <w:color w:val="000000"/>
          <w:sz w:val="24"/>
          <w:szCs w:val="24"/>
          <w:lang w:val="ru-RU"/>
        </w:rPr>
        <w:t>__</w:t>
      </w:r>
      <w:r w:rsidRPr="00526ADA">
        <w:rPr>
          <w:color w:val="000000"/>
          <w:sz w:val="24"/>
          <w:szCs w:val="24"/>
          <w:lang w:val="ru-RU"/>
        </w:rPr>
        <w:t xml:space="preserve">______ </w:t>
      </w:r>
    </w:p>
    <w:p w14:paraId="00000094" w14:textId="77777777" w:rsidR="00E97AB3" w:rsidRPr="00526ADA" w:rsidRDefault="00D667B2" w:rsidP="00337FCC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________________________________________________________________________.</w:t>
      </w:r>
    </w:p>
    <w:p w14:paraId="00000095" w14:textId="77777777" w:rsidR="00E97AB3" w:rsidRPr="00526ADA" w:rsidRDefault="00E97AB3" w:rsidP="00337FCC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096" w14:textId="10AFB3A9" w:rsidR="00E97AB3" w:rsidRPr="00526ADA" w:rsidRDefault="00D667B2" w:rsidP="00526ADA">
      <w:pPr>
        <w:spacing w:line="276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Номер на извлеченном билете присваивается претендентам следующим образом:</w:t>
      </w:r>
    </w:p>
    <w:p w14:paraId="00000097" w14:textId="77777777" w:rsidR="00E97AB3" w:rsidRPr="00526ADA" w:rsidRDefault="00E97AB3" w:rsidP="00337FCC">
      <w:pPr>
        <w:spacing w:line="276" w:lineRule="auto"/>
        <w:jc w:val="both"/>
        <w:rPr>
          <w:color w:val="000000"/>
          <w:lang w:val="ru-RU"/>
        </w:rPr>
      </w:pPr>
    </w:p>
    <w:tbl>
      <w:tblPr>
        <w:tblStyle w:val="a"/>
        <w:tblW w:w="906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5445"/>
        <w:gridCol w:w="3000"/>
      </w:tblGrid>
      <w:tr w:rsidR="00E934E7" w:rsidRPr="00526ADA" w14:paraId="3854D38D" w14:textId="77777777">
        <w:tc>
          <w:tcPr>
            <w:tcW w:w="615" w:type="dxa"/>
          </w:tcPr>
          <w:p w14:paraId="00000098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№</w:t>
            </w:r>
          </w:p>
          <w:p w14:paraId="00000099" w14:textId="570600C1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445" w:type="dxa"/>
            <w:vAlign w:val="center"/>
          </w:tcPr>
          <w:p w14:paraId="3C0B8280" w14:textId="77777777" w:rsidR="00B7788B" w:rsidRPr="00526ADA" w:rsidRDefault="00D667B2" w:rsidP="00526ADA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 xml:space="preserve">Фамилия, имя / наименование </w:t>
            </w:r>
          </w:p>
          <w:p w14:paraId="0000009A" w14:textId="3A11F20C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highlight w:val="white"/>
                <w:lang w:val="ru-RU"/>
              </w:rPr>
              <w:t>претендента</w:t>
            </w:r>
          </w:p>
        </w:tc>
        <w:tc>
          <w:tcPr>
            <w:tcW w:w="3000" w:type="dxa"/>
            <w:vAlign w:val="center"/>
          </w:tcPr>
          <w:p w14:paraId="0000009B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Извлеченный номер</w:t>
            </w:r>
          </w:p>
        </w:tc>
      </w:tr>
      <w:tr w:rsidR="00E934E7" w:rsidRPr="00526ADA" w14:paraId="294491A7" w14:textId="77777777">
        <w:trPr>
          <w:trHeight w:val="195"/>
        </w:trPr>
        <w:tc>
          <w:tcPr>
            <w:tcW w:w="615" w:type="dxa"/>
          </w:tcPr>
          <w:p w14:paraId="0000009C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9D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9E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46948DCE" w14:textId="77777777">
        <w:trPr>
          <w:trHeight w:val="135"/>
        </w:trPr>
        <w:tc>
          <w:tcPr>
            <w:tcW w:w="615" w:type="dxa"/>
          </w:tcPr>
          <w:p w14:paraId="0000009F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A0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A1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4C110561" w14:textId="77777777">
        <w:trPr>
          <w:trHeight w:val="285"/>
        </w:trPr>
        <w:tc>
          <w:tcPr>
            <w:tcW w:w="615" w:type="dxa"/>
          </w:tcPr>
          <w:p w14:paraId="000000A2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A3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A4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44084982" w14:textId="77777777">
        <w:trPr>
          <w:trHeight w:val="135"/>
        </w:trPr>
        <w:tc>
          <w:tcPr>
            <w:tcW w:w="615" w:type="dxa"/>
          </w:tcPr>
          <w:p w14:paraId="000000A5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A6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A7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0CF8CFF4" w14:textId="77777777">
        <w:trPr>
          <w:trHeight w:val="195"/>
        </w:trPr>
        <w:tc>
          <w:tcPr>
            <w:tcW w:w="615" w:type="dxa"/>
          </w:tcPr>
          <w:p w14:paraId="000000A8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A9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AA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404E814F" w14:textId="77777777">
        <w:trPr>
          <w:trHeight w:val="120"/>
        </w:trPr>
        <w:tc>
          <w:tcPr>
            <w:tcW w:w="615" w:type="dxa"/>
          </w:tcPr>
          <w:p w14:paraId="000000AB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AC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AD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1EC379FC" w14:textId="77777777">
        <w:trPr>
          <w:trHeight w:val="225"/>
        </w:trPr>
        <w:tc>
          <w:tcPr>
            <w:tcW w:w="615" w:type="dxa"/>
          </w:tcPr>
          <w:p w14:paraId="000000AE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AF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B0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4C2B7A8F" w14:textId="77777777">
        <w:trPr>
          <w:trHeight w:val="210"/>
        </w:trPr>
        <w:tc>
          <w:tcPr>
            <w:tcW w:w="615" w:type="dxa"/>
          </w:tcPr>
          <w:p w14:paraId="000000B1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5445" w:type="dxa"/>
          </w:tcPr>
          <w:p w14:paraId="000000B2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000" w:type="dxa"/>
          </w:tcPr>
          <w:p w14:paraId="000000B3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</w:tbl>
    <w:p w14:paraId="000000B4" w14:textId="77777777" w:rsidR="00E97AB3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3715EB04" w14:textId="4E5924FD" w:rsidR="00F95611" w:rsidRDefault="00F95611" w:rsidP="00526ADA">
      <w:pPr>
        <w:spacing w:line="276" w:lineRule="auto"/>
        <w:jc w:val="both"/>
        <w:rPr>
          <w:color w:val="000000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Члены комиссии по проведению жеребьевки:</w:t>
      </w:r>
    </w:p>
    <w:p w14:paraId="086C6E1E" w14:textId="7904D90E" w:rsidR="00F95611" w:rsidRPr="00526ADA" w:rsidRDefault="00F95611" w:rsidP="007526B8">
      <w:pPr>
        <w:tabs>
          <w:tab w:val="left" w:pos="5760"/>
          <w:tab w:val="left" w:pos="6810"/>
          <w:tab w:val="right" w:pos="9355"/>
        </w:tabs>
        <w:spacing w:before="120" w:line="27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</w:t>
      </w:r>
      <w:r w:rsidRPr="00526ADA">
        <w:rPr>
          <w:color w:val="000000"/>
          <w:lang w:val="ru-RU"/>
        </w:rPr>
        <w:t xml:space="preserve">                                                </w:t>
      </w:r>
      <w:r>
        <w:rPr>
          <w:color w:val="000000"/>
          <w:lang w:val="ru-RU"/>
        </w:rPr>
        <w:t xml:space="preserve">         _________________    </w:t>
      </w:r>
      <w:r w:rsidRPr="00526ADA">
        <w:rPr>
          <w:color w:val="000000"/>
          <w:lang w:val="ru-RU"/>
        </w:rPr>
        <w:t>_________________</w:t>
      </w:r>
    </w:p>
    <w:p w14:paraId="5EE5D0DE" w14:textId="162EF30D" w:rsidR="00F95611" w:rsidRDefault="00F95611" w:rsidP="00F95611">
      <w:pPr>
        <w:spacing w:line="276" w:lineRule="auto"/>
        <w:jc w:val="both"/>
        <w:rPr>
          <w:color w:val="000000"/>
          <w:lang w:val="ru-RU"/>
        </w:rPr>
      </w:pPr>
      <w:r w:rsidRPr="00526ADA">
        <w:rPr>
          <w:color w:val="000000"/>
          <w:sz w:val="16"/>
          <w:szCs w:val="16"/>
          <w:lang w:val="ru-RU"/>
        </w:rPr>
        <w:t xml:space="preserve">                            </w:t>
      </w:r>
      <w:r>
        <w:rPr>
          <w:color w:val="000000"/>
          <w:sz w:val="16"/>
          <w:szCs w:val="16"/>
          <w:lang w:val="ru-RU"/>
        </w:rPr>
        <w:t xml:space="preserve">                               </w:t>
      </w:r>
      <w:r w:rsidRPr="00526ADA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(подпись)    </w:t>
      </w:r>
      <w:r>
        <w:rPr>
          <w:i/>
          <w:color w:val="000000"/>
          <w:sz w:val="16"/>
          <w:szCs w:val="16"/>
          <w:lang w:val="ru-RU"/>
        </w:rPr>
        <w:t xml:space="preserve">   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       (фамилия, имя)</w:t>
      </w:r>
    </w:p>
    <w:p w14:paraId="29D7EE23" w14:textId="77777777" w:rsidR="007526B8" w:rsidRPr="00526ADA" w:rsidRDefault="007526B8" w:rsidP="007526B8">
      <w:pPr>
        <w:tabs>
          <w:tab w:val="left" w:pos="5760"/>
          <w:tab w:val="left" w:pos="6810"/>
          <w:tab w:val="right" w:pos="9355"/>
        </w:tabs>
        <w:spacing w:before="120" w:line="27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</w:t>
      </w:r>
      <w:r w:rsidRPr="00526ADA">
        <w:rPr>
          <w:color w:val="000000"/>
          <w:lang w:val="ru-RU"/>
        </w:rPr>
        <w:t xml:space="preserve">                                                </w:t>
      </w:r>
      <w:r>
        <w:rPr>
          <w:color w:val="000000"/>
          <w:lang w:val="ru-RU"/>
        </w:rPr>
        <w:t xml:space="preserve">         _________________    </w:t>
      </w:r>
      <w:r w:rsidRPr="00526ADA">
        <w:rPr>
          <w:color w:val="000000"/>
          <w:lang w:val="ru-RU"/>
        </w:rPr>
        <w:t>_________________</w:t>
      </w:r>
    </w:p>
    <w:p w14:paraId="007EC231" w14:textId="5BD77E71" w:rsidR="00F95611" w:rsidRDefault="007526B8" w:rsidP="007526B8">
      <w:pPr>
        <w:spacing w:line="276" w:lineRule="auto"/>
        <w:jc w:val="both"/>
        <w:rPr>
          <w:color w:val="000000"/>
          <w:lang w:val="ru-RU"/>
        </w:rPr>
      </w:pPr>
      <w:r w:rsidRPr="00526ADA">
        <w:rPr>
          <w:color w:val="000000"/>
          <w:sz w:val="16"/>
          <w:szCs w:val="16"/>
          <w:lang w:val="ru-RU"/>
        </w:rPr>
        <w:t xml:space="preserve">                            </w:t>
      </w:r>
      <w:r>
        <w:rPr>
          <w:color w:val="000000"/>
          <w:sz w:val="16"/>
          <w:szCs w:val="16"/>
          <w:lang w:val="ru-RU"/>
        </w:rPr>
        <w:t xml:space="preserve">                               </w:t>
      </w:r>
      <w:r w:rsidRPr="00526ADA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(подпись)    </w:t>
      </w:r>
      <w:r>
        <w:rPr>
          <w:i/>
          <w:color w:val="000000"/>
          <w:sz w:val="16"/>
          <w:szCs w:val="16"/>
          <w:lang w:val="ru-RU"/>
        </w:rPr>
        <w:t xml:space="preserve">   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       (фамилия, имя)</w:t>
      </w:r>
    </w:p>
    <w:p w14:paraId="1B2161E0" w14:textId="77777777" w:rsidR="007526B8" w:rsidRPr="00526ADA" w:rsidRDefault="007526B8" w:rsidP="007526B8">
      <w:pPr>
        <w:tabs>
          <w:tab w:val="left" w:pos="5760"/>
          <w:tab w:val="left" w:pos="6810"/>
          <w:tab w:val="right" w:pos="9355"/>
        </w:tabs>
        <w:spacing w:before="120" w:line="27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 </w:t>
      </w:r>
      <w:r w:rsidRPr="00526ADA">
        <w:rPr>
          <w:color w:val="000000"/>
          <w:lang w:val="ru-RU"/>
        </w:rPr>
        <w:t xml:space="preserve">                                                </w:t>
      </w:r>
      <w:r>
        <w:rPr>
          <w:color w:val="000000"/>
          <w:lang w:val="ru-RU"/>
        </w:rPr>
        <w:t xml:space="preserve">         _________________    </w:t>
      </w:r>
      <w:r w:rsidRPr="00526ADA">
        <w:rPr>
          <w:color w:val="000000"/>
          <w:lang w:val="ru-RU"/>
        </w:rPr>
        <w:t>_________________</w:t>
      </w:r>
    </w:p>
    <w:p w14:paraId="20A53345" w14:textId="6AB498ED" w:rsidR="00F95611" w:rsidRDefault="007526B8" w:rsidP="007526B8">
      <w:pPr>
        <w:spacing w:line="276" w:lineRule="auto"/>
        <w:jc w:val="both"/>
        <w:rPr>
          <w:color w:val="000000"/>
          <w:lang w:val="ru-RU"/>
        </w:rPr>
      </w:pPr>
      <w:r w:rsidRPr="00526ADA">
        <w:rPr>
          <w:color w:val="000000"/>
          <w:sz w:val="16"/>
          <w:szCs w:val="16"/>
          <w:lang w:val="ru-RU"/>
        </w:rPr>
        <w:t xml:space="preserve">                            </w:t>
      </w:r>
      <w:r>
        <w:rPr>
          <w:color w:val="000000"/>
          <w:sz w:val="16"/>
          <w:szCs w:val="16"/>
          <w:lang w:val="ru-RU"/>
        </w:rPr>
        <w:t xml:space="preserve">                               </w:t>
      </w:r>
      <w:r w:rsidRPr="00526ADA">
        <w:rPr>
          <w:color w:val="000000"/>
          <w:sz w:val="16"/>
          <w:szCs w:val="16"/>
          <w:lang w:val="ru-RU"/>
        </w:rPr>
        <w:t xml:space="preserve">                                                     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(подпись)    </w:t>
      </w:r>
      <w:r>
        <w:rPr>
          <w:i/>
          <w:color w:val="000000"/>
          <w:sz w:val="16"/>
          <w:szCs w:val="16"/>
          <w:lang w:val="ru-RU"/>
        </w:rPr>
        <w:t xml:space="preserve">   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       (фамилия, имя)</w:t>
      </w:r>
    </w:p>
    <w:p w14:paraId="78A80A20" w14:textId="5F0F75DE" w:rsidR="00F95611" w:rsidRPr="00F95611" w:rsidRDefault="00F95611" w:rsidP="00F95611">
      <w:pPr>
        <w:tabs>
          <w:tab w:val="left" w:pos="5760"/>
          <w:tab w:val="left" w:pos="6810"/>
          <w:tab w:val="right" w:pos="9355"/>
        </w:tabs>
        <w:spacing w:line="276" w:lineRule="auto"/>
        <w:rPr>
          <w:color w:val="000000"/>
          <w:lang w:val="ru-RU"/>
        </w:rPr>
      </w:pPr>
    </w:p>
    <w:p w14:paraId="000000B5" w14:textId="77777777" w:rsidR="00E97AB3" w:rsidRPr="00F95611" w:rsidRDefault="00E97AB3" w:rsidP="00526ADA">
      <w:pPr>
        <w:spacing w:line="276" w:lineRule="auto"/>
        <w:jc w:val="both"/>
        <w:rPr>
          <w:lang w:val="ru-RU"/>
        </w:rPr>
      </w:pPr>
    </w:p>
    <w:p w14:paraId="5183A3DD" w14:textId="77777777" w:rsidR="00F95611" w:rsidRPr="00F95611" w:rsidRDefault="00F95611" w:rsidP="00526ADA">
      <w:pPr>
        <w:spacing w:line="276" w:lineRule="auto"/>
        <w:jc w:val="both"/>
        <w:rPr>
          <w:lang w:val="ru-RU"/>
        </w:rPr>
      </w:pPr>
    </w:p>
    <w:p w14:paraId="1D09874A" w14:textId="77777777" w:rsidR="00F95611" w:rsidRDefault="00F95611" w:rsidP="00526ADA">
      <w:pPr>
        <w:tabs>
          <w:tab w:val="left" w:pos="5103"/>
          <w:tab w:val="left" w:pos="6810"/>
          <w:tab w:val="right" w:pos="9355"/>
        </w:tabs>
        <w:spacing w:line="276" w:lineRule="auto"/>
        <w:ind w:firstLine="540"/>
        <w:jc w:val="right"/>
        <w:rPr>
          <w:i/>
          <w:color w:val="000000"/>
          <w:lang w:val="ru-RU"/>
        </w:rPr>
        <w:sectPr w:rsidR="00F95611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1197F462" w14:textId="77777777" w:rsidR="00F95611" w:rsidRDefault="00D667B2" w:rsidP="00526ADA">
      <w:pPr>
        <w:tabs>
          <w:tab w:val="left" w:pos="5103"/>
          <w:tab w:val="left" w:pos="6810"/>
          <w:tab w:val="right" w:pos="9355"/>
        </w:tabs>
        <w:spacing w:line="276" w:lineRule="auto"/>
        <w:ind w:firstLine="540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lastRenderedPageBreak/>
        <w:t>Приложение</w:t>
      </w:r>
    </w:p>
    <w:p w14:paraId="000000CD" w14:textId="10133CD9" w:rsidR="00E97AB3" w:rsidRPr="00526ADA" w:rsidRDefault="00D667B2" w:rsidP="00526ADA">
      <w:pPr>
        <w:tabs>
          <w:tab w:val="left" w:pos="5103"/>
          <w:tab w:val="left" w:pos="6810"/>
          <w:tab w:val="right" w:pos="9355"/>
        </w:tabs>
        <w:spacing w:line="276" w:lineRule="auto"/>
        <w:ind w:firstLine="540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ротоколу о проведении жеребьевки</w:t>
      </w:r>
    </w:p>
    <w:p w14:paraId="4D11FA58" w14:textId="77777777" w:rsidR="00F95611" w:rsidRDefault="00D667B2" w:rsidP="00526ADA">
      <w:pPr>
        <w:tabs>
          <w:tab w:val="left" w:pos="5760"/>
          <w:tab w:val="left" w:pos="6810"/>
          <w:tab w:val="right" w:pos="9355"/>
        </w:tabs>
        <w:spacing w:line="276" w:lineRule="auto"/>
        <w:ind w:firstLine="540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№ ____ от ___________________ 20___ г.</w:t>
      </w:r>
    </w:p>
    <w:p w14:paraId="1D843E72" w14:textId="77777777" w:rsidR="00F95611" w:rsidRDefault="00F95611" w:rsidP="00F95611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0D0" w14:textId="307779CC" w:rsidR="00E97AB3" w:rsidRPr="00526ADA" w:rsidRDefault="00D667B2" w:rsidP="00526ADA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Список присутствующих претендентов/уполномоченных лиц, </w:t>
      </w:r>
    </w:p>
    <w:p w14:paraId="000000D1" w14:textId="6FB42553" w:rsidR="00E97AB3" w:rsidRPr="00526ADA" w:rsidRDefault="00D667B2" w:rsidP="00526ADA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прин</w:t>
      </w:r>
      <w:r w:rsidR="007526B8">
        <w:rPr>
          <w:color w:val="000000"/>
          <w:sz w:val="24"/>
          <w:szCs w:val="24"/>
          <w:lang w:val="ru-RU"/>
        </w:rPr>
        <w:t>я</w:t>
      </w:r>
      <w:r w:rsidRPr="00526ADA">
        <w:rPr>
          <w:color w:val="000000"/>
          <w:sz w:val="24"/>
          <w:szCs w:val="24"/>
          <w:lang w:val="ru-RU"/>
        </w:rPr>
        <w:t>вших участие в жеребьевке</w:t>
      </w:r>
    </w:p>
    <w:p w14:paraId="000000D2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tbl>
      <w:tblPr>
        <w:tblStyle w:val="a1"/>
        <w:tblW w:w="933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850"/>
        <w:gridCol w:w="2685"/>
        <w:gridCol w:w="1530"/>
        <w:gridCol w:w="1665"/>
      </w:tblGrid>
      <w:tr w:rsidR="00E934E7" w:rsidRPr="00526ADA" w14:paraId="61E11F54" w14:textId="77777777" w:rsidTr="00337FCC">
        <w:tc>
          <w:tcPr>
            <w:tcW w:w="600" w:type="dxa"/>
            <w:vAlign w:val="center"/>
          </w:tcPr>
          <w:p w14:paraId="000000D3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№</w:t>
            </w:r>
          </w:p>
          <w:p w14:paraId="000000D4" w14:textId="2B635FC5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п/п</w:t>
            </w:r>
          </w:p>
        </w:tc>
        <w:tc>
          <w:tcPr>
            <w:tcW w:w="2850" w:type="dxa"/>
            <w:vAlign w:val="center"/>
          </w:tcPr>
          <w:p w14:paraId="000000D5" w14:textId="0CB14369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Фамилия, имя лица, участвующего в жеребьевке</w:t>
            </w:r>
          </w:p>
        </w:tc>
        <w:tc>
          <w:tcPr>
            <w:tcW w:w="2685" w:type="dxa"/>
            <w:vAlign w:val="center"/>
          </w:tcPr>
          <w:p w14:paraId="000000D6" w14:textId="77777777" w:rsidR="00E97AB3" w:rsidRPr="00526ADA" w:rsidRDefault="00D667B2" w:rsidP="00526ADA">
            <w:pPr>
              <w:spacing w:line="276" w:lineRule="auto"/>
              <w:jc w:val="center"/>
              <w:rPr>
                <w:lang w:val="ru-RU"/>
              </w:rPr>
            </w:pPr>
            <w:r w:rsidRPr="00526ADA">
              <w:rPr>
                <w:lang w:val="ru-RU"/>
              </w:rPr>
              <w:t>Фамилия, имя/</w:t>
            </w:r>
          </w:p>
          <w:p w14:paraId="000000D7" w14:textId="7CB06965" w:rsidR="00E97AB3" w:rsidRPr="00526ADA" w:rsidRDefault="00D667B2" w:rsidP="00526ADA">
            <w:pPr>
              <w:spacing w:line="276" w:lineRule="auto"/>
              <w:jc w:val="center"/>
              <w:rPr>
                <w:lang w:val="ru-RU"/>
              </w:rPr>
            </w:pPr>
            <w:r w:rsidRPr="00526ADA">
              <w:rPr>
                <w:lang w:val="ru-RU"/>
              </w:rPr>
              <w:t xml:space="preserve">наименование претендента, которого представляет в </w:t>
            </w:r>
          </w:p>
          <w:p w14:paraId="000000D8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lang w:val="ru-RU"/>
              </w:rPr>
              <w:t>процедуре жеребьевки</w:t>
            </w:r>
          </w:p>
        </w:tc>
        <w:tc>
          <w:tcPr>
            <w:tcW w:w="1530" w:type="dxa"/>
            <w:vAlign w:val="center"/>
          </w:tcPr>
          <w:p w14:paraId="000000DA" w14:textId="51C533BC" w:rsidR="00E97AB3" w:rsidRPr="00526ADA" w:rsidRDefault="00F95611" w:rsidP="00F95611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а</w:t>
            </w:r>
          </w:p>
        </w:tc>
        <w:tc>
          <w:tcPr>
            <w:tcW w:w="1665" w:type="dxa"/>
            <w:vAlign w:val="center"/>
          </w:tcPr>
          <w:p w14:paraId="000000DB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Подпись</w:t>
            </w:r>
          </w:p>
        </w:tc>
      </w:tr>
      <w:tr w:rsidR="00E934E7" w:rsidRPr="00526ADA" w14:paraId="147BD227" w14:textId="77777777" w:rsidTr="00337FCC">
        <w:tc>
          <w:tcPr>
            <w:tcW w:w="600" w:type="dxa"/>
            <w:vAlign w:val="center"/>
          </w:tcPr>
          <w:p w14:paraId="000000DC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DD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DE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DF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E0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6D39E693" w14:textId="77777777" w:rsidTr="00337FCC">
        <w:tc>
          <w:tcPr>
            <w:tcW w:w="600" w:type="dxa"/>
            <w:vAlign w:val="center"/>
          </w:tcPr>
          <w:p w14:paraId="000000E1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E2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E3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E4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E5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614F8F62" w14:textId="77777777" w:rsidTr="00337FCC">
        <w:tc>
          <w:tcPr>
            <w:tcW w:w="600" w:type="dxa"/>
            <w:vAlign w:val="center"/>
          </w:tcPr>
          <w:p w14:paraId="000000E6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E7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E8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E9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EA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443C97B7" w14:textId="77777777" w:rsidTr="00337FCC">
        <w:tc>
          <w:tcPr>
            <w:tcW w:w="600" w:type="dxa"/>
            <w:vAlign w:val="center"/>
          </w:tcPr>
          <w:p w14:paraId="000000EB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EC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ED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EE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EF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63951DA5" w14:textId="77777777" w:rsidTr="00337FCC">
        <w:tc>
          <w:tcPr>
            <w:tcW w:w="600" w:type="dxa"/>
            <w:vAlign w:val="center"/>
          </w:tcPr>
          <w:p w14:paraId="000000F0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F1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F2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F3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F4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6A9F3ECC" w14:textId="77777777" w:rsidTr="00337FCC">
        <w:tc>
          <w:tcPr>
            <w:tcW w:w="600" w:type="dxa"/>
            <w:vAlign w:val="center"/>
          </w:tcPr>
          <w:p w14:paraId="000000F5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F6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F7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F8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F9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7A38FB9C" w14:textId="77777777" w:rsidTr="00337FCC">
        <w:tc>
          <w:tcPr>
            <w:tcW w:w="600" w:type="dxa"/>
            <w:vAlign w:val="center"/>
          </w:tcPr>
          <w:p w14:paraId="000000FA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0FB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0FC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0FD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0FE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  <w:tr w:rsidR="00E934E7" w:rsidRPr="00526ADA" w14:paraId="77199843" w14:textId="77777777" w:rsidTr="00337FCC">
        <w:tc>
          <w:tcPr>
            <w:tcW w:w="600" w:type="dxa"/>
            <w:vAlign w:val="center"/>
          </w:tcPr>
          <w:p w14:paraId="000000FF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50" w:type="dxa"/>
            <w:vAlign w:val="center"/>
          </w:tcPr>
          <w:p w14:paraId="00000100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00000101" w14:textId="77777777" w:rsidR="00E97AB3" w:rsidRPr="00526ADA" w:rsidRDefault="00E97AB3" w:rsidP="00526A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vAlign w:val="center"/>
          </w:tcPr>
          <w:p w14:paraId="00000102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65" w:type="dxa"/>
            <w:vAlign w:val="center"/>
          </w:tcPr>
          <w:p w14:paraId="00000103" w14:textId="77777777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</w:tr>
    </w:tbl>
    <w:p w14:paraId="00000104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7714C94A" w14:textId="77777777" w:rsidR="00F95611" w:rsidRDefault="00F95611" w:rsidP="00F95611">
      <w:pPr>
        <w:tabs>
          <w:tab w:val="left" w:pos="993"/>
        </w:tabs>
        <w:spacing w:line="276" w:lineRule="auto"/>
        <w:jc w:val="both"/>
        <w:rPr>
          <w:i/>
          <w:color w:val="000000"/>
          <w:lang w:val="ru-RU"/>
        </w:rPr>
      </w:pPr>
    </w:p>
    <w:p w14:paraId="737B1AF5" w14:textId="77777777" w:rsidR="00F95611" w:rsidRDefault="00F95611" w:rsidP="00F95611">
      <w:pPr>
        <w:tabs>
          <w:tab w:val="left" w:pos="993"/>
        </w:tabs>
        <w:spacing w:line="276" w:lineRule="auto"/>
        <w:jc w:val="both"/>
        <w:rPr>
          <w:i/>
          <w:color w:val="000000"/>
          <w:lang w:val="ru-RU"/>
        </w:rPr>
      </w:pPr>
    </w:p>
    <w:p w14:paraId="042E0643" w14:textId="77777777" w:rsidR="007526B8" w:rsidRDefault="007526B8" w:rsidP="00526ADA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105" w14:textId="6D08C302" w:rsidR="00E97AB3" w:rsidRPr="007526B8" w:rsidRDefault="00D667B2" w:rsidP="00526ADA">
      <w:pPr>
        <w:tabs>
          <w:tab w:val="left" w:pos="993"/>
        </w:tabs>
        <w:spacing w:line="276" w:lineRule="auto"/>
        <w:jc w:val="right"/>
        <w:rPr>
          <w:color w:val="000000"/>
          <w:lang w:val="ru-RU"/>
        </w:rPr>
      </w:pPr>
      <w:r w:rsidRPr="00526ADA">
        <w:rPr>
          <w:i/>
          <w:color w:val="000000"/>
          <w:lang w:val="ru-RU"/>
        </w:rPr>
        <w:lastRenderedPageBreak/>
        <w:t>Приложение № 2</w:t>
      </w:r>
    </w:p>
    <w:p w14:paraId="00000106" w14:textId="77777777" w:rsidR="00E97AB3" w:rsidRPr="00526ADA" w:rsidRDefault="00D667B2" w:rsidP="00526ADA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 xml:space="preserve">к Положению о процедурах жеребьевки, </w:t>
      </w:r>
    </w:p>
    <w:p w14:paraId="00000107" w14:textId="03215F4A" w:rsidR="00E97AB3" w:rsidRPr="00526ADA" w:rsidRDefault="00D667B2" w:rsidP="00526ADA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 xml:space="preserve">утвержденному </w:t>
      </w:r>
      <w:r w:rsidR="00DA36E3" w:rsidRPr="00526ADA">
        <w:rPr>
          <w:i/>
          <w:color w:val="000000"/>
          <w:lang w:val="ru-RU"/>
        </w:rPr>
        <w:t>постановлением</w:t>
      </w:r>
      <w:r w:rsidRPr="00526ADA">
        <w:rPr>
          <w:i/>
          <w:color w:val="000000"/>
          <w:lang w:val="ru-RU"/>
        </w:rPr>
        <w:t xml:space="preserve"> ЦИК № 1139 от 28 июля 2023 г. </w:t>
      </w:r>
    </w:p>
    <w:p w14:paraId="00000108" w14:textId="77777777" w:rsidR="00E97AB3" w:rsidRPr="00526ADA" w:rsidRDefault="00E97AB3" w:rsidP="00526ADA">
      <w:pPr>
        <w:tabs>
          <w:tab w:val="left" w:pos="993"/>
        </w:tabs>
        <w:spacing w:line="276" w:lineRule="auto"/>
        <w:jc w:val="right"/>
        <w:rPr>
          <w:i/>
          <w:color w:val="000000"/>
          <w:sz w:val="24"/>
          <w:szCs w:val="24"/>
          <w:lang w:val="ru-RU"/>
        </w:rPr>
      </w:pPr>
    </w:p>
    <w:p w14:paraId="00000109" w14:textId="27CCBEC1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разец протокола о проведении жеребьевки для установления порядка внесения конкурентов на выборах в бюллетень</w:t>
      </w:r>
      <w:r w:rsidR="00451D28">
        <w:rPr>
          <w:b/>
          <w:color w:val="000000"/>
          <w:sz w:val="24"/>
          <w:szCs w:val="24"/>
          <w:lang w:val="ru-RU"/>
        </w:rPr>
        <w:t xml:space="preserve"> для голосования</w:t>
      </w:r>
      <w:r w:rsidRPr="00526ADA">
        <w:rPr>
          <w:b/>
          <w:color w:val="000000"/>
          <w:sz w:val="24"/>
          <w:szCs w:val="24"/>
          <w:lang w:val="ru-RU"/>
        </w:rPr>
        <w:t>,</w:t>
      </w:r>
    </w:p>
    <w:p w14:paraId="0000010A" w14:textId="74BEB1F3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который составляется избирательным органом</w:t>
      </w:r>
    </w:p>
    <w:p w14:paraId="0000010B" w14:textId="77777777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</w:t>
      </w:r>
    </w:p>
    <w:p w14:paraId="0000010C" w14:textId="1BB97F44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</w:t>
      </w:r>
      <w:r w:rsidR="00337FCC">
        <w:rPr>
          <w:i/>
          <w:color w:val="000000"/>
          <w:sz w:val="24"/>
          <w:szCs w:val="24"/>
          <w:vertAlign w:val="superscript"/>
          <w:lang w:val="ru-RU"/>
        </w:rPr>
        <w:t>В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>и</w:t>
      </w:r>
      <w:r w:rsidR="00337FCC">
        <w:rPr>
          <w:i/>
          <w:color w:val="000000"/>
          <w:sz w:val="24"/>
          <w:szCs w:val="24"/>
          <w:vertAlign w:val="superscript"/>
          <w:lang w:val="ru-RU"/>
        </w:rPr>
        <w:t>д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выборов)</w:t>
      </w:r>
    </w:p>
    <w:p w14:paraId="0000010D" w14:textId="77777777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 xml:space="preserve">__________________________________ </w:t>
      </w:r>
    </w:p>
    <w:p w14:paraId="0000010E" w14:textId="77777777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Дата выборов)</w:t>
      </w:r>
    </w:p>
    <w:p w14:paraId="0000010F" w14:textId="77777777" w:rsidR="00E97AB3" w:rsidRPr="00337FCC" w:rsidRDefault="00E97AB3" w:rsidP="00337FCC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110" w14:textId="77777777" w:rsidR="00E97AB3" w:rsidRPr="00451D28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Наименование избирательного органа</w:t>
      </w:r>
    </w:p>
    <w:p w14:paraId="00000111" w14:textId="77777777" w:rsidR="00E97AB3" w:rsidRPr="00451D28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________________________________________________________</w:t>
      </w:r>
    </w:p>
    <w:p w14:paraId="00000112" w14:textId="77777777" w:rsidR="00E97AB3" w:rsidRPr="00337FCC" w:rsidRDefault="00E97AB3" w:rsidP="00337FCC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113" w14:textId="52BDAE30" w:rsidR="00E97AB3" w:rsidRPr="00451D28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РОТОКОЛ</w:t>
      </w:r>
    </w:p>
    <w:p w14:paraId="00000114" w14:textId="51D04B77" w:rsidR="00E97AB3" w:rsidRPr="00451D28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 проведении жеребьевки для установления порядка внесения</w:t>
      </w:r>
    </w:p>
    <w:p w14:paraId="00000115" w14:textId="2F6F94D9" w:rsidR="00E97AB3" w:rsidRPr="00451D28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конкурентов на выборах в </w:t>
      </w:r>
      <w:r w:rsidR="00451D28" w:rsidRPr="00451D28">
        <w:rPr>
          <w:b/>
          <w:color w:val="000000"/>
          <w:sz w:val="24"/>
          <w:szCs w:val="24"/>
          <w:lang w:val="ru-RU"/>
        </w:rPr>
        <w:t>бюллетень для голосования</w:t>
      </w:r>
    </w:p>
    <w:p w14:paraId="03A5FDC5" w14:textId="77777777" w:rsidR="00337FCC" w:rsidRPr="00337FCC" w:rsidRDefault="00337FCC" w:rsidP="00337FCC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116" w14:textId="36541005" w:rsidR="00E97AB3" w:rsidRPr="00451D28" w:rsidRDefault="00337FCC" w:rsidP="00337FCC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b/>
        </w:rPr>
        <w:t xml:space="preserve">№ </w:t>
      </w:r>
      <w:r>
        <w:rPr>
          <w:b/>
        </w:rPr>
        <w:t>____</w:t>
      </w:r>
      <w:r w:rsidRPr="00526ADA">
        <w:rPr>
          <w:b/>
        </w:rPr>
        <w:t xml:space="preserve"> от ___ _______________ 20___                  </w:t>
      </w:r>
      <w:r>
        <w:rPr>
          <w:b/>
        </w:rPr>
        <w:t xml:space="preserve">            </w:t>
      </w:r>
      <w:r>
        <w:rPr>
          <w:b/>
          <w:lang w:val="ru-RU"/>
        </w:rPr>
        <w:t xml:space="preserve">         </w:t>
      </w:r>
      <w:r>
        <w:rPr>
          <w:b/>
        </w:rPr>
        <w:t xml:space="preserve">                               </w:t>
      </w:r>
      <w:r w:rsidRPr="00526ADA">
        <w:rPr>
          <w:b/>
        </w:rPr>
        <w:t xml:space="preserve">           ___ часов</w:t>
      </w:r>
    </w:p>
    <w:p w14:paraId="00000117" w14:textId="77777777" w:rsidR="00E97AB3" w:rsidRPr="00337FCC" w:rsidRDefault="00E97AB3" w:rsidP="00451D28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118" w14:textId="4DCF61F4" w:rsidR="00E97AB3" w:rsidRPr="00526ADA" w:rsidRDefault="00A544F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A544F2">
        <w:rPr>
          <w:color w:val="000000"/>
          <w:sz w:val="24"/>
          <w:szCs w:val="24"/>
          <w:lang w:val="ru-RU"/>
        </w:rPr>
        <w:t>Присутствующие при проведении процедуры</w:t>
      </w:r>
      <w:r w:rsidR="00D667B2" w:rsidRPr="00526ADA">
        <w:rPr>
          <w:color w:val="000000"/>
          <w:sz w:val="24"/>
          <w:szCs w:val="24"/>
          <w:lang w:val="ru-RU"/>
        </w:rPr>
        <w:t xml:space="preserve"> члены избирательного органа: </w:t>
      </w:r>
    </w:p>
    <w:p w14:paraId="00000119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председатель;</w:t>
      </w:r>
    </w:p>
    <w:p w14:paraId="0000011B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секретарь</w:t>
      </w:r>
    </w:p>
    <w:p w14:paraId="0000011C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1D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1E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1F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20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21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 и т.д.</w:t>
      </w:r>
    </w:p>
    <w:p w14:paraId="00000122" w14:textId="77777777" w:rsidR="00E97AB3" w:rsidRPr="00526ADA" w:rsidRDefault="00E97AB3" w:rsidP="00F9561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123" w14:textId="77777777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00000124" w14:textId="77777777" w:rsidR="00E97AB3" w:rsidRPr="00337FCC" w:rsidRDefault="00E97AB3" w:rsidP="00337FCC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125" w14:textId="466B4AC3" w:rsidR="00E97AB3" w:rsidRPr="00526ADA" w:rsidRDefault="00D667B2" w:rsidP="00F95611">
      <w:pPr>
        <w:tabs>
          <w:tab w:val="left" w:pos="568"/>
          <w:tab w:val="left" w:pos="81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 xml:space="preserve">О проведении жеребьевки для определения порядка внесения в </w:t>
      </w:r>
      <w:r w:rsidR="00451D28" w:rsidRPr="00451D28">
        <w:rPr>
          <w:b/>
          <w:i/>
          <w:color w:val="000000"/>
          <w:sz w:val="24"/>
          <w:szCs w:val="24"/>
          <w:lang w:val="ru-RU"/>
        </w:rPr>
        <w:t>бюллетень для голосования</w:t>
      </w:r>
      <w:r w:rsidRPr="00526ADA">
        <w:rPr>
          <w:b/>
          <w:i/>
          <w:color w:val="000000"/>
          <w:sz w:val="24"/>
          <w:szCs w:val="24"/>
          <w:lang w:val="ru-RU"/>
        </w:rPr>
        <w:t xml:space="preserve"> конкурентов на выборах ___________</w:t>
      </w:r>
      <w:r w:rsidR="00451D28">
        <w:rPr>
          <w:color w:val="000000"/>
          <w:sz w:val="24"/>
          <w:szCs w:val="24"/>
          <w:lang w:val="ru-RU"/>
        </w:rPr>
        <w:t>_______________</w:t>
      </w:r>
      <w:r w:rsidRPr="00526ADA">
        <w:rPr>
          <w:color w:val="000000"/>
          <w:sz w:val="24"/>
          <w:szCs w:val="24"/>
          <w:lang w:val="ru-RU"/>
        </w:rPr>
        <w:t>________________</w:t>
      </w:r>
    </w:p>
    <w:p w14:paraId="00000126" w14:textId="77777777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127" w14:textId="4CD3398D" w:rsidR="00E97AB3" w:rsidRPr="00526ADA" w:rsidRDefault="00D667B2" w:rsidP="00F95611">
      <w:pPr>
        <w:pStyle w:val="Indentcorptext"/>
        <w:tabs>
          <w:tab w:val="clear" w:pos="568"/>
        </w:tabs>
        <w:spacing w:line="276" w:lineRule="auto"/>
      </w:pPr>
      <w:r w:rsidRPr="00526ADA">
        <w:t>Г-н/Г-жа ________________________ сообщил(а), что сегодня, ___ _______ 20__ г.,</w:t>
      </w:r>
    </w:p>
    <w:p w14:paraId="00000128" w14:textId="77777777" w:rsidR="00E97AB3" w:rsidRPr="00526ADA" w:rsidRDefault="00D667B2" w:rsidP="00526ADA">
      <w:pPr>
        <w:tabs>
          <w:tab w:val="left" w:pos="990"/>
        </w:tabs>
        <w:spacing w:line="276" w:lineRule="auto"/>
        <w:ind w:firstLine="630"/>
        <w:jc w:val="both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(фамилия, имя члена избирательного органа)</w:t>
      </w:r>
    </w:p>
    <w:p w14:paraId="00000129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в _________________________ были поданы документы для регистрации кандидатов на </w:t>
      </w:r>
    </w:p>
    <w:p w14:paraId="0000012A" w14:textId="6658D6F6" w:rsidR="00E97AB3" w:rsidRPr="00526ADA" w:rsidRDefault="00451D28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vertAlign w:val="superscript"/>
          <w:lang w:val="ru-RU"/>
        </w:rPr>
      </w:pPr>
      <w:r>
        <w:rPr>
          <w:i/>
          <w:color w:val="000000"/>
          <w:sz w:val="24"/>
          <w:szCs w:val="24"/>
          <w:vertAlign w:val="superscript"/>
          <w:lang w:val="ru-RU"/>
        </w:rPr>
        <w:t xml:space="preserve">      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(наиме</w:t>
      </w:r>
      <w:r>
        <w:rPr>
          <w:i/>
          <w:color w:val="000000"/>
          <w:sz w:val="24"/>
          <w:szCs w:val="24"/>
          <w:vertAlign w:val="superscript"/>
          <w:lang w:val="ru-RU"/>
        </w:rPr>
        <w:t>нование избирательного органа)</w:t>
      </w:r>
    </w:p>
    <w:p w14:paraId="0000012B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должность _____________________________________________, а именно:</w:t>
      </w:r>
    </w:p>
    <w:p w14:paraId="5CAAA628" w14:textId="77777777" w:rsidR="00F95611" w:rsidRDefault="00F95611" w:rsidP="00526ADA">
      <w:pPr>
        <w:tabs>
          <w:tab w:val="left" w:pos="990"/>
        </w:tabs>
        <w:spacing w:line="276" w:lineRule="auto"/>
        <w:ind w:firstLine="630"/>
        <w:jc w:val="both"/>
        <w:rPr>
          <w:color w:val="000000"/>
          <w:sz w:val="24"/>
          <w:szCs w:val="24"/>
          <w:lang w:val="ru-RU"/>
        </w:rPr>
      </w:pPr>
    </w:p>
    <w:p w14:paraId="0000012D" w14:textId="7B3FAA93" w:rsidR="00E97AB3" w:rsidRPr="00526ADA" w:rsidRDefault="00D667B2" w:rsidP="00526ADA">
      <w:pPr>
        <w:tabs>
          <w:tab w:val="left" w:pos="990"/>
        </w:tabs>
        <w:spacing w:line="276" w:lineRule="auto"/>
        <w:ind w:firstLine="630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в ___ : ___ ч. г-н/г-жа __________________ подал(а) комплект документов для регистрации кандидатов на должность __________________________________________ от ________________________________________________________________________; </w:t>
      </w:r>
    </w:p>
    <w:p w14:paraId="0000012E" w14:textId="77777777" w:rsidR="00E97AB3" w:rsidRPr="00526ADA" w:rsidRDefault="00E97AB3" w:rsidP="00526ADA">
      <w:pPr>
        <w:tabs>
          <w:tab w:val="left" w:pos="990"/>
        </w:tabs>
        <w:spacing w:line="276" w:lineRule="auto"/>
        <w:ind w:firstLine="630"/>
        <w:jc w:val="both"/>
        <w:rPr>
          <w:color w:val="000000"/>
          <w:sz w:val="24"/>
          <w:szCs w:val="24"/>
          <w:lang w:val="ru-RU"/>
        </w:rPr>
      </w:pPr>
    </w:p>
    <w:p w14:paraId="0000012F" w14:textId="450A1532" w:rsidR="00E97AB3" w:rsidRPr="00526ADA" w:rsidRDefault="00D667B2" w:rsidP="00526ADA">
      <w:pPr>
        <w:tabs>
          <w:tab w:val="left" w:pos="990"/>
        </w:tabs>
        <w:spacing w:line="276" w:lineRule="auto"/>
        <w:ind w:firstLine="630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в ___ : ___ ч. г-н/г-жа __________________ подал(а) комплект документов для регистрации кандидатов на должность __________________________________________ от ________________________________________________________________________; </w:t>
      </w:r>
    </w:p>
    <w:p w14:paraId="00000130" w14:textId="77777777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131" w14:textId="0FDA87A7" w:rsidR="00E97AB3" w:rsidRPr="00526ADA" w:rsidRDefault="00D667B2" w:rsidP="00337FCC">
      <w:pPr>
        <w:pStyle w:val="Indentcorptext"/>
        <w:tabs>
          <w:tab w:val="clear" w:pos="568"/>
          <w:tab w:val="clear" w:pos="990"/>
          <w:tab w:val="left" w:pos="540"/>
        </w:tabs>
        <w:spacing w:line="276" w:lineRule="auto"/>
      </w:pPr>
      <w:r w:rsidRPr="00526ADA">
        <w:t>Г-н/Г-жа _______</w:t>
      </w:r>
      <w:r w:rsidR="00F95611">
        <w:t>_</w:t>
      </w:r>
      <w:r w:rsidRPr="00526ADA">
        <w:t>________________ сообщил(а), что сегодня, ___ _______ 20__ г.,</w:t>
      </w:r>
    </w:p>
    <w:p w14:paraId="00000132" w14:textId="77777777" w:rsidR="00E97AB3" w:rsidRPr="00526ADA" w:rsidRDefault="00D667B2" w:rsidP="00526ADA">
      <w:pPr>
        <w:tabs>
          <w:tab w:val="left" w:pos="54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(фамилия, имя члена избирательного органа)</w:t>
      </w:r>
    </w:p>
    <w:p w14:paraId="545C9256" w14:textId="49FC663E" w:rsidR="00337FCC" w:rsidRDefault="00D667B2" w:rsidP="00F95611">
      <w:pPr>
        <w:tabs>
          <w:tab w:val="left" w:pos="709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в _________________________</w:t>
      </w:r>
      <w:r w:rsidR="00337FCC">
        <w:rPr>
          <w:color w:val="000000"/>
          <w:sz w:val="24"/>
          <w:szCs w:val="24"/>
          <w:lang w:val="ru-RU"/>
        </w:rPr>
        <w:t>_______</w:t>
      </w:r>
      <w:r w:rsidRPr="00526ADA">
        <w:rPr>
          <w:color w:val="000000"/>
          <w:sz w:val="24"/>
          <w:szCs w:val="24"/>
          <w:lang w:val="ru-RU"/>
        </w:rPr>
        <w:t>_____ подали документы __</w:t>
      </w:r>
      <w:r w:rsidR="00337FCC">
        <w:rPr>
          <w:color w:val="000000"/>
          <w:sz w:val="24"/>
          <w:szCs w:val="24"/>
          <w:lang w:val="ru-RU"/>
        </w:rPr>
        <w:t>__</w:t>
      </w:r>
      <w:r w:rsidRPr="00526ADA">
        <w:rPr>
          <w:color w:val="000000"/>
          <w:sz w:val="24"/>
          <w:szCs w:val="24"/>
          <w:lang w:val="ru-RU"/>
        </w:rPr>
        <w:t>__ претендентов, и</w:t>
      </w:r>
    </w:p>
    <w:p w14:paraId="5877A89B" w14:textId="45763A42" w:rsidR="00337FCC" w:rsidRPr="00526ADA" w:rsidRDefault="00337FCC" w:rsidP="00337FCC">
      <w:pPr>
        <w:tabs>
          <w:tab w:val="left" w:pos="709"/>
        </w:tabs>
        <w:spacing w:line="276" w:lineRule="auto"/>
        <w:jc w:val="both"/>
        <w:rPr>
          <w:i/>
          <w:color w:val="000000"/>
          <w:vertAlign w:val="superscript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             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>(наименование избирательного органа)</w:t>
      </w:r>
      <w:r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>(кол-во)</w:t>
      </w:r>
    </w:p>
    <w:p w14:paraId="00000134" w14:textId="45AAA708" w:rsidR="00E97AB3" w:rsidRPr="00526ADA" w:rsidRDefault="00337FCC" w:rsidP="00526ADA">
      <w:pPr>
        <w:tabs>
          <w:tab w:val="left" w:pos="709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жеребьевка </w:t>
      </w:r>
      <w:r w:rsidR="00D667B2" w:rsidRPr="00526ADA">
        <w:rPr>
          <w:color w:val="000000"/>
          <w:sz w:val="24"/>
          <w:szCs w:val="24"/>
          <w:lang w:val="ru-RU"/>
        </w:rPr>
        <w:t xml:space="preserve">будет проводиться в порядке подачи документов для регистрации. Извлеченный номер – это порядковый номер, под которым претендент будет внесен в бюллетень </w:t>
      </w:r>
      <w:r w:rsidR="00451D28">
        <w:rPr>
          <w:color w:val="000000"/>
          <w:sz w:val="24"/>
          <w:szCs w:val="24"/>
          <w:lang w:val="ru-RU"/>
        </w:rPr>
        <w:t xml:space="preserve">для голосования </w:t>
      </w:r>
      <w:r w:rsidR="00D667B2" w:rsidRPr="00526ADA">
        <w:rPr>
          <w:color w:val="000000"/>
          <w:sz w:val="24"/>
          <w:szCs w:val="24"/>
          <w:lang w:val="ru-RU"/>
        </w:rPr>
        <w:t>после его регистрации в к</w:t>
      </w:r>
      <w:r>
        <w:rPr>
          <w:color w:val="000000"/>
          <w:sz w:val="24"/>
          <w:szCs w:val="24"/>
          <w:lang w:val="ru-RU"/>
        </w:rPr>
        <w:t>ачестве конкурента на выборах.</w:t>
      </w:r>
    </w:p>
    <w:p w14:paraId="05DA67EA" w14:textId="77777777" w:rsidR="00B92CEF" w:rsidRPr="00526ADA" w:rsidRDefault="00B92CEF" w:rsidP="00526ADA">
      <w:pPr>
        <w:tabs>
          <w:tab w:val="left" w:pos="709"/>
        </w:tabs>
        <w:spacing w:line="276" w:lineRule="auto"/>
        <w:jc w:val="both"/>
        <w:rPr>
          <w:i/>
          <w:color w:val="000000"/>
          <w:lang w:val="ru-RU"/>
        </w:rPr>
      </w:pPr>
    </w:p>
    <w:p w14:paraId="00000135" w14:textId="54083522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Участники жеребьевки (список прилагается) в присутствии членов _________________________</w:t>
      </w:r>
      <w:r w:rsidR="00451D28">
        <w:rPr>
          <w:color w:val="000000"/>
          <w:sz w:val="24"/>
          <w:szCs w:val="24"/>
          <w:lang w:val="ru-RU"/>
        </w:rPr>
        <w:t>______________</w:t>
      </w:r>
      <w:r w:rsidRPr="00526ADA">
        <w:rPr>
          <w:color w:val="000000"/>
          <w:sz w:val="24"/>
          <w:szCs w:val="24"/>
          <w:lang w:val="ru-RU"/>
        </w:rPr>
        <w:t>____</w:t>
      </w:r>
      <w:r w:rsidR="00451D28" w:rsidRPr="00451D28">
        <w:rPr>
          <w:color w:val="000000"/>
          <w:sz w:val="24"/>
          <w:szCs w:val="24"/>
          <w:lang w:val="ru-RU"/>
        </w:rPr>
        <w:t xml:space="preserve"> </w:t>
      </w:r>
      <w:r w:rsidR="00451D28" w:rsidRPr="00526ADA">
        <w:rPr>
          <w:color w:val="000000"/>
          <w:sz w:val="24"/>
          <w:szCs w:val="24"/>
          <w:lang w:val="ru-RU"/>
        </w:rPr>
        <w:t>извлекли поочередно билеты из урны</w:t>
      </w:r>
    </w:p>
    <w:p w14:paraId="00000136" w14:textId="3BB2C3A4" w:rsidR="00E97AB3" w:rsidRPr="00526ADA" w:rsidRDefault="00F95611" w:rsidP="00F95611">
      <w:pPr>
        <w:tabs>
          <w:tab w:val="left" w:pos="990"/>
        </w:tabs>
        <w:spacing w:line="276" w:lineRule="auto"/>
        <w:rPr>
          <w:color w:val="000000"/>
          <w:sz w:val="24"/>
          <w:szCs w:val="24"/>
          <w:vertAlign w:val="superscript"/>
          <w:lang w:val="ru-RU"/>
        </w:rPr>
      </w:pPr>
      <w:r>
        <w:rPr>
          <w:i/>
          <w:color w:val="000000"/>
          <w:sz w:val="24"/>
          <w:szCs w:val="24"/>
          <w:vertAlign w:val="superscript"/>
          <w:lang w:val="ru-RU"/>
        </w:rPr>
        <w:t xml:space="preserve">     </w:t>
      </w:r>
      <w:r w:rsidR="00451D28">
        <w:rPr>
          <w:i/>
          <w:color w:val="000000"/>
          <w:sz w:val="24"/>
          <w:szCs w:val="24"/>
          <w:vertAlign w:val="superscript"/>
          <w:lang w:val="ru-RU"/>
        </w:rPr>
        <w:t xml:space="preserve">               </w:t>
      </w:r>
      <w:r>
        <w:rPr>
          <w:i/>
          <w:color w:val="000000"/>
          <w:sz w:val="24"/>
          <w:szCs w:val="24"/>
          <w:vertAlign w:val="superscript"/>
          <w:lang w:val="ru-RU"/>
        </w:rPr>
        <w:t xml:space="preserve">   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(наименование избирательного органа) </w:t>
      </w:r>
    </w:p>
    <w:p w14:paraId="00000137" w14:textId="681DFDC8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и </w:t>
      </w:r>
      <w:r w:rsidR="00451D28">
        <w:rPr>
          <w:color w:val="000000"/>
          <w:sz w:val="24"/>
          <w:szCs w:val="24"/>
          <w:lang w:val="ru-RU"/>
        </w:rPr>
        <w:t>в</w:t>
      </w:r>
      <w:r w:rsidRPr="00526ADA">
        <w:rPr>
          <w:color w:val="000000"/>
          <w:sz w:val="24"/>
          <w:szCs w:val="24"/>
          <w:lang w:val="ru-RU"/>
        </w:rPr>
        <w:t>писали на оборот</w:t>
      </w:r>
      <w:r w:rsidR="00451D28">
        <w:rPr>
          <w:color w:val="000000"/>
          <w:sz w:val="24"/>
          <w:szCs w:val="24"/>
          <w:lang w:val="ru-RU"/>
        </w:rPr>
        <w:t>ной стороне</w:t>
      </w:r>
      <w:r w:rsidRPr="00526ADA">
        <w:rPr>
          <w:color w:val="000000"/>
          <w:sz w:val="24"/>
          <w:szCs w:val="24"/>
          <w:lang w:val="ru-RU"/>
        </w:rPr>
        <w:t xml:space="preserve"> извлеченного билета фамилию, имя/наименование претендента, дату </w:t>
      </w:r>
      <w:r w:rsidR="00451D28">
        <w:rPr>
          <w:color w:val="000000"/>
          <w:sz w:val="24"/>
          <w:szCs w:val="24"/>
          <w:lang w:val="ru-RU"/>
        </w:rPr>
        <w:t>извлечения</w:t>
      </w:r>
      <w:r w:rsidRPr="00526ADA">
        <w:rPr>
          <w:color w:val="000000"/>
          <w:sz w:val="24"/>
          <w:szCs w:val="24"/>
          <w:lang w:val="ru-RU"/>
        </w:rPr>
        <w:t xml:space="preserve">, а также проставили подпись. </w:t>
      </w:r>
    </w:p>
    <w:p w14:paraId="00000138" w14:textId="67AD4611" w:rsidR="00E97AB3" w:rsidRPr="00526ADA" w:rsidRDefault="00D667B2" w:rsidP="00451D28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Таким образом, по итогам </w:t>
      </w:r>
      <w:r w:rsidR="00451D28">
        <w:rPr>
          <w:color w:val="000000"/>
          <w:sz w:val="24"/>
          <w:szCs w:val="24"/>
          <w:lang w:val="ru-RU"/>
        </w:rPr>
        <w:t>извлечения билетов</w:t>
      </w:r>
      <w:r w:rsidRPr="00526ADA">
        <w:rPr>
          <w:color w:val="000000"/>
          <w:sz w:val="24"/>
          <w:szCs w:val="24"/>
          <w:lang w:val="ru-RU"/>
        </w:rPr>
        <w:t xml:space="preserve"> претенденты </w:t>
      </w:r>
      <w:r w:rsidR="00451D28" w:rsidRPr="00526ADA">
        <w:rPr>
          <w:color w:val="000000"/>
          <w:sz w:val="24"/>
          <w:szCs w:val="24"/>
          <w:lang w:val="ru-RU"/>
        </w:rPr>
        <w:t>будут располагаться</w:t>
      </w:r>
      <w:r w:rsidR="00451D28">
        <w:rPr>
          <w:color w:val="000000"/>
          <w:sz w:val="24"/>
          <w:szCs w:val="24"/>
          <w:lang w:val="ru-RU"/>
        </w:rPr>
        <w:t xml:space="preserve"> </w:t>
      </w:r>
      <w:r w:rsidRPr="00526ADA">
        <w:rPr>
          <w:color w:val="000000"/>
          <w:sz w:val="24"/>
          <w:szCs w:val="24"/>
          <w:lang w:val="ru-RU"/>
        </w:rPr>
        <w:t xml:space="preserve">в бюллетене </w:t>
      </w:r>
      <w:r w:rsidR="00451D28">
        <w:rPr>
          <w:color w:val="000000"/>
          <w:sz w:val="24"/>
          <w:szCs w:val="24"/>
          <w:lang w:val="ru-RU"/>
        </w:rPr>
        <w:t>для голосования на</w:t>
      </w:r>
      <w:r w:rsidRPr="00526ADA">
        <w:rPr>
          <w:color w:val="000000"/>
          <w:sz w:val="24"/>
          <w:szCs w:val="24"/>
          <w:lang w:val="ru-RU"/>
        </w:rPr>
        <w:t xml:space="preserve"> выбора</w:t>
      </w:r>
      <w:r w:rsidR="00451D28">
        <w:rPr>
          <w:color w:val="000000"/>
          <w:sz w:val="24"/>
          <w:szCs w:val="24"/>
          <w:lang w:val="ru-RU"/>
        </w:rPr>
        <w:t>х</w:t>
      </w:r>
      <w:r w:rsidRPr="00526ADA">
        <w:rPr>
          <w:color w:val="000000"/>
          <w:sz w:val="24"/>
          <w:szCs w:val="24"/>
          <w:lang w:val="ru-RU"/>
        </w:rPr>
        <w:t xml:space="preserve"> _________________ от ____ ____________20___ г. в следующем порядке:</w:t>
      </w:r>
    </w:p>
    <w:p w14:paraId="00000139" w14:textId="77777777" w:rsidR="00E97AB3" w:rsidRPr="00526ADA" w:rsidRDefault="00E97AB3" w:rsidP="00526ADA">
      <w:pPr>
        <w:tabs>
          <w:tab w:val="left" w:pos="900"/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tbl>
      <w:tblPr>
        <w:tblStyle w:val="a2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686"/>
      </w:tblGrid>
      <w:tr w:rsidR="00E934E7" w:rsidRPr="00526ADA" w14:paraId="2BF347A4" w14:textId="77777777" w:rsidTr="00337FCC">
        <w:tc>
          <w:tcPr>
            <w:tcW w:w="5670" w:type="dxa"/>
            <w:shd w:val="clear" w:color="auto" w:fill="auto"/>
            <w:vAlign w:val="center"/>
          </w:tcPr>
          <w:p w14:paraId="5D1B9D1E" w14:textId="1B77ADCD" w:rsidR="004C551F" w:rsidRPr="00526ADA" w:rsidRDefault="00D667B2" w:rsidP="00337FCC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Фамилия, имя / наименование</w:t>
            </w:r>
          </w:p>
          <w:p w14:paraId="0000013B" w14:textId="02C5CA71" w:rsidR="00E97AB3" w:rsidRPr="00526ADA" w:rsidRDefault="00D667B2" w:rsidP="00337FCC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претенден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00013C" w14:textId="49B9959A" w:rsidR="00E97AB3" w:rsidRPr="00526ADA" w:rsidRDefault="00D667B2" w:rsidP="00451D28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Номер, присвоенный/извлеченный для установления порядка внесения в бюллетень</w:t>
            </w:r>
            <w:r w:rsidR="00451D28">
              <w:rPr>
                <w:color w:val="000000"/>
                <w:sz w:val="24"/>
                <w:szCs w:val="24"/>
                <w:lang w:val="ru-RU"/>
              </w:rPr>
              <w:t xml:space="preserve"> для голосования</w:t>
            </w:r>
          </w:p>
        </w:tc>
      </w:tr>
      <w:tr w:rsidR="00E934E7" w:rsidRPr="00526ADA" w14:paraId="2F101773" w14:textId="77777777" w:rsidTr="00F95611">
        <w:tc>
          <w:tcPr>
            <w:tcW w:w="5670" w:type="dxa"/>
            <w:shd w:val="clear" w:color="auto" w:fill="auto"/>
          </w:tcPr>
          <w:p w14:paraId="0000013D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0000013E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934E7" w:rsidRPr="00526ADA" w14:paraId="17606B73" w14:textId="77777777" w:rsidTr="00F95611">
        <w:tc>
          <w:tcPr>
            <w:tcW w:w="5670" w:type="dxa"/>
            <w:shd w:val="clear" w:color="auto" w:fill="auto"/>
          </w:tcPr>
          <w:p w14:paraId="0000013F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00000140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934E7" w:rsidRPr="00526ADA" w14:paraId="6906D7FE" w14:textId="77777777" w:rsidTr="00F95611">
        <w:tc>
          <w:tcPr>
            <w:tcW w:w="5670" w:type="dxa"/>
            <w:shd w:val="clear" w:color="auto" w:fill="auto"/>
          </w:tcPr>
          <w:p w14:paraId="00000141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14:paraId="00000142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0000143" w14:textId="1C4F11E8" w:rsidR="00E97AB3" w:rsidRPr="00526ADA" w:rsidRDefault="00E97AB3" w:rsidP="00526ADA">
      <w:pPr>
        <w:tabs>
          <w:tab w:val="left" w:pos="900"/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41C9500D" w14:textId="74B9C77C" w:rsidR="00F95611" w:rsidRDefault="00D667B2" w:rsidP="00F95611">
      <w:pPr>
        <w:tabs>
          <w:tab w:val="left" w:pos="900"/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Г-н/г-жа ________</w:t>
      </w:r>
      <w:r w:rsidR="00F95611">
        <w:rPr>
          <w:color w:val="000000"/>
          <w:sz w:val="24"/>
          <w:szCs w:val="24"/>
          <w:lang w:val="ru-RU"/>
        </w:rPr>
        <w:t>_</w:t>
      </w:r>
      <w:r w:rsidRPr="00526ADA">
        <w:rPr>
          <w:color w:val="000000"/>
          <w:sz w:val="24"/>
          <w:szCs w:val="24"/>
          <w:lang w:val="ru-RU"/>
        </w:rPr>
        <w:t>_________________________ сообщил(а), что в соответствии с</w:t>
      </w:r>
    </w:p>
    <w:p w14:paraId="1A852415" w14:textId="77777777" w:rsidR="00F95611" w:rsidRPr="00526ADA" w:rsidRDefault="00F95611" w:rsidP="00F95611">
      <w:pPr>
        <w:tabs>
          <w:tab w:val="left" w:pos="900"/>
          <w:tab w:val="left" w:pos="990"/>
        </w:tabs>
        <w:spacing w:line="276" w:lineRule="auto"/>
        <w:jc w:val="both"/>
        <w:rPr>
          <w:i/>
          <w:color w:val="000000"/>
          <w:vertAlign w:val="superscript"/>
          <w:lang w:val="ru-RU"/>
        </w:rPr>
      </w:pPr>
      <w:r w:rsidRPr="00526ADA">
        <w:rPr>
          <w:i/>
          <w:color w:val="000000"/>
          <w:vertAlign w:val="superscript"/>
          <w:lang w:val="ru-RU"/>
        </w:rPr>
        <w:t xml:space="preserve">                                                              (фамилия, имя члена избирательного органа)</w:t>
      </w:r>
    </w:p>
    <w:p w14:paraId="00000146" w14:textId="038F08A8" w:rsidR="00E97AB3" w:rsidRPr="00526ADA" w:rsidRDefault="00F95611" w:rsidP="00526ADA">
      <w:pPr>
        <w:tabs>
          <w:tab w:val="left" w:pos="900"/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ч. (2)</w:t>
      </w:r>
      <w:r>
        <w:rPr>
          <w:color w:val="000000"/>
          <w:sz w:val="24"/>
          <w:szCs w:val="24"/>
          <w:lang w:val="ru-RU"/>
        </w:rPr>
        <w:t xml:space="preserve"> </w:t>
      </w:r>
      <w:r w:rsidR="00D667B2" w:rsidRPr="00526ADA">
        <w:rPr>
          <w:color w:val="000000"/>
          <w:sz w:val="24"/>
          <w:szCs w:val="24"/>
          <w:lang w:val="ru-RU"/>
        </w:rPr>
        <w:t xml:space="preserve">ст. 73 </w:t>
      </w:r>
      <w:r>
        <w:rPr>
          <w:color w:val="000000"/>
          <w:sz w:val="24"/>
          <w:szCs w:val="24"/>
          <w:lang w:val="ru-RU"/>
        </w:rPr>
        <w:t>Избирательного к</w:t>
      </w:r>
      <w:r w:rsidR="00D667B2" w:rsidRPr="00526ADA">
        <w:rPr>
          <w:color w:val="000000"/>
          <w:sz w:val="24"/>
          <w:szCs w:val="24"/>
          <w:lang w:val="ru-RU"/>
        </w:rPr>
        <w:t xml:space="preserve">одекса № 325/2022 и п. 29 Положения о процедурах жеребьевки, утвержденного </w:t>
      </w:r>
      <w:r w:rsidR="00337FCC">
        <w:rPr>
          <w:color w:val="000000"/>
          <w:sz w:val="24"/>
          <w:szCs w:val="24"/>
          <w:lang w:val="ru-RU"/>
        </w:rPr>
        <w:t>постановл</w:t>
      </w:r>
      <w:r w:rsidR="00D667B2" w:rsidRPr="00526ADA">
        <w:rPr>
          <w:color w:val="000000"/>
          <w:sz w:val="24"/>
          <w:szCs w:val="24"/>
          <w:lang w:val="ru-RU"/>
        </w:rPr>
        <w:t xml:space="preserve">ением Центральной избирательной комиссии, после регистрации всех кандидатов в качестве конкурентов на выборах избирательный орган на основании протоколов о порядке внесения в </w:t>
      </w:r>
      <w:r w:rsidR="00451D28" w:rsidRPr="00451D28">
        <w:rPr>
          <w:color w:val="000000"/>
          <w:sz w:val="24"/>
          <w:szCs w:val="24"/>
          <w:lang w:val="ru-RU"/>
        </w:rPr>
        <w:t xml:space="preserve">бюллетень для голосования </w:t>
      </w:r>
      <w:r w:rsidR="00D667B2" w:rsidRPr="00526ADA">
        <w:rPr>
          <w:color w:val="000000"/>
          <w:sz w:val="24"/>
          <w:szCs w:val="24"/>
          <w:lang w:val="ru-RU"/>
        </w:rPr>
        <w:t xml:space="preserve">примет </w:t>
      </w:r>
      <w:r w:rsidR="00451D28">
        <w:rPr>
          <w:color w:val="000000"/>
          <w:sz w:val="24"/>
          <w:szCs w:val="24"/>
          <w:lang w:val="ru-RU"/>
        </w:rPr>
        <w:t>постановл</w:t>
      </w:r>
      <w:r w:rsidR="00D667B2" w:rsidRPr="00526ADA">
        <w:rPr>
          <w:color w:val="000000"/>
          <w:sz w:val="24"/>
          <w:szCs w:val="24"/>
          <w:lang w:val="ru-RU"/>
        </w:rPr>
        <w:t xml:space="preserve">ение </w:t>
      </w:r>
      <w:r w:rsidR="00451D28">
        <w:rPr>
          <w:color w:val="000000"/>
          <w:sz w:val="24"/>
          <w:szCs w:val="24"/>
          <w:lang w:val="ru-RU"/>
        </w:rPr>
        <w:t xml:space="preserve">в </w:t>
      </w:r>
      <w:r w:rsidR="00D667B2" w:rsidRPr="00526ADA">
        <w:rPr>
          <w:color w:val="000000"/>
          <w:sz w:val="24"/>
          <w:szCs w:val="24"/>
          <w:lang w:val="ru-RU"/>
        </w:rPr>
        <w:t>о</w:t>
      </w:r>
      <w:r w:rsidR="00451D28">
        <w:rPr>
          <w:color w:val="000000"/>
          <w:sz w:val="24"/>
          <w:szCs w:val="24"/>
          <w:lang w:val="ru-RU"/>
        </w:rPr>
        <w:t>тношении</w:t>
      </w:r>
      <w:r w:rsidR="00D667B2" w:rsidRPr="00526ADA">
        <w:rPr>
          <w:color w:val="000000"/>
          <w:sz w:val="24"/>
          <w:szCs w:val="24"/>
          <w:lang w:val="ru-RU"/>
        </w:rPr>
        <w:t xml:space="preserve"> порядк</w:t>
      </w:r>
      <w:r w:rsidR="00451D28">
        <w:rPr>
          <w:color w:val="000000"/>
          <w:sz w:val="24"/>
          <w:szCs w:val="24"/>
          <w:lang w:val="ru-RU"/>
        </w:rPr>
        <w:t>а</w:t>
      </w:r>
      <w:r w:rsidR="00D667B2" w:rsidRPr="00526ADA">
        <w:rPr>
          <w:color w:val="000000"/>
          <w:sz w:val="24"/>
          <w:szCs w:val="24"/>
          <w:lang w:val="ru-RU"/>
        </w:rPr>
        <w:t xml:space="preserve"> внесения конкурентов на выборах в </w:t>
      </w:r>
      <w:r w:rsidR="00451D28" w:rsidRPr="00526ADA">
        <w:rPr>
          <w:color w:val="000000"/>
          <w:sz w:val="24"/>
          <w:szCs w:val="24"/>
          <w:lang w:val="ru-RU"/>
        </w:rPr>
        <w:t>бюллетень</w:t>
      </w:r>
      <w:r w:rsidR="00451D28">
        <w:rPr>
          <w:color w:val="000000"/>
          <w:sz w:val="24"/>
          <w:szCs w:val="24"/>
          <w:lang w:val="ru-RU"/>
        </w:rPr>
        <w:t xml:space="preserve"> для голосования</w:t>
      </w:r>
      <w:r w:rsidR="00D667B2" w:rsidRPr="00526ADA">
        <w:rPr>
          <w:color w:val="000000"/>
          <w:sz w:val="24"/>
          <w:szCs w:val="24"/>
          <w:lang w:val="ru-RU"/>
        </w:rPr>
        <w:t>.</w:t>
      </w:r>
    </w:p>
    <w:p w14:paraId="26E07ED4" w14:textId="77777777" w:rsidR="00F95611" w:rsidRPr="00F95611" w:rsidRDefault="00F95611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00000147" w14:textId="70131383" w:rsidR="00E97AB3" w:rsidRPr="00526ADA" w:rsidRDefault="00F95611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Члены избирательного органа:</w:t>
      </w:r>
    </w:p>
    <w:p w14:paraId="0000014C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______________________              _____________________</w:t>
      </w:r>
    </w:p>
    <w:p w14:paraId="0000014D" w14:textId="5DC99292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14E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4F" w14:textId="1908E2C7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 (подпись)</w:t>
      </w:r>
    </w:p>
    <w:p w14:paraId="00000150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51" w14:textId="04F0A9D0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 (подпись)</w:t>
      </w:r>
    </w:p>
    <w:p w14:paraId="00000152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53" w14:textId="1FAF48E9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 (подпись)</w:t>
      </w:r>
    </w:p>
    <w:p w14:paraId="00000154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55" w14:textId="11033D9F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 (подпись)</w:t>
      </w:r>
    </w:p>
    <w:p w14:paraId="00000156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57" w14:textId="445FBCFA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 (подпись)</w:t>
      </w:r>
    </w:p>
    <w:p w14:paraId="00000158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59" w14:textId="27E18FD9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 (подпись)</w:t>
      </w:r>
    </w:p>
    <w:p w14:paraId="0000015A" w14:textId="77777777" w:rsidR="00E97AB3" w:rsidRPr="00526ADA" w:rsidRDefault="00E97AB3" w:rsidP="00526ADA">
      <w:pPr>
        <w:tabs>
          <w:tab w:val="left" w:pos="5103"/>
          <w:tab w:val="left" w:pos="6810"/>
          <w:tab w:val="right" w:pos="9355"/>
        </w:tabs>
        <w:spacing w:line="276" w:lineRule="auto"/>
        <w:rPr>
          <w:i/>
          <w:color w:val="000000"/>
          <w:lang w:val="ru-RU"/>
        </w:rPr>
      </w:pPr>
    </w:p>
    <w:p w14:paraId="0E3E8BEA" w14:textId="77777777" w:rsidR="007526B8" w:rsidRDefault="007526B8" w:rsidP="00526ADA">
      <w:pPr>
        <w:tabs>
          <w:tab w:val="left" w:pos="5103"/>
          <w:tab w:val="left" w:pos="6810"/>
          <w:tab w:val="right" w:pos="9355"/>
        </w:tabs>
        <w:spacing w:line="276" w:lineRule="auto"/>
        <w:jc w:val="right"/>
        <w:rPr>
          <w:i/>
          <w:color w:val="000000"/>
          <w:lang w:val="ru-RU"/>
        </w:rPr>
        <w:sectPr w:rsidR="007526B8" w:rsidSect="00204DC9">
          <w:pgSz w:w="11907" w:h="16839"/>
          <w:pgMar w:top="568" w:right="851" w:bottom="709" w:left="1985" w:header="709" w:footer="709" w:gutter="0"/>
          <w:pgNumType w:start="1"/>
          <w:cols w:space="720"/>
          <w:docGrid w:linePitch="299"/>
        </w:sectPr>
      </w:pPr>
    </w:p>
    <w:p w14:paraId="26DA8EBD" w14:textId="74B2E66B" w:rsidR="00F95611" w:rsidRDefault="00F95611" w:rsidP="00526ADA">
      <w:pPr>
        <w:tabs>
          <w:tab w:val="left" w:pos="5103"/>
          <w:tab w:val="left" w:pos="6810"/>
          <w:tab w:val="right" w:pos="9355"/>
        </w:tabs>
        <w:spacing w:line="276" w:lineRule="auto"/>
        <w:jc w:val="right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lastRenderedPageBreak/>
        <w:t>Приложение</w:t>
      </w:r>
    </w:p>
    <w:p w14:paraId="22F12328" w14:textId="29A2C160" w:rsidR="00DA36E3" w:rsidRPr="00526ADA" w:rsidRDefault="00D667B2" w:rsidP="00526ADA">
      <w:pPr>
        <w:tabs>
          <w:tab w:val="left" w:pos="5103"/>
          <w:tab w:val="left" w:pos="6810"/>
          <w:tab w:val="right" w:pos="9355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ротоколу о проведении жеребьевки</w:t>
      </w:r>
    </w:p>
    <w:p w14:paraId="00000165" w14:textId="4F8158C0" w:rsidR="00E97AB3" w:rsidRPr="00526ADA" w:rsidRDefault="00D667B2" w:rsidP="00526ADA">
      <w:pPr>
        <w:tabs>
          <w:tab w:val="left" w:pos="5103"/>
          <w:tab w:val="left" w:pos="6810"/>
          <w:tab w:val="right" w:pos="9355"/>
        </w:tabs>
        <w:spacing w:line="276" w:lineRule="auto"/>
        <w:jc w:val="right"/>
        <w:rPr>
          <w:color w:val="000000"/>
          <w:lang w:val="ru-RU"/>
        </w:rPr>
      </w:pPr>
      <w:r w:rsidRPr="00526ADA">
        <w:rPr>
          <w:i/>
          <w:color w:val="000000"/>
          <w:lang w:val="ru-RU"/>
        </w:rPr>
        <w:t xml:space="preserve">для установления порядка внесения конкурентов на выборах в бюллетень </w:t>
      </w:r>
      <w:r w:rsidR="00DA36E3" w:rsidRPr="00526ADA">
        <w:rPr>
          <w:i/>
          <w:color w:val="000000"/>
          <w:lang w:val="ru-RU"/>
        </w:rPr>
        <w:t>для голосования</w:t>
      </w:r>
    </w:p>
    <w:p w14:paraId="14D0487C" w14:textId="77777777" w:rsidR="00DA36E3" w:rsidRPr="00526ADA" w:rsidRDefault="00D667B2" w:rsidP="00526ADA">
      <w:pPr>
        <w:tabs>
          <w:tab w:val="left" w:pos="5760"/>
          <w:tab w:val="left" w:pos="6810"/>
          <w:tab w:val="right" w:pos="9355"/>
        </w:tabs>
        <w:spacing w:line="276" w:lineRule="auto"/>
        <w:ind w:firstLine="540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№ ____ от ___________________ 20___ г.</w:t>
      </w:r>
    </w:p>
    <w:p w14:paraId="00000167" w14:textId="77777777" w:rsidR="00E97AB3" w:rsidRPr="00526ADA" w:rsidRDefault="00E97AB3" w:rsidP="00526ADA">
      <w:pPr>
        <w:spacing w:line="276" w:lineRule="auto"/>
        <w:jc w:val="right"/>
        <w:rPr>
          <w:color w:val="000000"/>
          <w:lang w:val="ru-RU"/>
        </w:rPr>
      </w:pPr>
    </w:p>
    <w:p w14:paraId="716DF8DD" w14:textId="77777777" w:rsidR="00DA36E3" w:rsidRPr="00526ADA" w:rsidRDefault="00DA36E3" w:rsidP="00526ADA">
      <w:pPr>
        <w:spacing w:line="276" w:lineRule="auto"/>
        <w:jc w:val="right"/>
        <w:rPr>
          <w:color w:val="000000"/>
          <w:lang w:val="ru-RU"/>
        </w:rPr>
      </w:pPr>
    </w:p>
    <w:p w14:paraId="00000168" w14:textId="77777777" w:rsidR="00E97AB3" w:rsidRPr="00526ADA" w:rsidRDefault="00D667B2" w:rsidP="00526ADA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Список присутствующих кандидатов/уполномоченных лиц, </w:t>
      </w:r>
    </w:p>
    <w:p w14:paraId="00000169" w14:textId="77777777" w:rsidR="00E97AB3" w:rsidRPr="00526ADA" w:rsidRDefault="00D667B2" w:rsidP="00526ADA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участвующих в жеребьевке</w:t>
      </w:r>
    </w:p>
    <w:p w14:paraId="0000016A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tbl>
      <w:tblPr>
        <w:tblStyle w:val="a4"/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2948"/>
        <w:gridCol w:w="3626"/>
        <w:gridCol w:w="1534"/>
        <w:gridCol w:w="1301"/>
      </w:tblGrid>
      <w:tr w:rsidR="00E934E7" w:rsidRPr="00526ADA" w14:paraId="6CC5C53A" w14:textId="77777777" w:rsidTr="00337FCC">
        <w:tc>
          <w:tcPr>
            <w:tcW w:w="656" w:type="dxa"/>
            <w:vAlign w:val="center"/>
          </w:tcPr>
          <w:p w14:paraId="0000016B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№</w:t>
            </w:r>
          </w:p>
          <w:p w14:paraId="0000016C" w14:textId="5C0BBA0F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п/п</w:t>
            </w:r>
          </w:p>
        </w:tc>
        <w:tc>
          <w:tcPr>
            <w:tcW w:w="2948" w:type="dxa"/>
            <w:vAlign w:val="center"/>
          </w:tcPr>
          <w:p w14:paraId="0000016D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Фамилия, имя лица, участвующего в жеребьевке</w:t>
            </w:r>
          </w:p>
        </w:tc>
        <w:tc>
          <w:tcPr>
            <w:tcW w:w="3626" w:type="dxa"/>
            <w:vAlign w:val="center"/>
          </w:tcPr>
          <w:p w14:paraId="0000016E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Фамилия, имя/</w:t>
            </w:r>
          </w:p>
          <w:p w14:paraId="0000016F" w14:textId="76CDD795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наименование претендента, которого представляет в процедуре жеребьевки</w:t>
            </w:r>
          </w:p>
        </w:tc>
        <w:tc>
          <w:tcPr>
            <w:tcW w:w="1534" w:type="dxa"/>
            <w:vAlign w:val="center"/>
          </w:tcPr>
          <w:p w14:paraId="00000170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 xml:space="preserve">Дата </w:t>
            </w:r>
          </w:p>
          <w:p w14:paraId="00000171" w14:textId="310EA97F" w:rsidR="00E97AB3" w:rsidRPr="00526ADA" w:rsidRDefault="00E97AB3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301" w:type="dxa"/>
            <w:vAlign w:val="center"/>
          </w:tcPr>
          <w:p w14:paraId="00000172" w14:textId="77777777" w:rsidR="00E97AB3" w:rsidRPr="00526ADA" w:rsidRDefault="00D667B2" w:rsidP="00526ADA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526ADA">
              <w:rPr>
                <w:color w:val="000000"/>
                <w:lang w:val="ru-RU"/>
              </w:rPr>
              <w:t>Подпись</w:t>
            </w:r>
          </w:p>
        </w:tc>
      </w:tr>
      <w:tr w:rsidR="00E934E7" w:rsidRPr="00526ADA" w14:paraId="7A2C36E1" w14:textId="77777777" w:rsidTr="00337FCC">
        <w:trPr>
          <w:trHeight w:val="432"/>
        </w:trPr>
        <w:tc>
          <w:tcPr>
            <w:tcW w:w="656" w:type="dxa"/>
          </w:tcPr>
          <w:p w14:paraId="00000173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2948" w:type="dxa"/>
          </w:tcPr>
          <w:p w14:paraId="00000174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626" w:type="dxa"/>
          </w:tcPr>
          <w:p w14:paraId="00000175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34" w:type="dxa"/>
          </w:tcPr>
          <w:p w14:paraId="00000176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301" w:type="dxa"/>
          </w:tcPr>
          <w:p w14:paraId="00000177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0D425CD6" w14:textId="77777777" w:rsidTr="00337FCC">
        <w:trPr>
          <w:trHeight w:val="432"/>
        </w:trPr>
        <w:tc>
          <w:tcPr>
            <w:tcW w:w="656" w:type="dxa"/>
          </w:tcPr>
          <w:p w14:paraId="00000178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2948" w:type="dxa"/>
          </w:tcPr>
          <w:p w14:paraId="00000179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626" w:type="dxa"/>
          </w:tcPr>
          <w:p w14:paraId="0000017A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34" w:type="dxa"/>
          </w:tcPr>
          <w:p w14:paraId="0000017B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301" w:type="dxa"/>
          </w:tcPr>
          <w:p w14:paraId="0000017C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  <w:tr w:rsidR="00E934E7" w:rsidRPr="00526ADA" w14:paraId="45F04466" w14:textId="77777777" w:rsidTr="00337FCC">
        <w:trPr>
          <w:trHeight w:val="432"/>
        </w:trPr>
        <w:tc>
          <w:tcPr>
            <w:tcW w:w="656" w:type="dxa"/>
          </w:tcPr>
          <w:p w14:paraId="0000017D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2948" w:type="dxa"/>
          </w:tcPr>
          <w:p w14:paraId="0000017E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3626" w:type="dxa"/>
          </w:tcPr>
          <w:p w14:paraId="0000017F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34" w:type="dxa"/>
          </w:tcPr>
          <w:p w14:paraId="00000180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301" w:type="dxa"/>
          </w:tcPr>
          <w:p w14:paraId="00000181" w14:textId="77777777" w:rsidR="00E97AB3" w:rsidRPr="00526ADA" w:rsidRDefault="00E97AB3" w:rsidP="00526ADA">
            <w:pPr>
              <w:spacing w:line="276" w:lineRule="auto"/>
              <w:jc w:val="both"/>
              <w:rPr>
                <w:color w:val="000000"/>
                <w:lang w:val="ru-RU"/>
              </w:rPr>
            </w:pPr>
          </w:p>
        </w:tc>
      </w:tr>
    </w:tbl>
    <w:p w14:paraId="00000182" w14:textId="77777777" w:rsidR="00E97AB3" w:rsidRPr="00526ADA" w:rsidRDefault="00E97AB3" w:rsidP="00526ADA">
      <w:pPr>
        <w:tabs>
          <w:tab w:val="left" w:pos="993"/>
        </w:tabs>
        <w:spacing w:line="276" w:lineRule="auto"/>
        <w:jc w:val="both"/>
        <w:rPr>
          <w:i/>
          <w:color w:val="000000"/>
          <w:lang w:val="ru-RU"/>
        </w:rPr>
      </w:pPr>
    </w:p>
    <w:p w14:paraId="00000183" w14:textId="77777777" w:rsidR="00E97AB3" w:rsidRPr="00526ADA" w:rsidRDefault="00E97AB3" w:rsidP="00526ADA">
      <w:pPr>
        <w:tabs>
          <w:tab w:val="left" w:pos="993"/>
        </w:tabs>
        <w:spacing w:line="276" w:lineRule="auto"/>
        <w:jc w:val="both"/>
        <w:rPr>
          <w:i/>
          <w:color w:val="000000"/>
          <w:lang w:val="ru-RU"/>
        </w:rPr>
      </w:pPr>
    </w:p>
    <w:p w14:paraId="00000187" w14:textId="77777777" w:rsidR="00E97AB3" w:rsidRPr="00526ADA" w:rsidRDefault="00E97AB3" w:rsidP="00526ADA">
      <w:pPr>
        <w:tabs>
          <w:tab w:val="left" w:pos="993"/>
        </w:tabs>
        <w:spacing w:line="276" w:lineRule="auto"/>
        <w:jc w:val="both"/>
        <w:rPr>
          <w:i/>
          <w:color w:val="000000"/>
          <w:lang w:val="ru-RU"/>
        </w:rPr>
      </w:pPr>
    </w:p>
    <w:p w14:paraId="21B94FD4" w14:textId="77777777" w:rsidR="007526B8" w:rsidRDefault="007526B8" w:rsidP="00F95611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1A8" w14:textId="108A38FF" w:rsidR="00E97AB3" w:rsidRPr="007526B8" w:rsidRDefault="00D667B2" w:rsidP="00F95611">
      <w:pPr>
        <w:tabs>
          <w:tab w:val="left" w:pos="993"/>
        </w:tabs>
        <w:spacing w:line="276" w:lineRule="auto"/>
        <w:jc w:val="right"/>
        <w:rPr>
          <w:color w:val="000000"/>
          <w:lang w:val="ru-RU"/>
        </w:rPr>
      </w:pPr>
      <w:r w:rsidRPr="00526ADA">
        <w:rPr>
          <w:i/>
          <w:color w:val="000000"/>
          <w:lang w:val="ru-RU"/>
        </w:rPr>
        <w:lastRenderedPageBreak/>
        <w:t>Приложение № 3</w:t>
      </w:r>
    </w:p>
    <w:p w14:paraId="668897A2" w14:textId="77777777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000001AA" w14:textId="212E0A74" w:rsidR="00E97AB3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000001AB" w14:textId="77777777" w:rsidR="00E97AB3" w:rsidRPr="00526ADA" w:rsidRDefault="00E97AB3" w:rsidP="00F95611">
      <w:pPr>
        <w:tabs>
          <w:tab w:val="left" w:pos="993"/>
        </w:tabs>
        <w:spacing w:line="276" w:lineRule="auto"/>
        <w:jc w:val="right"/>
        <w:rPr>
          <w:i/>
          <w:color w:val="000000"/>
          <w:sz w:val="24"/>
          <w:szCs w:val="24"/>
          <w:lang w:val="ru-RU"/>
        </w:rPr>
      </w:pPr>
    </w:p>
    <w:p w14:paraId="000001AC" w14:textId="77777777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Образец протокола об установлении порядка внесения </w:t>
      </w:r>
    </w:p>
    <w:p w14:paraId="000001AD" w14:textId="3DDAFD92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конкурентов на выборах в </w:t>
      </w:r>
      <w:r w:rsidR="00204DC9" w:rsidRPr="00204DC9">
        <w:rPr>
          <w:b/>
          <w:color w:val="000000"/>
          <w:sz w:val="24"/>
          <w:szCs w:val="24"/>
          <w:lang w:val="ru-RU"/>
        </w:rPr>
        <w:t>бюллетень для голосования</w:t>
      </w:r>
      <w:r w:rsidRPr="00526ADA">
        <w:rPr>
          <w:b/>
          <w:color w:val="000000"/>
          <w:sz w:val="24"/>
          <w:szCs w:val="24"/>
          <w:lang w:val="ru-RU"/>
        </w:rPr>
        <w:t>,</w:t>
      </w:r>
    </w:p>
    <w:p w14:paraId="000001AE" w14:textId="77777777" w:rsidR="00E97AB3" w:rsidRPr="00526ADA" w:rsidRDefault="00D667B2" w:rsidP="00F95611">
      <w:pPr>
        <w:tabs>
          <w:tab w:val="left" w:pos="993"/>
        </w:tabs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 который составляется избирательным органом</w:t>
      </w:r>
    </w:p>
    <w:p w14:paraId="000001AF" w14:textId="77777777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</w:t>
      </w:r>
    </w:p>
    <w:p w14:paraId="000001B0" w14:textId="23BC3A36" w:rsidR="00E97AB3" w:rsidRPr="00526ADA" w:rsidRDefault="00204DC9" w:rsidP="00F95611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>
        <w:rPr>
          <w:i/>
          <w:color w:val="000000"/>
          <w:sz w:val="24"/>
          <w:szCs w:val="24"/>
          <w:vertAlign w:val="superscript"/>
          <w:lang w:val="ru-RU"/>
        </w:rPr>
        <w:t>(В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>и</w:t>
      </w:r>
      <w:r>
        <w:rPr>
          <w:i/>
          <w:color w:val="000000"/>
          <w:sz w:val="24"/>
          <w:szCs w:val="24"/>
          <w:vertAlign w:val="superscript"/>
          <w:lang w:val="ru-RU"/>
        </w:rPr>
        <w:t>д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выборов)</w:t>
      </w:r>
    </w:p>
    <w:p w14:paraId="000001B1" w14:textId="77777777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 xml:space="preserve">__________________________________ </w:t>
      </w:r>
    </w:p>
    <w:p w14:paraId="000001B2" w14:textId="77777777" w:rsidR="00E97AB3" w:rsidRPr="00526ADA" w:rsidRDefault="00D667B2" w:rsidP="00F95611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Дата выборов)</w:t>
      </w:r>
    </w:p>
    <w:p w14:paraId="000001B3" w14:textId="77777777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Наименование избирательного органа</w:t>
      </w:r>
    </w:p>
    <w:p w14:paraId="000001B4" w14:textId="77777777" w:rsidR="00E97AB3" w:rsidRPr="00526ADA" w:rsidRDefault="00D667B2" w:rsidP="00F95611">
      <w:pPr>
        <w:spacing w:line="276" w:lineRule="auto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____________________________________________________</w:t>
      </w:r>
    </w:p>
    <w:p w14:paraId="000001B5" w14:textId="77777777" w:rsidR="00E97AB3" w:rsidRPr="00204DC9" w:rsidRDefault="00E97AB3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</w:p>
    <w:p w14:paraId="000001B6" w14:textId="07120076" w:rsidR="00E97AB3" w:rsidRPr="00204DC9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РОТОКОЛ</w:t>
      </w:r>
    </w:p>
    <w:p w14:paraId="000001B7" w14:textId="58A87659" w:rsidR="00E97AB3" w:rsidRPr="00204DC9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 установлении порядка внесения</w:t>
      </w:r>
    </w:p>
    <w:p w14:paraId="000001B8" w14:textId="1ED14409" w:rsidR="00E97AB3" w:rsidRPr="00204DC9" w:rsidRDefault="00D667B2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конкурента на выборах в </w:t>
      </w:r>
      <w:r w:rsidR="00204DC9" w:rsidRPr="00204DC9">
        <w:rPr>
          <w:b/>
          <w:color w:val="000000"/>
          <w:sz w:val="24"/>
          <w:szCs w:val="24"/>
          <w:lang w:val="ru-RU"/>
        </w:rPr>
        <w:t>бюллетень для голосования</w:t>
      </w:r>
    </w:p>
    <w:p w14:paraId="000001BA" w14:textId="77777777" w:rsidR="00E97AB3" w:rsidRPr="00337FCC" w:rsidRDefault="00E97AB3" w:rsidP="00F95611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</w:p>
    <w:p w14:paraId="1177063A" w14:textId="11C871EC" w:rsidR="00337FCC" w:rsidRDefault="00337FCC" w:rsidP="00F9561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b/>
        </w:rPr>
        <w:t xml:space="preserve">№ </w:t>
      </w:r>
      <w:r>
        <w:rPr>
          <w:b/>
        </w:rPr>
        <w:t>____</w:t>
      </w:r>
      <w:r w:rsidRPr="00526ADA">
        <w:rPr>
          <w:b/>
        </w:rPr>
        <w:t xml:space="preserve"> от ___ _______________ 20___     </w:t>
      </w:r>
      <w:r>
        <w:rPr>
          <w:b/>
        </w:rPr>
        <w:t xml:space="preserve">          </w:t>
      </w:r>
      <w:r w:rsidRPr="00526ADA">
        <w:rPr>
          <w:b/>
        </w:rPr>
        <w:t xml:space="preserve">  </w:t>
      </w:r>
      <w:r>
        <w:rPr>
          <w:b/>
        </w:rPr>
        <w:t xml:space="preserve">            </w:t>
      </w:r>
      <w:r>
        <w:rPr>
          <w:b/>
          <w:lang w:val="ru-RU"/>
        </w:rPr>
        <w:t xml:space="preserve">         </w:t>
      </w:r>
      <w:r>
        <w:rPr>
          <w:b/>
        </w:rPr>
        <w:t xml:space="preserve">                               </w:t>
      </w:r>
      <w:r w:rsidRPr="00526ADA">
        <w:rPr>
          <w:b/>
        </w:rPr>
        <w:t xml:space="preserve">           ___ часов</w:t>
      </w:r>
    </w:p>
    <w:p w14:paraId="1E36A7D4" w14:textId="77777777" w:rsidR="00337FCC" w:rsidRDefault="00337FCC" w:rsidP="00F95611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1BB" w14:textId="21719701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Присутствующие </w:t>
      </w:r>
      <w:r w:rsidR="00204DC9">
        <w:rPr>
          <w:color w:val="000000"/>
          <w:sz w:val="24"/>
          <w:szCs w:val="24"/>
          <w:lang w:val="ru-RU"/>
        </w:rPr>
        <w:t>при проведении процедуры</w:t>
      </w:r>
      <w:r w:rsidRPr="00526ADA">
        <w:rPr>
          <w:color w:val="000000"/>
          <w:sz w:val="24"/>
          <w:szCs w:val="24"/>
          <w:lang w:val="ru-RU"/>
        </w:rPr>
        <w:t xml:space="preserve"> члены избирательного органа: </w:t>
      </w:r>
    </w:p>
    <w:p w14:paraId="000001BC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председатель;</w:t>
      </w:r>
    </w:p>
    <w:p w14:paraId="000001BE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секретарь</w:t>
      </w:r>
    </w:p>
    <w:p w14:paraId="000001BF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C0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C1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C2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C3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1C4" w14:textId="77777777" w:rsidR="00E97AB3" w:rsidRPr="00526ADA" w:rsidRDefault="00D667B2" w:rsidP="00F95611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 и т.д.</w:t>
      </w:r>
    </w:p>
    <w:p w14:paraId="000001C5" w14:textId="77777777" w:rsidR="00E97AB3" w:rsidRPr="00F95611" w:rsidRDefault="00E97AB3" w:rsidP="00F95611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1C6" w14:textId="77777777" w:rsidR="00E97AB3" w:rsidRPr="00526ADA" w:rsidRDefault="00D667B2" w:rsidP="00F95611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57978F03" w14:textId="77777777" w:rsidR="00F95611" w:rsidRPr="00F95611" w:rsidRDefault="00F95611" w:rsidP="00526ADA">
      <w:pPr>
        <w:tabs>
          <w:tab w:val="left" w:pos="568"/>
          <w:tab w:val="left" w:pos="81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1C8" w14:textId="0125440D" w:rsidR="00E97AB3" w:rsidRPr="00204DC9" w:rsidRDefault="00D667B2" w:rsidP="00F95611">
      <w:pPr>
        <w:pStyle w:val="Indentcorptext3"/>
        <w:rPr>
          <w:b w:val="0"/>
          <w:i w:val="0"/>
        </w:rPr>
      </w:pPr>
      <w:r w:rsidRPr="00526ADA">
        <w:t xml:space="preserve">Об установлении порядка внесения конкурента на выборах в </w:t>
      </w:r>
      <w:r w:rsidR="00204DC9" w:rsidRPr="00204DC9">
        <w:rPr>
          <w:lang w:val="ro-RO"/>
        </w:rPr>
        <w:t>бюллетень для голосования</w:t>
      </w:r>
    </w:p>
    <w:p w14:paraId="7344BA67" w14:textId="77777777" w:rsidR="00F95611" w:rsidRDefault="00F95611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1CA" w14:textId="621AAA0B" w:rsidR="00E97AB3" w:rsidRPr="00526ADA" w:rsidRDefault="00D667B2" w:rsidP="00F95611">
      <w:pPr>
        <w:pStyle w:val="Indentcorptext"/>
        <w:tabs>
          <w:tab w:val="clear" w:pos="568"/>
        </w:tabs>
        <w:spacing w:line="276" w:lineRule="auto"/>
      </w:pPr>
      <w:r w:rsidRPr="00526ADA">
        <w:t>Г-н/г-жа ______________________ сообщил(а), что сегодня, ___ ________ 20___ г.,</w:t>
      </w:r>
    </w:p>
    <w:p w14:paraId="000001CB" w14:textId="551504F0" w:rsidR="00E97AB3" w:rsidRPr="00526ADA" w:rsidRDefault="00D667B2" w:rsidP="00526ADA">
      <w:pPr>
        <w:tabs>
          <w:tab w:val="left" w:pos="990"/>
        </w:tabs>
        <w:spacing w:line="276" w:lineRule="auto"/>
        <w:ind w:firstLine="630"/>
        <w:jc w:val="both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(фамилия, имя члена избирательного органа)</w:t>
      </w:r>
    </w:p>
    <w:p w14:paraId="000001CC" w14:textId="67BDFD0D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претендент: ________________</w:t>
      </w:r>
      <w:r w:rsidR="00F95611">
        <w:rPr>
          <w:color w:val="000000"/>
          <w:sz w:val="24"/>
          <w:szCs w:val="24"/>
          <w:lang w:val="ru-RU"/>
        </w:rPr>
        <w:t>_____</w:t>
      </w:r>
      <w:r w:rsidRPr="00526ADA">
        <w:rPr>
          <w:color w:val="000000"/>
          <w:sz w:val="24"/>
          <w:szCs w:val="24"/>
          <w:lang w:val="ru-RU"/>
        </w:rPr>
        <w:t>______________________________________</w:t>
      </w:r>
      <w:r w:rsidR="00F95611" w:rsidRPr="00F95611">
        <w:rPr>
          <w:color w:val="000000"/>
          <w:sz w:val="24"/>
          <w:szCs w:val="24"/>
          <w:lang w:val="ru-RU"/>
        </w:rPr>
        <w:t xml:space="preserve"> </w:t>
      </w:r>
      <w:r w:rsidR="00F95611" w:rsidRPr="00526ADA">
        <w:rPr>
          <w:color w:val="000000"/>
          <w:sz w:val="24"/>
          <w:szCs w:val="24"/>
          <w:lang w:val="ru-RU"/>
        </w:rPr>
        <w:t>подал</w:t>
      </w:r>
    </w:p>
    <w:p w14:paraId="000001CD" w14:textId="56A3DB0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16"/>
          <w:szCs w:val="16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  (фамилия, имя/наименование претендента)</w:t>
      </w:r>
    </w:p>
    <w:p w14:paraId="000001CE" w14:textId="22370801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документы в ____________</w:t>
      </w:r>
      <w:r w:rsidR="00F95611">
        <w:rPr>
          <w:color w:val="000000"/>
          <w:sz w:val="24"/>
          <w:szCs w:val="24"/>
          <w:lang w:val="ru-RU"/>
        </w:rPr>
        <w:t>__</w:t>
      </w:r>
      <w:r w:rsidRPr="00526ADA">
        <w:rPr>
          <w:color w:val="000000"/>
          <w:sz w:val="24"/>
          <w:szCs w:val="24"/>
          <w:lang w:val="ru-RU"/>
        </w:rPr>
        <w:t>______ для регистрации в качестве конкурента на выборах.</w:t>
      </w:r>
    </w:p>
    <w:p w14:paraId="000001CF" w14:textId="6DD2563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16"/>
          <w:szCs w:val="16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</w:t>
      </w:r>
      <w:r w:rsidR="00F95611">
        <w:rPr>
          <w:i/>
          <w:color w:val="000000"/>
          <w:sz w:val="16"/>
          <w:szCs w:val="16"/>
          <w:lang w:val="ru-RU"/>
        </w:rPr>
        <w:t xml:space="preserve">  </w:t>
      </w:r>
      <w:r w:rsidRPr="00526ADA">
        <w:rPr>
          <w:i/>
          <w:color w:val="000000"/>
          <w:sz w:val="16"/>
          <w:szCs w:val="16"/>
          <w:lang w:val="ru-RU"/>
        </w:rPr>
        <w:t xml:space="preserve">             (наименование избирательного органа)</w:t>
      </w:r>
    </w:p>
    <w:p w14:paraId="000001D0" w14:textId="5A62D9B5" w:rsidR="00E97AB3" w:rsidRDefault="00D667B2" w:rsidP="00F95611">
      <w:pPr>
        <w:pStyle w:val="Indentcorptext"/>
        <w:tabs>
          <w:tab w:val="clear" w:pos="568"/>
        </w:tabs>
        <w:spacing w:line="276" w:lineRule="auto"/>
      </w:pPr>
      <w:r w:rsidRPr="00526ADA">
        <w:t>Учитывая, что документы для регистрации на должно</w:t>
      </w:r>
      <w:r w:rsidR="00F95611">
        <w:t>сть ______________</w:t>
      </w:r>
      <w:r w:rsidRPr="00526ADA">
        <w:t xml:space="preserve">__________ были поданы одним претендентом, в соответствии с положениями п. 27 Положения о процедурах жеребьевки, утвержденного </w:t>
      </w:r>
      <w:r w:rsidR="00C05478">
        <w:t>постановл</w:t>
      </w:r>
      <w:r w:rsidRPr="00526ADA">
        <w:t xml:space="preserve">ением Центральной избирательной комиссии, устанавливается, что ему присваивается порядковый номер _____ в </w:t>
      </w:r>
      <w:r w:rsidR="00C05478" w:rsidRPr="00C05478">
        <w:rPr>
          <w:lang w:val="ro-RO"/>
        </w:rPr>
        <w:t>бюллетен</w:t>
      </w:r>
      <w:r w:rsidR="00C05478">
        <w:t>е</w:t>
      </w:r>
      <w:r w:rsidR="00C05478" w:rsidRPr="00C05478">
        <w:rPr>
          <w:lang w:val="ro-RO"/>
        </w:rPr>
        <w:t xml:space="preserve"> для голосования </w:t>
      </w:r>
      <w:r w:rsidR="00C05478">
        <w:t>на</w:t>
      </w:r>
      <w:r w:rsidRPr="00526ADA">
        <w:t xml:space="preserve"> выбора</w:t>
      </w:r>
      <w:r w:rsidR="00C05478">
        <w:t>х</w:t>
      </w:r>
      <w:r w:rsidRPr="00526ADA">
        <w:t xml:space="preserve"> _______________ от ____ ____________20__ г.</w:t>
      </w:r>
    </w:p>
    <w:p w14:paraId="3A8EA8A7" w14:textId="77777777" w:rsidR="00F95611" w:rsidRPr="00526ADA" w:rsidRDefault="00F95611" w:rsidP="00F95611">
      <w:pPr>
        <w:pStyle w:val="Indentcorptext"/>
        <w:tabs>
          <w:tab w:val="clear" w:pos="568"/>
        </w:tabs>
        <w:spacing w:line="276" w:lineRule="auto"/>
        <w:ind w:firstLine="0"/>
      </w:pPr>
    </w:p>
    <w:tbl>
      <w:tblPr>
        <w:tblStyle w:val="a5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3827"/>
      </w:tblGrid>
      <w:tr w:rsidR="00E934E7" w:rsidRPr="00526ADA" w14:paraId="2D7CE1E9" w14:textId="77777777" w:rsidTr="00204DC9">
        <w:tc>
          <w:tcPr>
            <w:tcW w:w="5529" w:type="dxa"/>
            <w:shd w:val="clear" w:color="auto" w:fill="auto"/>
            <w:vAlign w:val="center"/>
          </w:tcPr>
          <w:p w14:paraId="5EEE9CF3" w14:textId="0DB0613F" w:rsidR="00E865B4" w:rsidRPr="00526ADA" w:rsidRDefault="00D667B2" w:rsidP="00204DC9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Фамилия, имя / наименование</w:t>
            </w:r>
          </w:p>
          <w:p w14:paraId="000001D3" w14:textId="649EF6E4" w:rsidR="00E97AB3" w:rsidRPr="00526ADA" w:rsidRDefault="00D667B2" w:rsidP="00204DC9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highlight w:val="white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претенден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0001D4" w14:textId="43840B75" w:rsidR="00E97AB3" w:rsidRPr="00526ADA" w:rsidRDefault="00D667B2" w:rsidP="00204DC9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 xml:space="preserve">Номер, присвоенный для установления порядка внесения в </w:t>
            </w:r>
            <w:r w:rsidR="00C05478" w:rsidRPr="00C05478">
              <w:rPr>
                <w:color w:val="000000"/>
                <w:sz w:val="24"/>
                <w:szCs w:val="24"/>
                <w:lang w:val="ru-RU"/>
              </w:rPr>
              <w:t>бюллетень для голосования</w:t>
            </w:r>
          </w:p>
        </w:tc>
      </w:tr>
      <w:tr w:rsidR="00E934E7" w:rsidRPr="00526ADA" w14:paraId="2AF36DDB" w14:textId="77777777" w:rsidTr="00F95611">
        <w:trPr>
          <w:trHeight w:val="191"/>
        </w:trPr>
        <w:tc>
          <w:tcPr>
            <w:tcW w:w="5529" w:type="dxa"/>
            <w:shd w:val="clear" w:color="auto" w:fill="auto"/>
          </w:tcPr>
          <w:p w14:paraId="000001D5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14:paraId="000001D6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8B1517B" w14:textId="77777777" w:rsidR="00F95611" w:rsidRDefault="00F95611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2445E55" w14:textId="510DBA08" w:rsidR="00F95611" w:rsidRDefault="00D667B2" w:rsidP="00F95611">
      <w:pPr>
        <w:pStyle w:val="Indentcorptext"/>
        <w:tabs>
          <w:tab w:val="clear" w:pos="568"/>
        </w:tabs>
        <w:spacing w:line="276" w:lineRule="auto"/>
      </w:pPr>
      <w:r w:rsidRPr="00526ADA">
        <w:t>Г-н/Г-жа __________________________________ сообщил(а), что в соответствии с</w:t>
      </w:r>
    </w:p>
    <w:p w14:paraId="26834070" w14:textId="144BE048" w:rsidR="00F95611" w:rsidRPr="00526ADA" w:rsidRDefault="00F95611" w:rsidP="00F95611">
      <w:pPr>
        <w:tabs>
          <w:tab w:val="left" w:pos="990"/>
        </w:tabs>
        <w:spacing w:line="276" w:lineRule="auto"/>
        <w:jc w:val="both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</w:t>
      </w:r>
      <w:r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(фамилия, имя члена избирательного органа)</w:t>
      </w:r>
    </w:p>
    <w:p w14:paraId="000001DA" w14:textId="3098D79F" w:rsidR="00E97AB3" w:rsidRPr="00526ADA" w:rsidRDefault="00F95611" w:rsidP="00F95611">
      <w:pPr>
        <w:pStyle w:val="Indentcorptext"/>
        <w:tabs>
          <w:tab w:val="clear" w:pos="568"/>
        </w:tabs>
        <w:spacing w:line="276" w:lineRule="auto"/>
        <w:ind w:firstLine="0"/>
      </w:pPr>
      <w:r w:rsidRPr="00526ADA">
        <w:t>ч. (2)</w:t>
      </w:r>
      <w:r w:rsidR="00D667B2" w:rsidRPr="00526ADA">
        <w:t xml:space="preserve"> ст. 73 </w:t>
      </w:r>
      <w:r>
        <w:t>Избирательного к</w:t>
      </w:r>
      <w:r w:rsidR="00D667B2" w:rsidRPr="00526ADA">
        <w:t xml:space="preserve">одекса № 325/2022 и п. 29 Положения о процедурах жеребьевки, утвержденного </w:t>
      </w:r>
      <w:r w:rsidR="000C0F73">
        <w:t>постановл</w:t>
      </w:r>
      <w:r w:rsidR="00D667B2" w:rsidRPr="00526ADA">
        <w:t xml:space="preserve">ением Центральной избирательной комиссии, после регистрации всех кандидатов в качестве конкурентов на выборах избирательный орган на основании протоколов о порядке внесения в </w:t>
      </w:r>
      <w:r w:rsidR="00C05478" w:rsidRPr="00C05478">
        <w:rPr>
          <w:lang w:val="ro-RO"/>
        </w:rPr>
        <w:t>бюллетень для голосования</w:t>
      </w:r>
      <w:r w:rsidR="00D667B2" w:rsidRPr="00526ADA">
        <w:t xml:space="preserve"> примет </w:t>
      </w:r>
      <w:r w:rsidR="00C05478">
        <w:t>постановл</w:t>
      </w:r>
      <w:r w:rsidR="00D667B2" w:rsidRPr="00526ADA">
        <w:t>е</w:t>
      </w:r>
      <w:r w:rsidR="00C05478">
        <w:t>ние</w:t>
      </w:r>
      <w:r w:rsidR="00D667B2" w:rsidRPr="00526ADA">
        <w:t xml:space="preserve"> о порядке внесения конкурентов на выборах в </w:t>
      </w:r>
      <w:r w:rsidR="00C05478" w:rsidRPr="00C05478">
        <w:rPr>
          <w:lang w:val="ro-RO"/>
        </w:rPr>
        <w:t>бюллетень для голосования</w:t>
      </w:r>
      <w:r w:rsidR="00D667B2" w:rsidRPr="00526ADA">
        <w:t>.</w:t>
      </w:r>
    </w:p>
    <w:p w14:paraId="000001DB" w14:textId="77777777" w:rsidR="00E97AB3" w:rsidRPr="00526ADA" w:rsidRDefault="00E97AB3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04D7DC04" w14:textId="5953248F" w:rsidR="00F95611" w:rsidRPr="00526ADA" w:rsidRDefault="00F95611" w:rsidP="00526ADA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Члены</w:t>
      </w:r>
      <w:r>
        <w:rPr>
          <w:b/>
          <w:color w:val="000000"/>
          <w:sz w:val="24"/>
          <w:szCs w:val="24"/>
          <w:lang w:val="ru-RU"/>
        </w:rPr>
        <w:t xml:space="preserve"> избирательного органа:</w:t>
      </w:r>
    </w:p>
    <w:p w14:paraId="68202898" w14:textId="34C23054" w:rsidR="00F95611" w:rsidRPr="00F95611" w:rsidRDefault="00F95611" w:rsidP="00526ADA">
      <w:pPr>
        <w:tabs>
          <w:tab w:val="left" w:pos="6543"/>
        </w:tabs>
        <w:spacing w:line="276" w:lineRule="auto"/>
        <w:ind w:left="7"/>
        <w:rPr>
          <w:color w:val="000000"/>
          <w:sz w:val="24"/>
          <w:lang w:val="ru-RU"/>
        </w:rPr>
      </w:pPr>
    </w:p>
    <w:p w14:paraId="000001E0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______________________              _____________________</w:t>
      </w:r>
    </w:p>
    <w:p w14:paraId="000001E1" w14:textId="083BB663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1E2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E3" w14:textId="604730A3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1E4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E5" w14:textId="2621B9C1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1E6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E7" w14:textId="76DFE119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1E8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E9" w14:textId="05CB80EF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1EA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EB" w14:textId="6B1E063F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1EC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1ED" w14:textId="79E28C47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1EE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4F7E1719" w14:textId="77777777" w:rsidR="009C7537" w:rsidRPr="00526ADA" w:rsidRDefault="009C7537" w:rsidP="00526ADA">
      <w:pPr>
        <w:spacing w:line="276" w:lineRule="auto"/>
        <w:jc w:val="both"/>
        <w:rPr>
          <w:color w:val="000000"/>
          <w:lang w:val="ru-RU"/>
        </w:rPr>
      </w:pPr>
    </w:p>
    <w:p w14:paraId="4F1190A2" w14:textId="77777777" w:rsidR="007526B8" w:rsidRDefault="007526B8" w:rsidP="00526ADA">
      <w:pPr>
        <w:tabs>
          <w:tab w:val="left" w:pos="993"/>
        </w:tabs>
        <w:spacing w:line="276" w:lineRule="auto"/>
        <w:jc w:val="right"/>
        <w:rPr>
          <w:i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216" w14:textId="5D382C8A" w:rsidR="00E97AB3" w:rsidRPr="00526ADA" w:rsidRDefault="00D667B2" w:rsidP="00526ADA">
      <w:pPr>
        <w:tabs>
          <w:tab w:val="left" w:pos="993"/>
        </w:tabs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lastRenderedPageBreak/>
        <w:t>Приложение № 4</w:t>
      </w:r>
    </w:p>
    <w:p w14:paraId="6FFF544E" w14:textId="77777777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00000218" w14:textId="31522627" w:rsidR="00E97AB3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00000219" w14:textId="77777777" w:rsidR="00E97AB3" w:rsidRPr="00526ADA" w:rsidRDefault="00E97AB3" w:rsidP="00526ADA">
      <w:pPr>
        <w:spacing w:line="276" w:lineRule="auto"/>
        <w:jc w:val="center"/>
        <w:rPr>
          <w:sz w:val="24"/>
          <w:lang w:val="ru-RU"/>
        </w:rPr>
      </w:pPr>
    </w:p>
    <w:p w14:paraId="0000021A" w14:textId="5E04F228" w:rsidR="00E97AB3" w:rsidRPr="00526ADA" w:rsidRDefault="00D667B2" w:rsidP="00526ADA">
      <w:pPr>
        <w:spacing w:line="276" w:lineRule="auto"/>
        <w:ind w:firstLine="540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Образец </w:t>
      </w:r>
      <w:r w:rsidR="00C05478">
        <w:rPr>
          <w:b/>
          <w:color w:val="000000"/>
          <w:sz w:val="24"/>
          <w:szCs w:val="24"/>
          <w:lang w:val="ru-RU"/>
        </w:rPr>
        <w:t>постановл</w:t>
      </w:r>
      <w:r w:rsidRPr="00526ADA">
        <w:rPr>
          <w:b/>
          <w:color w:val="000000"/>
          <w:sz w:val="24"/>
          <w:szCs w:val="24"/>
          <w:lang w:val="ru-RU"/>
        </w:rPr>
        <w:t>ения</w:t>
      </w:r>
      <w:r w:rsidRPr="00526ADA">
        <w:rPr>
          <w:b/>
          <w:sz w:val="24"/>
          <w:szCs w:val="24"/>
          <w:lang w:val="ru-RU"/>
        </w:rPr>
        <w:t xml:space="preserve"> об установлении порядка внесения </w:t>
      </w:r>
    </w:p>
    <w:p w14:paraId="0000021B" w14:textId="473B7DE5" w:rsidR="00E97AB3" w:rsidRPr="00526ADA" w:rsidRDefault="00D667B2" w:rsidP="00526ADA">
      <w:pPr>
        <w:spacing w:line="276" w:lineRule="auto"/>
        <w:ind w:firstLine="540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конкурентов на выборах в </w:t>
      </w:r>
      <w:r w:rsidR="00C05478" w:rsidRPr="00C05478">
        <w:rPr>
          <w:b/>
          <w:sz w:val="24"/>
          <w:szCs w:val="24"/>
          <w:lang w:val="ru-RU"/>
        </w:rPr>
        <w:t>бюллетень для голосования</w:t>
      </w:r>
      <w:r w:rsidRPr="00526ADA">
        <w:rPr>
          <w:b/>
          <w:color w:val="000000"/>
          <w:sz w:val="24"/>
          <w:szCs w:val="24"/>
          <w:lang w:val="ru-RU"/>
        </w:rPr>
        <w:t>,</w:t>
      </w:r>
    </w:p>
    <w:p w14:paraId="0000021C" w14:textId="012ABAD0" w:rsidR="00E97AB3" w:rsidRPr="00526ADA" w:rsidRDefault="00D667B2" w:rsidP="00526ADA">
      <w:pPr>
        <w:tabs>
          <w:tab w:val="left" w:pos="993"/>
        </w:tabs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который составляется избирательным органом</w:t>
      </w:r>
    </w:p>
    <w:p w14:paraId="0000021D" w14:textId="77777777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</w:t>
      </w:r>
    </w:p>
    <w:p w14:paraId="0000021E" w14:textId="12E99F97" w:rsidR="00E97AB3" w:rsidRPr="00526ADA" w:rsidRDefault="00C05478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>
        <w:rPr>
          <w:i/>
          <w:color w:val="000000"/>
          <w:sz w:val="24"/>
          <w:szCs w:val="24"/>
          <w:vertAlign w:val="superscript"/>
          <w:lang w:val="ru-RU"/>
        </w:rPr>
        <w:t>(В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>и</w:t>
      </w:r>
      <w:r>
        <w:rPr>
          <w:i/>
          <w:color w:val="000000"/>
          <w:sz w:val="24"/>
          <w:szCs w:val="24"/>
          <w:vertAlign w:val="superscript"/>
          <w:lang w:val="ru-RU"/>
        </w:rPr>
        <w:t>д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выборов)</w:t>
      </w:r>
    </w:p>
    <w:p w14:paraId="0000021F" w14:textId="77777777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 xml:space="preserve">__________________________________ </w:t>
      </w:r>
    </w:p>
    <w:p w14:paraId="00000220" w14:textId="77777777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Дата выборов)</w:t>
      </w:r>
    </w:p>
    <w:p w14:paraId="00000221" w14:textId="77777777" w:rsidR="00E97AB3" w:rsidRPr="00526ADA" w:rsidRDefault="00E97AB3" w:rsidP="00526ADA">
      <w:pPr>
        <w:spacing w:line="276" w:lineRule="auto"/>
        <w:rPr>
          <w:b/>
          <w:i/>
          <w:color w:val="000000"/>
          <w:sz w:val="24"/>
          <w:szCs w:val="24"/>
          <w:lang w:val="ru-RU"/>
        </w:rPr>
      </w:pPr>
    </w:p>
    <w:p w14:paraId="00000222" w14:textId="77777777" w:rsidR="00E97AB3" w:rsidRPr="00526ADA" w:rsidRDefault="00D667B2" w:rsidP="00526ADA">
      <w:pPr>
        <w:spacing w:line="276" w:lineRule="auto"/>
        <w:ind w:firstLine="540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Наименование избирательного органа</w:t>
      </w:r>
    </w:p>
    <w:p w14:paraId="00000223" w14:textId="77777777" w:rsidR="00E97AB3" w:rsidRPr="00526ADA" w:rsidRDefault="00D667B2" w:rsidP="00526ADA">
      <w:pPr>
        <w:spacing w:line="276" w:lineRule="auto"/>
        <w:ind w:firstLine="540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____________________________________________________</w:t>
      </w:r>
    </w:p>
    <w:p w14:paraId="00000224" w14:textId="34D9AAB0" w:rsidR="00E97AB3" w:rsidRPr="00526ADA" w:rsidRDefault="00E97AB3" w:rsidP="00526ADA">
      <w:pPr>
        <w:spacing w:line="276" w:lineRule="auto"/>
        <w:ind w:firstLine="540"/>
        <w:jc w:val="center"/>
        <w:rPr>
          <w:b/>
          <w:sz w:val="24"/>
          <w:szCs w:val="24"/>
          <w:lang w:val="ru-RU"/>
        </w:rPr>
      </w:pPr>
    </w:p>
    <w:p w14:paraId="00000225" w14:textId="22E15232" w:rsidR="00E97AB3" w:rsidRPr="00526ADA" w:rsidRDefault="000C0F73" w:rsidP="00526AD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ПОСТАНОВЛЕНИЕ</w:t>
      </w:r>
    </w:p>
    <w:p w14:paraId="00000226" w14:textId="31A81218" w:rsidR="00E97AB3" w:rsidRPr="00526ADA" w:rsidRDefault="00D667B2" w:rsidP="00C05478">
      <w:pPr>
        <w:spacing w:line="276" w:lineRule="auto"/>
        <w:ind w:left="-426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об установлении порядка внесения конкурентов на выборах в </w:t>
      </w:r>
      <w:r w:rsidR="00C05478" w:rsidRPr="00C05478">
        <w:rPr>
          <w:b/>
          <w:sz w:val="24"/>
          <w:szCs w:val="24"/>
          <w:lang w:val="ru-RU"/>
        </w:rPr>
        <w:t xml:space="preserve">бюллетень для голосования </w:t>
      </w:r>
      <w:r w:rsidRPr="00526ADA">
        <w:rPr>
          <w:b/>
          <w:sz w:val="24"/>
          <w:szCs w:val="24"/>
          <w:lang w:val="ru-RU"/>
        </w:rPr>
        <w:t>на выборах _____________________ от __________________20___ г.</w:t>
      </w:r>
    </w:p>
    <w:p w14:paraId="00000227" w14:textId="77777777" w:rsidR="00E97AB3" w:rsidRPr="00526ADA" w:rsidRDefault="00E97AB3" w:rsidP="00526ADA">
      <w:pPr>
        <w:spacing w:line="276" w:lineRule="auto"/>
        <w:jc w:val="center"/>
        <w:rPr>
          <w:sz w:val="24"/>
          <w:szCs w:val="24"/>
          <w:lang w:val="ru-RU"/>
        </w:rPr>
      </w:pPr>
    </w:p>
    <w:p w14:paraId="00000228" w14:textId="391AFD84" w:rsidR="00E97AB3" w:rsidRPr="00526ADA" w:rsidRDefault="00D667B2" w:rsidP="000C0F73">
      <w:pPr>
        <w:spacing w:line="276" w:lineRule="auto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№ _____               </w:t>
      </w:r>
      <w:r w:rsidR="000C0F73">
        <w:rPr>
          <w:sz w:val="24"/>
          <w:szCs w:val="24"/>
          <w:lang w:val="ru-RU"/>
        </w:rPr>
        <w:t xml:space="preserve">       </w:t>
      </w:r>
      <w:r w:rsidRPr="00526ADA">
        <w:rPr>
          <w:sz w:val="24"/>
          <w:szCs w:val="24"/>
          <w:lang w:val="ru-RU"/>
        </w:rPr>
        <w:t xml:space="preserve">                                                           от ___ _______________ 20___ г.</w:t>
      </w:r>
    </w:p>
    <w:p w14:paraId="00000229" w14:textId="77777777" w:rsidR="00E97AB3" w:rsidRPr="00526ADA" w:rsidRDefault="00E97AB3" w:rsidP="00526ADA">
      <w:pPr>
        <w:spacing w:line="276" w:lineRule="auto"/>
        <w:ind w:firstLine="630"/>
        <w:jc w:val="both"/>
        <w:rPr>
          <w:sz w:val="24"/>
          <w:szCs w:val="24"/>
          <w:lang w:val="ru-RU"/>
        </w:rPr>
      </w:pPr>
    </w:p>
    <w:p w14:paraId="0000022A" w14:textId="494191DA" w:rsidR="00E97AB3" w:rsidRPr="00526ADA" w:rsidRDefault="00D667B2" w:rsidP="00526ADA">
      <w:pPr>
        <w:spacing w:line="276" w:lineRule="auto"/>
        <w:ind w:firstLine="630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На основании протоколов № _______ о порядке внесения в </w:t>
      </w:r>
      <w:r w:rsidR="0029158A" w:rsidRPr="0029158A">
        <w:rPr>
          <w:sz w:val="24"/>
          <w:szCs w:val="24"/>
          <w:lang w:val="ru-RU"/>
        </w:rPr>
        <w:t xml:space="preserve">бюллетень для голосования </w:t>
      </w:r>
      <w:r w:rsidR="0029158A">
        <w:rPr>
          <w:sz w:val="24"/>
          <w:szCs w:val="24"/>
          <w:lang w:val="ru-RU"/>
        </w:rPr>
        <w:t>на</w:t>
      </w:r>
      <w:r w:rsidRPr="00526ADA">
        <w:rPr>
          <w:sz w:val="24"/>
          <w:szCs w:val="24"/>
          <w:lang w:val="ru-RU"/>
        </w:rPr>
        <w:t xml:space="preserve"> выбора</w:t>
      </w:r>
      <w:r w:rsidR="0029158A">
        <w:rPr>
          <w:sz w:val="24"/>
          <w:szCs w:val="24"/>
          <w:lang w:val="ru-RU"/>
        </w:rPr>
        <w:t>х</w:t>
      </w:r>
      <w:r w:rsidRPr="00526ADA">
        <w:rPr>
          <w:sz w:val="24"/>
          <w:szCs w:val="24"/>
          <w:lang w:val="ru-RU"/>
        </w:rPr>
        <w:t xml:space="preserve"> _______________________________ от _____________</w:t>
      </w:r>
      <w:r w:rsidR="0029158A">
        <w:rPr>
          <w:sz w:val="24"/>
          <w:szCs w:val="24"/>
          <w:lang w:val="ru-RU"/>
        </w:rPr>
        <w:t xml:space="preserve"> </w:t>
      </w:r>
      <w:r w:rsidRPr="00526ADA">
        <w:rPr>
          <w:sz w:val="24"/>
          <w:szCs w:val="24"/>
          <w:lang w:val="ru-RU"/>
        </w:rPr>
        <w:t>20___ г.,</w:t>
      </w:r>
    </w:p>
    <w:p w14:paraId="0000022B" w14:textId="61F7C680" w:rsidR="00E97AB3" w:rsidRPr="00526ADA" w:rsidRDefault="00D667B2" w:rsidP="00526ADA">
      <w:pPr>
        <w:tabs>
          <w:tab w:val="left" w:pos="900"/>
        </w:tabs>
        <w:spacing w:line="276" w:lineRule="auto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составленны</w:t>
      </w:r>
      <w:r w:rsidR="0029158A">
        <w:rPr>
          <w:sz w:val="24"/>
          <w:szCs w:val="24"/>
          <w:lang w:val="ru-RU"/>
        </w:rPr>
        <w:t>х</w:t>
      </w:r>
      <w:r w:rsidRPr="00526ADA">
        <w:rPr>
          <w:sz w:val="24"/>
          <w:szCs w:val="24"/>
          <w:lang w:val="ru-RU"/>
        </w:rPr>
        <w:t xml:space="preserve"> после подачи необходимых документов для регистрации кандидатов на должность _____________________________________ и проведения, </w:t>
      </w:r>
      <w:r w:rsidR="0029158A">
        <w:rPr>
          <w:sz w:val="24"/>
          <w:szCs w:val="24"/>
          <w:lang w:val="ru-RU"/>
        </w:rPr>
        <w:t>по</w:t>
      </w:r>
      <w:r w:rsidRPr="00526ADA">
        <w:rPr>
          <w:sz w:val="24"/>
          <w:szCs w:val="24"/>
          <w:lang w:val="ru-RU"/>
        </w:rPr>
        <w:t xml:space="preserve"> обстоятельств</w:t>
      </w:r>
      <w:r w:rsidR="0029158A">
        <w:rPr>
          <w:sz w:val="24"/>
          <w:szCs w:val="24"/>
          <w:lang w:val="ru-RU"/>
        </w:rPr>
        <w:t>ам</w:t>
      </w:r>
      <w:r w:rsidRPr="00526ADA">
        <w:rPr>
          <w:sz w:val="24"/>
          <w:szCs w:val="24"/>
          <w:lang w:val="ru-RU"/>
        </w:rPr>
        <w:t xml:space="preserve">, жеребьевки, был установлен порядок внесения </w:t>
      </w:r>
      <w:r w:rsidR="0029158A">
        <w:rPr>
          <w:sz w:val="24"/>
          <w:szCs w:val="24"/>
          <w:lang w:val="ru-RU"/>
        </w:rPr>
        <w:t xml:space="preserve">в </w:t>
      </w:r>
      <w:r w:rsidR="0029158A" w:rsidRPr="0029158A">
        <w:rPr>
          <w:sz w:val="24"/>
          <w:szCs w:val="24"/>
          <w:lang w:val="ru-RU"/>
        </w:rPr>
        <w:t xml:space="preserve">бюллетень для голосования </w:t>
      </w:r>
      <w:r w:rsidRPr="00526ADA">
        <w:rPr>
          <w:sz w:val="24"/>
          <w:szCs w:val="24"/>
          <w:lang w:val="ru-RU"/>
        </w:rPr>
        <w:t xml:space="preserve">______ кандидатов (прилагается). </w:t>
      </w:r>
    </w:p>
    <w:p w14:paraId="40519B79" w14:textId="256EB657" w:rsidR="0029158A" w:rsidRDefault="0029158A" w:rsidP="00526ADA">
      <w:pPr>
        <w:tabs>
          <w:tab w:val="left" w:pos="900"/>
        </w:tabs>
        <w:spacing w:line="276" w:lineRule="auto"/>
        <w:ind w:firstLine="634"/>
        <w:jc w:val="both"/>
        <w:rPr>
          <w:sz w:val="24"/>
          <w:szCs w:val="24"/>
          <w:lang w:val="ru-RU"/>
        </w:rPr>
      </w:pPr>
      <w:r w:rsidRPr="0038395F">
        <w:rPr>
          <w:rStyle w:val="rynqvb"/>
          <w:i/>
          <w:lang w:val="ru-RU"/>
        </w:rPr>
        <w:t>С учетом того, что избирательный орган постановлениями №</w:t>
      </w:r>
      <w:r w:rsidRPr="0038395F">
        <w:rPr>
          <w:rStyle w:val="hwtze"/>
          <w:i/>
          <w:lang w:val="ru-RU"/>
        </w:rPr>
        <w:t xml:space="preserve"> </w:t>
      </w:r>
      <w:r w:rsidRPr="0038395F">
        <w:rPr>
          <w:rStyle w:val="rynqvb"/>
          <w:i/>
          <w:lang w:val="ru-RU"/>
        </w:rPr>
        <w:t xml:space="preserve">_______________ от ____ ____________20___ года, отклонил заявления о регистрации выдвинутых кандидатов: ____________________________________________, следовательно, в бюллетене для голосования </w:t>
      </w:r>
      <w:r w:rsidRPr="0029158A">
        <w:rPr>
          <w:i/>
          <w:lang w:val="ru-RU"/>
        </w:rPr>
        <w:t>порядковый номер</w:t>
      </w:r>
      <w:r w:rsidRPr="0038395F">
        <w:rPr>
          <w:rStyle w:val="rynqvb"/>
          <w:i/>
          <w:lang w:val="ru-RU"/>
        </w:rPr>
        <w:t xml:space="preserve"> № _____ переходит конкуренту на выборах ___________________________, </w:t>
      </w:r>
      <w:r w:rsidRPr="00526ADA">
        <w:rPr>
          <w:i/>
          <w:sz w:val="24"/>
          <w:szCs w:val="24"/>
          <w:lang w:val="ru-RU"/>
        </w:rPr>
        <w:t>порядковый номер</w:t>
      </w:r>
      <w:r w:rsidRPr="0038395F">
        <w:rPr>
          <w:rStyle w:val="rynqvb"/>
          <w:i/>
          <w:lang w:val="ru-RU"/>
        </w:rPr>
        <w:t xml:space="preserve"> № ________ – конкуренту на выборах </w:t>
      </w:r>
      <w:r w:rsidRPr="0038395F">
        <w:rPr>
          <w:rStyle w:val="rynqvb"/>
          <w:lang w:val="ru-RU"/>
        </w:rPr>
        <w:t>__________________________________________.</w:t>
      </w:r>
    </w:p>
    <w:p w14:paraId="0000022D" w14:textId="5C947BB3" w:rsidR="00E97AB3" w:rsidRPr="00526ADA" w:rsidRDefault="00D667B2" w:rsidP="00526ADA">
      <w:pPr>
        <w:tabs>
          <w:tab w:val="left" w:pos="900"/>
        </w:tabs>
        <w:spacing w:line="276" w:lineRule="auto"/>
        <w:ind w:firstLine="634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В соответствии со ст. 27/ст. 37 и </w:t>
      </w:r>
      <w:r w:rsidR="000C0F73" w:rsidRPr="00526ADA">
        <w:rPr>
          <w:sz w:val="24"/>
          <w:szCs w:val="24"/>
          <w:lang w:val="ru-RU"/>
        </w:rPr>
        <w:t xml:space="preserve">ч. (2) </w:t>
      </w:r>
      <w:r w:rsidRPr="00526ADA">
        <w:rPr>
          <w:sz w:val="24"/>
          <w:szCs w:val="24"/>
          <w:lang w:val="ru-RU"/>
        </w:rPr>
        <w:t xml:space="preserve">ст. 73 </w:t>
      </w:r>
      <w:r w:rsidR="000C0F73">
        <w:rPr>
          <w:sz w:val="24"/>
          <w:szCs w:val="24"/>
          <w:lang w:val="ru-RU"/>
        </w:rPr>
        <w:t>Избирательного к</w:t>
      </w:r>
      <w:r w:rsidRPr="00526ADA">
        <w:rPr>
          <w:sz w:val="24"/>
          <w:szCs w:val="24"/>
          <w:lang w:val="ru-RU"/>
        </w:rPr>
        <w:t xml:space="preserve">одекса № 325/2022 и в соответствии с </w:t>
      </w:r>
      <w:r w:rsidRPr="00526ADA">
        <w:rPr>
          <w:color w:val="000000"/>
          <w:sz w:val="24"/>
          <w:szCs w:val="24"/>
          <w:lang w:val="ru-RU"/>
        </w:rPr>
        <w:t>п. 29</w:t>
      </w:r>
      <w:r w:rsidRPr="00526ADA">
        <w:rPr>
          <w:sz w:val="24"/>
          <w:szCs w:val="24"/>
          <w:lang w:val="ru-RU"/>
        </w:rPr>
        <w:t xml:space="preserve"> Положения о процедурах жеребьевки, утвержденного </w:t>
      </w:r>
      <w:r w:rsidR="000C0F73">
        <w:rPr>
          <w:sz w:val="24"/>
          <w:szCs w:val="24"/>
          <w:lang w:val="ru-RU"/>
        </w:rPr>
        <w:t>постановл</w:t>
      </w:r>
      <w:r w:rsidRPr="00526ADA">
        <w:rPr>
          <w:sz w:val="24"/>
          <w:szCs w:val="24"/>
          <w:lang w:val="ru-RU"/>
        </w:rPr>
        <w:t xml:space="preserve">ением Центральной избирательной комиссии, Центральная избирательная комиссия/Окружной избирательный совет _______________ № ____ </w:t>
      </w:r>
      <w:r w:rsidR="000C0F73">
        <w:rPr>
          <w:sz w:val="24"/>
          <w:szCs w:val="24"/>
          <w:lang w:val="ru-RU"/>
        </w:rPr>
        <w:t>ПОСТАНОВЛЯЕТ</w:t>
      </w:r>
      <w:r w:rsidRPr="00526ADA">
        <w:rPr>
          <w:sz w:val="24"/>
          <w:szCs w:val="24"/>
          <w:lang w:val="ru-RU"/>
        </w:rPr>
        <w:t>:</w:t>
      </w:r>
    </w:p>
    <w:p w14:paraId="0000022E" w14:textId="77777777" w:rsidR="00E97AB3" w:rsidRPr="00526ADA" w:rsidRDefault="00E97AB3" w:rsidP="00526ADA">
      <w:pPr>
        <w:tabs>
          <w:tab w:val="left" w:pos="900"/>
        </w:tabs>
        <w:spacing w:line="276" w:lineRule="auto"/>
        <w:ind w:firstLine="630"/>
        <w:rPr>
          <w:sz w:val="24"/>
          <w:szCs w:val="24"/>
          <w:lang w:val="ru-RU"/>
        </w:rPr>
      </w:pPr>
    </w:p>
    <w:p w14:paraId="0000022F" w14:textId="5770A701" w:rsidR="00E97AB3" w:rsidRPr="00526ADA" w:rsidRDefault="00D667B2" w:rsidP="00526ADA">
      <w:pPr>
        <w:widowControl/>
        <w:numPr>
          <w:ilvl w:val="0"/>
          <w:numId w:val="6"/>
        </w:numPr>
        <w:tabs>
          <w:tab w:val="left" w:pos="900"/>
          <w:tab w:val="left" w:pos="990"/>
        </w:tabs>
        <w:spacing w:line="276" w:lineRule="auto"/>
        <w:ind w:left="0" w:firstLine="630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Порядок внесения конкурентов на выборах в бюллетень </w:t>
      </w:r>
      <w:r w:rsidR="0029158A" w:rsidRPr="0029158A">
        <w:rPr>
          <w:sz w:val="24"/>
          <w:szCs w:val="24"/>
          <w:lang w:val="ru-RU"/>
        </w:rPr>
        <w:t xml:space="preserve">для голосования на выборах </w:t>
      </w:r>
      <w:r w:rsidRPr="00526ADA">
        <w:rPr>
          <w:sz w:val="24"/>
          <w:szCs w:val="24"/>
          <w:lang w:val="ru-RU"/>
        </w:rPr>
        <w:t>___________________________ от ____ ____________20___ г. устанавливается следующим образом:</w:t>
      </w:r>
    </w:p>
    <w:p w14:paraId="00000230" w14:textId="77777777" w:rsidR="00E97AB3" w:rsidRPr="00526ADA" w:rsidRDefault="00E97AB3" w:rsidP="00526ADA">
      <w:pPr>
        <w:tabs>
          <w:tab w:val="left" w:pos="900"/>
          <w:tab w:val="left" w:pos="990"/>
        </w:tabs>
        <w:spacing w:line="276" w:lineRule="auto"/>
        <w:jc w:val="both"/>
        <w:rPr>
          <w:sz w:val="24"/>
          <w:szCs w:val="24"/>
          <w:lang w:val="ru-RU"/>
        </w:rPr>
      </w:pPr>
    </w:p>
    <w:tbl>
      <w:tblPr>
        <w:tblStyle w:val="a7"/>
        <w:tblW w:w="87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4536"/>
      </w:tblGrid>
      <w:tr w:rsidR="00E934E7" w:rsidRPr="00526ADA" w14:paraId="13318DE6" w14:textId="77777777" w:rsidTr="000C0F73">
        <w:tc>
          <w:tcPr>
            <w:tcW w:w="4252" w:type="dxa"/>
            <w:shd w:val="clear" w:color="auto" w:fill="auto"/>
            <w:vAlign w:val="center"/>
          </w:tcPr>
          <w:p w14:paraId="00000231" w14:textId="77777777" w:rsidR="00E97AB3" w:rsidRPr="00526ADA" w:rsidRDefault="00D667B2" w:rsidP="000C0F73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6ADA">
              <w:rPr>
                <w:sz w:val="24"/>
                <w:szCs w:val="24"/>
                <w:lang w:val="ru-RU"/>
              </w:rPr>
              <w:t>Фамилия, имя/</w:t>
            </w:r>
          </w:p>
          <w:p w14:paraId="00000232" w14:textId="77777777" w:rsidR="00E97AB3" w:rsidRPr="00526ADA" w:rsidRDefault="00D667B2" w:rsidP="000C0F73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6ADA">
              <w:rPr>
                <w:sz w:val="24"/>
                <w:szCs w:val="24"/>
                <w:lang w:val="ru-RU"/>
              </w:rPr>
              <w:t>наименование конкурента на выбор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000233" w14:textId="3392169F" w:rsidR="00E97AB3" w:rsidRPr="00526ADA" w:rsidRDefault="00D667B2" w:rsidP="000C0F73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6ADA">
              <w:rPr>
                <w:sz w:val="24"/>
                <w:szCs w:val="24"/>
                <w:lang w:val="ru-RU"/>
              </w:rPr>
              <w:t>Политическая партия, выдвинувшая его/</w:t>
            </w:r>
          </w:p>
          <w:p w14:paraId="00000234" w14:textId="77777777" w:rsidR="00E97AB3" w:rsidRPr="00526ADA" w:rsidRDefault="00D667B2" w:rsidP="000C0F73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26ADA">
              <w:rPr>
                <w:sz w:val="24"/>
                <w:szCs w:val="24"/>
                <w:lang w:val="ru-RU"/>
              </w:rPr>
              <w:t>независимый кандидат</w:t>
            </w:r>
          </w:p>
        </w:tc>
      </w:tr>
      <w:tr w:rsidR="00E934E7" w:rsidRPr="00526ADA" w14:paraId="6F1D7E41" w14:textId="77777777" w:rsidTr="000C0F73">
        <w:tc>
          <w:tcPr>
            <w:tcW w:w="4252" w:type="dxa"/>
            <w:shd w:val="clear" w:color="auto" w:fill="auto"/>
          </w:tcPr>
          <w:p w14:paraId="00000235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00000236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4E7" w:rsidRPr="00526ADA" w14:paraId="598176D0" w14:textId="77777777" w:rsidTr="000C0F73">
        <w:tc>
          <w:tcPr>
            <w:tcW w:w="4252" w:type="dxa"/>
            <w:shd w:val="clear" w:color="auto" w:fill="auto"/>
          </w:tcPr>
          <w:p w14:paraId="00000237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00000238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4E7" w:rsidRPr="00526ADA" w14:paraId="56B80112" w14:textId="77777777" w:rsidTr="000C0F73">
        <w:tc>
          <w:tcPr>
            <w:tcW w:w="4252" w:type="dxa"/>
            <w:shd w:val="clear" w:color="auto" w:fill="auto"/>
          </w:tcPr>
          <w:p w14:paraId="00000239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0000023A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4E7" w:rsidRPr="00526ADA" w14:paraId="6C0E04E0" w14:textId="77777777" w:rsidTr="000C0F73">
        <w:tc>
          <w:tcPr>
            <w:tcW w:w="4252" w:type="dxa"/>
            <w:shd w:val="clear" w:color="auto" w:fill="auto"/>
          </w:tcPr>
          <w:p w14:paraId="0000023B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0000023C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000023D" w14:textId="77777777" w:rsidR="00E97AB3" w:rsidRPr="00526ADA" w:rsidRDefault="00E97AB3" w:rsidP="00526ADA">
      <w:pPr>
        <w:tabs>
          <w:tab w:val="left" w:pos="900"/>
          <w:tab w:val="left" w:pos="990"/>
        </w:tabs>
        <w:spacing w:line="276" w:lineRule="auto"/>
        <w:jc w:val="both"/>
        <w:rPr>
          <w:sz w:val="24"/>
          <w:szCs w:val="24"/>
          <w:lang w:val="ru-RU"/>
        </w:rPr>
      </w:pPr>
    </w:p>
    <w:p w14:paraId="0000023E" w14:textId="471A51A7" w:rsidR="00E97AB3" w:rsidRPr="00526ADA" w:rsidRDefault="00D667B2" w:rsidP="00526ADA">
      <w:pPr>
        <w:spacing w:line="276" w:lineRule="auto"/>
        <w:ind w:firstLine="70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2. </w:t>
      </w:r>
      <w:r w:rsidR="0029158A" w:rsidRPr="0029158A">
        <w:rPr>
          <w:sz w:val="24"/>
          <w:szCs w:val="24"/>
          <w:lang w:val="ru-RU"/>
        </w:rPr>
        <w:t>Настоящее постановление вступает в силу со дня принятия, направляется Центральной избирательной комиссии</w:t>
      </w:r>
      <w:r w:rsidR="005816B1" w:rsidRPr="00526ADA">
        <w:rPr>
          <w:sz w:val="24"/>
          <w:szCs w:val="24"/>
          <w:vertAlign w:val="superscript"/>
          <w:lang w:val="ru-RU"/>
        </w:rPr>
        <w:t>1</w:t>
      </w:r>
      <w:r w:rsidRPr="00526ADA">
        <w:rPr>
          <w:sz w:val="24"/>
          <w:szCs w:val="24"/>
          <w:lang w:val="ru-RU"/>
        </w:rPr>
        <w:t xml:space="preserve"> </w:t>
      </w:r>
      <w:r w:rsidR="0029158A" w:rsidRPr="0029158A">
        <w:rPr>
          <w:sz w:val="24"/>
          <w:szCs w:val="24"/>
          <w:u w:val="single"/>
          <w:lang w:val="ru-RU"/>
        </w:rPr>
        <w:t>посредством окружного избирательного совета</w:t>
      </w:r>
      <w:r w:rsidR="0029158A" w:rsidRPr="0029158A">
        <w:rPr>
          <w:sz w:val="24"/>
          <w:szCs w:val="24"/>
          <w:lang w:val="ru-RU"/>
        </w:rPr>
        <w:t xml:space="preserve"> и может быть оспорено в течение </w:t>
      </w:r>
      <w:r w:rsidRPr="00526ADA">
        <w:rPr>
          <w:sz w:val="24"/>
          <w:szCs w:val="24"/>
          <w:lang w:val="ru-RU"/>
        </w:rPr>
        <w:t>3 дней со дня принятия путем подачи предварительного заявления в вышестоящий избирательный орган (указ</w:t>
      </w:r>
      <w:r w:rsidR="0029158A">
        <w:rPr>
          <w:sz w:val="24"/>
          <w:szCs w:val="24"/>
          <w:lang w:val="ru-RU"/>
        </w:rPr>
        <w:t>ыв</w:t>
      </w:r>
      <w:r w:rsidRPr="00526ADA">
        <w:rPr>
          <w:sz w:val="24"/>
          <w:szCs w:val="24"/>
          <w:lang w:val="ru-RU"/>
        </w:rPr>
        <w:t>а</w:t>
      </w:r>
      <w:r w:rsidR="0029158A">
        <w:rPr>
          <w:sz w:val="24"/>
          <w:szCs w:val="24"/>
          <w:lang w:val="ru-RU"/>
        </w:rPr>
        <w:t>е</w:t>
      </w:r>
      <w:r w:rsidRPr="00526ADA">
        <w:rPr>
          <w:sz w:val="24"/>
          <w:szCs w:val="24"/>
          <w:lang w:val="ru-RU"/>
        </w:rPr>
        <w:t>т</w:t>
      </w:r>
      <w:r w:rsidR="0029158A">
        <w:rPr>
          <w:sz w:val="24"/>
          <w:szCs w:val="24"/>
          <w:lang w:val="ru-RU"/>
        </w:rPr>
        <w:t>ся</w:t>
      </w:r>
      <w:r w:rsidRPr="00526ADA">
        <w:rPr>
          <w:sz w:val="24"/>
          <w:szCs w:val="24"/>
          <w:lang w:val="ru-RU"/>
        </w:rPr>
        <w:t xml:space="preserve"> полный адрес избирательного органа). </w:t>
      </w:r>
    </w:p>
    <w:p w14:paraId="00000240" w14:textId="77777777" w:rsidR="00E97AB3" w:rsidRDefault="00E97AB3" w:rsidP="00526ADA">
      <w:pPr>
        <w:spacing w:line="276" w:lineRule="auto"/>
        <w:jc w:val="both"/>
        <w:rPr>
          <w:sz w:val="24"/>
          <w:szCs w:val="24"/>
          <w:lang w:val="ru-RU"/>
        </w:rPr>
      </w:pPr>
    </w:p>
    <w:p w14:paraId="00000244" w14:textId="77777777" w:rsidR="00E97AB3" w:rsidRPr="000C0F73" w:rsidRDefault="00D667B2" w:rsidP="000C0F73">
      <w:pPr>
        <w:rPr>
          <w:b/>
          <w:sz w:val="24"/>
        </w:rPr>
      </w:pPr>
      <w:r w:rsidRPr="000C0F73">
        <w:rPr>
          <w:b/>
          <w:sz w:val="24"/>
        </w:rPr>
        <w:t>Председатель</w:t>
      </w:r>
    </w:p>
    <w:p w14:paraId="00000245" w14:textId="27067456" w:rsidR="00E97AB3" w:rsidRPr="00526ADA" w:rsidRDefault="00D667B2" w:rsidP="00526ADA">
      <w:pPr>
        <w:spacing w:line="276" w:lineRule="auto"/>
        <w:jc w:val="both"/>
        <w:rPr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избирательного органа                           </w:t>
      </w:r>
      <w:r w:rsidR="002B1396" w:rsidRPr="00526ADA">
        <w:rPr>
          <w:sz w:val="24"/>
          <w:szCs w:val="24"/>
          <w:lang w:val="ru-RU"/>
        </w:rPr>
        <w:t>____________            М.П.            _________________</w:t>
      </w:r>
    </w:p>
    <w:p w14:paraId="00000246" w14:textId="4683AEFE" w:rsidR="00E97AB3" w:rsidRPr="00526ADA" w:rsidRDefault="00D667B2" w:rsidP="00526ADA">
      <w:pPr>
        <w:spacing w:line="276" w:lineRule="auto"/>
        <w:ind w:firstLine="720"/>
        <w:rPr>
          <w:i/>
          <w:sz w:val="24"/>
          <w:szCs w:val="24"/>
          <w:lang w:val="ru-RU"/>
        </w:rPr>
      </w:pPr>
      <w:r w:rsidRPr="00526ADA">
        <w:rPr>
          <w:i/>
          <w:sz w:val="16"/>
          <w:szCs w:val="16"/>
          <w:lang w:val="ru-RU"/>
        </w:rPr>
        <w:t xml:space="preserve">                                                                                         (подпись)                                        </w:t>
      </w:r>
      <w:r w:rsidR="009C7537" w:rsidRPr="00526ADA">
        <w:rPr>
          <w:i/>
          <w:sz w:val="16"/>
          <w:szCs w:val="16"/>
          <w:lang w:val="ru-RU"/>
        </w:rPr>
        <w:t xml:space="preserve">                </w:t>
      </w:r>
      <w:r w:rsidRPr="00526ADA">
        <w:rPr>
          <w:i/>
          <w:sz w:val="16"/>
          <w:szCs w:val="16"/>
          <w:lang w:val="ru-RU"/>
        </w:rPr>
        <w:t xml:space="preserve">          (</w:t>
      </w:r>
      <w:r w:rsidR="002C6FA9" w:rsidRPr="00526ADA">
        <w:rPr>
          <w:i/>
          <w:color w:val="000000"/>
          <w:sz w:val="16"/>
          <w:szCs w:val="16"/>
          <w:lang w:val="ru-RU"/>
        </w:rPr>
        <w:t>фамилия, имя</w:t>
      </w:r>
      <w:r w:rsidRPr="00526ADA">
        <w:rPr>
          <w:i/>
          <w:sz w:val="16"/>
          <w:szCs w:val="16"/>
          <w:lang w:val="ru-RU"/>
        </w:rPr>
        <w:t>)</w:t>
      </w:r>
    </w:p>
    <w:p w14:paraId="00000247" w14:textId="3DA9CCC7" w:rsidR="00E97AB3" w:rsidRPr="00526ADA" w:rsidRDefault="00E97AB3" w:rsidP="00526ADA">
      <w:pPr>
        <w:spacing w:line="276" w:lineRule="auto"/>
        <w:rPr>
          <w:sz w:val="24"/>
          <w:szCs w:val="24"/>
          <w:lang w:val="ru-RU"/>
        </w:rPr>
      </w:pPr>
    </w:p>
    <w:p w14:paraId="0B66F7D8" w14:textId="77777777" w:rsidR="00AC3B2A" w:rsidRPr="00526ADA" w:rsidRDefault="00AC3B2A" w:rsidP="00526ADA">
      <w:pPr>
        <w:spacing w:line="276" w:lineRule="auto"/>
        <w:rPr>
          <w:sz w:val="24"/>
          <w:szCs w:val="24"/>
          <w:lang w:val="ru-RU"/>
        </w:rPr>
      </w:pPr>
    </w:p>
    <w:p w14:paraId="00000248" w14:textId="1D88B4A3" w:rsidR="00E97AB3" w:rsidRPr="00526ADA" w:rsidRDefault="00D667B2" w:rsidP="00526ADA">
      <w:pPr>
        <w:spacing w:line="276" w:lineRule="auto"/>
        <w:jc w:val="both"/>
        <w:rPr>
          <w:i/>
          <w:lang w:val="ru-RU"/>
        </w:rPr>
      </w:pPr>
      <w:r w:rsidRPr="00526ADA">
        <w:rPr>
          <w:i/>
          <w:vertAlign w:val="superscript"/>
          <w:lang w:val="ru-RU"/>
        </w:rPr>
        <w:t>1</w:t>
      </w:r>
      <w:r w:rsidR="002B1396" w:rsidRPr="00526ADA">
        <w:rPr>
          <w:i/>
          <w:lang w:val="ru-RU"/>
        </w:rPr>
        <w:t xml:space="preserve"> Примечание: </w:t>
      </w:r>
      <w:r w:rsidR="0029158A">
        <w:rPr>
          <w:i/>
          <w:lang w:val="ru-RU"/>
        </w:rPr>
        <w:t>У</w:t>
      </w:r>
      <w:r w:rsidR="002B1396" w:rsidRPr="00526ADA">
        <w:rPr>
          <w:i/>
          <w:lang w:val="ru-RU"/>
        </w:rPr>
        <w:t xml:space="preserve">казывается только в случае принятия </w:t>
      </w:r>
      <w:r w:rsidR="0029158A">
        <w:rPr>
          <w:i/>
          <w:lang w:val="ru-RU"/>
        </w:rPr>
        <w:t>постановл</w:t>
      </w:r>
      <w:r w:rsidR="002B1396" w:rsidRPr="00526ADA">
        <w:rPr>
          <w:i/>
          <w:lang w:val="ru-RU"/>
        </w:rPr>
        <w:t>ения окружным избирательным советом первого уровня</w:t>
      </w:r>
    </w:p>
    <w:p w14:paraId="00000249" w14:textId="77777777" w:rsidR="00E97AB3" w:rsidRPr="00526ADA" w:rsidRDefault="00E97AB3" w:rsidP="00526ADA">
      <w:pPr>
        <w:tabs>
          <w:tab w:val="left" w:pos="900"/>
        </w:tabs>
        <w:spacing w:line="276" w:lineRule="auto"/>
        <w:rPr>
          <w:sz w:val="24"/>
          <w:szCs w:val="24"/>
          <w:lang w:val="ru-RU"/>
        </w:rPr>
      </w:pPr>
    </w:p>
    <w:p w14:paraId="7946E7E6" w14:textId="77777777" w:rsidR="007526B8" w:rsidRDefault="007526B8" w:rsidP="00526ADA">
      <w:pPr>
        <w:spacing w:line="276" w:lineRule="auto"/>
        <w:jc w:val="right"/>
        <w:rPr>
          <w:i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24A" w14:textId="6FE68345" w:rsidR="00E97AB3" w:rsidRPr="00526ADA" w:rsidRDefault="00D667B2" w:rsidP="00526ADA">
      <w:pPr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lastRenderedPageBreak/>
        <w:t>Приложение</w:t>
      </w:r>
    </w:p>
    <w:p w14:paraId="0000024B" w14:textId="42C40A3F" w:rsidR="00E97AB3" w:rsidRPr="00526ADA" w:rsidRDefault="00D667B2" w:rsidP="00526ADA">
      <w:pPr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t xml:space="preserve">к </w:t>
      </w:r>
      <w:r w:rsidR="000C0F73">
        <w:rPr>
          <w:i/>
          <w:lang w:val="ru-RU"/>
        </w:rPr>
        <w:t>постановл</w:t>
      </w:r>
      <w:r w:rsidRPr="00526ADA">
        <w:rPr>
          <w:i/>
          <w:lang w:val="ru-RU"/>
        </w:rPr>
        <w:t xml:space="preserve">ению _________________________ </w:t>
      </w:r>
    </w:p>
    <w:p w14:paraId="0000024C" w14:textId="77777777" w:rsidR="00E97AB3" w:rsidRPr="00526ADA" w:rsidRDefault="00D667B2" w:rsidP="00526ADA">
      <w:pPr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t>№ ______ от ____ ______________ 20___ г.</w:t>
      </w:r>
    </w:p>
    <w:p w14:paraId="0000024E" w14:textId="77777777" w:rsidR="00E97AB3" w:rsidRDefault="00E97AB3" w:rsidP="00526ADA">
      <w:pPr>
        <w:spacing w:line="276" w:lineRule="auto"/>
        <w:jc w:val="center"/>
        <w:rPr>
          <w:sz w:val="24"/>
          <w:szCs w:val="24"/>
          <w:lang w:val="ru-RU"/>
        </w:rPr>
      </w:pPr>
    </w:p>
    <w:p w14:paraId="5CE7C01F" w14:textId="77777777" w:rsidR="000C0F73" w:rsidRPr="00526ADA" w:rsidRDefault="000C0F73" w:rsidP="00526ADA">
      <w:pPr>
        <w:spacing w:line="276" w:lineRule="auto"/>
        <w:jc w:val="center"/>
        <w:rPr>
          <w:sz w:val="24"/>
          <w:szCs w:val="24"/>
          <w:lang w:val="ru-RU"/>
        </w:rPr>
      </w:pPr>
    </w:p>
    <w:p w14:paraId="0000024F" w14:textId="77777777" w:rsidR="00E97AB3" w:rsidRPr="00526ADA" w:rsidRDefault="00D667B2" w:rsidP="00526AD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Результаты</w:t>
      </w:r>
    </w:p>
    <w:p w14:paraId="00000250" w14:textId="342E1493" w:rsidR="00E97AB3" w:rsidRPr="00526ADA" w:rsidRDefault="00D667B2" w:rsidP="00526AD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порядка внесения в бюллетень </w:t>
      </w:r>
      <w:r w:rsidR="00426EFE">
        <w:rPr>
          <w:b/>
          <w:color w:val="000000"/>
          <w:sz w:val="24"/>
          <w:szCs w:val="24"/>
          <w:lang w:val="ru-RU"/>
        </w:rPr>
        <w:t xml:space="preserve">для голосования </w:t>
      </w:r>
      <w:r w:rsidRPr="00526ADA">
        <w:rPr>
          <w:b/>
          <w:color w:val="000000"/>
          <w:sz w:val="24"/>
          <w:szCs w:val="24"/>
          <w:lang w:val="ru-RU"/>
        </w:rPr>
        <w:t xml:space="preserve">кандидатов </w:t>
      </w:r>
    </w:p>
    <w:p w14:paraId="00000251" w14:textId="77777777" w:rsidR="00E97AB3" w:rsidRPr="00526ADA" w:rsidRDefault="00D667B2" w:rsidP="00526ADA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на должность _______________________ от _____ _______________20___ г.</w:t>
      </w:r>
    </w:p>
    <w:p w14:paraId="00000253" w14:textId="77777777" w:rsidR="00E97AB3" w:rsidRDefault="00E97AB3" w:rsidP="00526AD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lang w:val="ru-RU"/>
        </w:rPr>
      </w:pPr>
    </w:p>
    <w:p w14:paraId="41C258E0" w14:textId="77777777" w:rsidR="000C0F73" w:rsidRPr="000C0F73" w:rsidRDefault="000C0F73" w:rsidP="00526AD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lang w:val="ru-RU"/>
        </w:rPr>
      </w:pPr>
    </w:p>
    <w:tbl>
      <w:tblPr>
        <w:tblStyle w:val="a8"/>
        <w:tblW w:w="957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254"/>
        <w:gridCol w:w="3352"/>
      </w:tblGrid>
      <w:tr w:rsidR="00E934E7" w:rsidRPr="00526ADA" w14:paraId="70DDF072" w14:textId="77777777" w:rsidTr="000C0F73">
        <w:trPr>
          <w:trHeight w:val="142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6" w14:textId="77777777" w:rsidR="00E97AB3" w:rsidRPr="00526ADA" w:rsidRDefault="00D667B2" w:rsidP="000C0F73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26ADA">
              <w:rPr>
                <w:b/>
                <w:sz w:val="24"/>
                <w:szCs w:val="24"/>
                <w:lang w:val="ru-RU"/>
              </w:rPr>
              <w:t>Фамилия, имя / наименование конкурента на выборах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7" w14:textId="3FAEAFDC" w:rsidR="00E97AB3" w:rsidRPr="00526ADA" w:rsidRDefault="00D667B2" w:rsidP="000C0F73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26ADA">
              <w:rPr>
                <w:b/>
                <w:sz w:val="24"/>
                <w:szCs w:val="24"/>
                <w:lang w:val="ru-RU"/>
              </w:rPr>
              <w:t>Номер, присвоенный/</w:t>
            </w:r>
            <w:r w:rsidR="000C0F7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26ADA">
              <w:rPr>
                <w:b/>
                <w:sz w:val="24"/>
                <w:szCs w:val="24"/>
                <w:lang w:val="ru-RU"/>
              </w:rPr>
              <w:t>извлеченный для установления порядка внесения в бюллетень</w:t>
            </w:r>
            <w:r w:rsidR="000C0F73">
              <w:rPr>
                <w:b/>
                <w:sz w:val="24"/>
                <w:szCs w:val="24"/>
                <w:lang w:val="ru-RU"/>
              </w:rPr>
              <w:t xml:space="preserve"> для голосовани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9" w14:textId="4F7486EB" w:rsidR="00E97AB3" w:rsidRPr="00526ADA" w:rsidRDefault="00D667B2" w:rsidP="000C0F73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26ADA">
              <w:rPr>
                <w:b/>
                <w:sz w:val="24"/>
                <w:szCs w:val="24"/>
                <w:lang w:val="ru-RU"/>
              </w:rPr>
              <w:t>Номер и дата протокола о порядке внесения в бюллетень</w:t>
            </w:r>
            <w:r w:rsidR="000C0F73">
              <w:rPr>
                <w:b/>
                <w:sz w:val="24"/>
                <w:szCs w:val="24"/>
                <w:lang w:val="ru-RU"/>
              </w:rPr>
              <w:t xml:space="preserve"> для голосования</w:t>
            </w:r>
          </w:p>
        </w:tc>
      </w:tr>
      <w:tr w:rsidR="00E934E7" w:rsidRPr="00526ADA" w14:paraId="0D5E34FC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B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C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34E7" w:rsidRPr="00526ADA" w14:paraId="72236CDA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D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E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F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34E7" w:rsidRPr="00526ADA" w14:paraId="5413E812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0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1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2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34E7" w:rsidRPr="00526ADA" w14:paraId="1ABAE491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3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4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5" w14:textId="77777777" w:rsidR="00E97AB3" w:rsidRPr="00526ADA" w:rsidRDefault="00E97AB3" w:rsidP="00526A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0000266" w14:textId="77777777" w:rsidR="00E97AB3" w:rsidRPr="00526ADA" w:rsidRDefault="00E97AB3" w:rsidP="00526ADA">
      <w:pPr>
        <w:spacing w:line="276" w:lineRule="auto"/>
        <w:rPr>
          <w:lang w:val="ru-RU"/>
        </w:rPr>
      </w:pPr>
    </w:p>
    <w:p w14:paraId="00000268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00000269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6D8E2928" w14:textId="77777777" w:rsidR="007526B8" w:rsidRDefault="007526B8" w:rsidP="00526ADA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28D" w14:textId="303B49E2" w:rsidR="00E97AB3" w:rsidRPr="007526B8" w:rsidRDefault="00D667B2" w:rsidP="00526ADA">
      <w:pPr>
        <w:tabs>
          <w:tab w:val="left" w:pos="993"/>
        </w:tabs>
        <w:spacing w:line="276" w:lineRule="auto"/>
        <w:jc w:val="right"/>
        <w:rPr>
          <w:color w:val="000000"/>
          <w:lang w:val="ru-RU"/>
        </w:rPr>
      </w:pPr>
      <w:r w:rsidRPr="00526ADA">
        <w:rPr>
          <w:i/>
          <w:color w:val="000000"/>
          <w:lang w:val="ru-RU"/>
        </w:rPr>
        <w:lastRenderedPageBreak/>
        <w:t>Приложение № 5</w:t>
      </w:r>
    </w:p>
    <w:p w14:paraId="70532416" w14:textId="77777777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0000028F" w14:textId="409C5541" w:rsidR="00E97AB3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00000290" w14:textId="77777777" w:rsidR="00E97AB3" w:rsidRPr="00526ADA" w:rsidRDefault="00E97AB3" w:rsidP="00526ADA">
      <w:pPr>
        <w:tabs>
          <w:tab w:val="left" w:pos="993"/>
        </w:tabs>
        <w:spacing w:line="276" w:lineRule="auto"/>
        <w:jc w:val="right"/>
        <w:rPr>
          <w:i/>
          <w:color w:val="000000"/>
          <w:sz w:val="24"/>
          <w:szCs w:val="24"/>
          <w:lang w:val="ru-RU"/>
        </w:rPr>
      </w:pPr>
    </w:p>
    <w:p w14:paraId="00000291" w14:textId="77777777" w:rsidR="00E97AB3" w:rsidRPr="00526ADA" w:rsidRDefault="00D667B2" w:rsidP="00526ADA">
      <w:pPr>
        <w:spacing w:line="276" w:lineRule="auto"/>
        <w:ind w:firstLine="540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Образец протокола об установлении порядка внесения </w:t>
      </w:r>
    </w:p>
    <w:p w14:paraId="32728CE1" w14:textId="77777777" w:rsidR="00426EFE" w:rsidRDefault="00D667B2" w:rsidP="00526ADA">
      <w:pPr>
        <w:spacing w:line="276" w:lineRule="auto"/>
        <w:ind w:firstLine="540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в бюллетень </w:t>
      </w:r>
      <w:r w:rsidR="00426EFE">
        <w:rPr>
          <w:b/>
          <w:sz w:val="24"/>
          <w:szCs w:val="24"/>
          <w:lang w:val="ru-RU"/>
        </w:rPr>
        <w:t xml:space="preserve">для голосования </w:t>
      </w:r>
      <w:r w:rsidRPr="00526ADA">
        <w:rPr>
          <w:b/>
          <w:sz w:val="24"/>
          <w:szCs w:val="24"/>
          <w:lang w:val="ru-RU"/>
        </w:rPr>
        <w:t xml:space="preserve">кандидатов на должность Президента Республики Молдова или </w:t>
      </w:r>
      <w:r w:rsidR="00426EFE">
        <w:rPr>
          <w:b/>
          <w:sz w:val="24"/>
          <w:szCs w:val="24"/>
          <w:lang w:val="ru-RU"/>
        </w:rPr>
        <w:t>при</w:t>
      </w:r>
      <w:r w:rsidRPr="00526ADA">
        <w:rPr>
          <w:b/>
          <w:sz w:val="24"/>
          <w:szCs w:val="24"/>
          <w:lang w:val="ru-RU"/>
        </w:rPr>
        <w:t>м</w:t>
      </w:r>
      <w:r w:rsidR="00426EFE">
        <w:rPr>
          <w:b/>
          <w:sz w:val="24"/>
          <w:szCs w:val="24"/>
          <w:lang w:val="ru-RU"/>
        </w:rPr>
        <w:t>а</w:t>
      </w:r>
      <w:r w:rsidRPr="00526ADA">
        <w:rPr>
          <w:b/>
          <w:sz w:val="24"/>
          <w:szCs w:val="24"/>
          <w:lang w:val="ru-RU"/>
        </w:rPr>
        <w:t>ра, участвующих во втором туре голосования и получивших одинаковое количество голосов в первом туре голосования,</w:t>
      </w:r>
    </w:p>
    <w:p w14:paraId="00000292" w14:textId="02F719F0" w:rsidR="00E97AB3" w:rsidRPr="00526ADA" w:rsidRDefault="00D667B2" w:rsidP="00526ADA">
      <w:pPr>
        <w:spacing w:line="276" w:lineRule="auto"/>
        <w:ind w:firstLine="540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который составляется избирательным органом</w:t>
      </w:r>
    </w:p>
    <w:p w14:paraId="00000293" w14:textId="77777777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</w:t>
      </w:r>
    </w:p>
    <w:p w14:paraId="00000294" w14:textId="43322EC1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</w:t>
      </w:r>
      <w:r w:rsidR="00426EFE">
        <w:rPr>
          <w:i/>
          <w:color w:val="000000"/>
          <w:sz w:val="24"/>
          <w:szCs w:val="24"/>
          <w:vertAlign w:val="superscript"/>
          <w:lang w:val="ru-RU"/>
        </w:rPr>
        <w:t>В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>и</w:t>
      </w:r>
      <w:r w:rsidR="00426EFE">
        <w:rPr>
          <w:i/>
          <w:color w:val="000000"/>
          <w:sz w:val="24"/>
          <w:szCs w:val="24"/>
          <w:vertAlign w:val="superscript"/>
          <w:lang w:val="ru-RU"/>
        </w:rPr>
        <w:t>д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выборов)</w:t>
      </w:r>
    </w:p>
    <w:p w14:paraId="00000295" w14:textId="77777777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 xml:space="preserve">__________________________________ </w:t>
      </w:r>
    </w:p>
    <w:p w14:paraId="00000296" w14:textId="77777777" w:rsidR="00E97AB3" w:rsidRPr="00526ADA" w:rsidRDefault="00D667B2" w:rsidP="00526ADA">
      <w:pPr>
        <w:spacing w:line="276" w:lineRule="auto"/>
        <w:ind w:firstLine="540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Дата выборов)</w:t>
      </w:r>
    </w:p>
    <w:p w14:paraId="00000297" w14:textId="77777777" w:rsidR="00E97AB3" w:rsidRPr="00526ADA" w:rsidRDefault="00D667B2" w:rsidP="00526ADA">
      <w:pPr>
        <w:spacing w:line="276" w:lineRule="auto"/>
        <w:ind w:firstLine="540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Наименование избирательного органа</w:t>
      </w:r>
    </w:p>
    <w:p w14:paraId="00000298" w14:textId="77777777" w:rsidR="00E97AB3" w:rsidRPr="00526ADA" w:rsidRDefault="00D667B2" w:rsidP="00526ADA">
      <w:pPr>
        <w:spacing w:line="276" w:lineRule="auto"/>
        <w:ind w:firstLine="540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____________________________________________________</w:t>
      </w:r>
    </w:p>
    <w:p w14:paraId="00000299" w14:textId="77777777" w:rsidR="00E97AB3" w:rsidRPr="00426EFE" w:rsidRDefault="00E97AB3" w:rsidP="00526ADA">
      <w:pPr>
        <w:spacing w:line="276" w:lineRule="auto"/>
        <w:ind w:firstLine="540"/>
        <w:jc w:val="center"/>
        <w:rPr>
          <w:color w:val="000000"/>
          <w:sz w:val="24"/>
          <w:szCs w:val="24"/>
          <w:lang w:val="ru-RU"/>
        </w:rPr>
      </w:pPr>
    </w:p>
    <w:p w14:paraId="0000029A" w14:textId="7738677E" w:rsidR="00E97AB3" w:rsidRPr="00426EFE" w:rsidRDefault="00D667B2" w:rsidP="00526ADA">
      <w:pPr>
        <w:spacing w:line="276" w:lineRule="auto"/>
        <w:ind w:firstLine="540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РОТОКОЛ</w:t>
      </w:r>
    </w:p>
    <w:p w14:paraId="0000029B" w14:textId="50515046" w:rsidR="00E97AB3" w:rsidRPr="00426EFE" w:rsidRDefault="00D667B2" w:rsidP="00526ADA">
      <w:pPr>
        <w:spacing w:line="276" w:lineRule="auto"/>
        <w:ind w:firstLine="540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 установлении порядка внесения</w:t>
      </w:r>
    </w:p>
    <w:p w14:paraId="0000029C" w14:textId="2FF1B90A" w:rsidR="00E97AB3" w:rsidRPr="00426EFE" w:rsidRDefault="00D667B2" w:rsidP="00526ADA">
      <w:pPr>
        <w:spacing w:line="276" w:lineRule="auto"/>
        <w:ind w:firstLine="540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конкурента на выборах в бюллетень</w:t>
      </w:r>
      <w:r w:rsidR="00426EFE">
        <w:rPr>
          <w:b/>
          <w:color w:val="000000"/>
          <w:sz w:val="24"/>
          <w:szCs w:val="24"/>
          <w:lang w:val="ru-RU"/>
        </w:rPr>
        <w:t xml:space="preserve"> для голосования</w:t>
      </w:r>
    </w:p>
    <w:p w14:paraId="0F2FF297" w14:textId="77777777" w:rsidR="000C0F73" w:rsidRPr="000C0F73" w:rsidRDefault="000C0F73" w:rsidP="000C0F73">
      <w:pPr>
        <w:spacing w:line="276" w:lineRule="auto"/>
        <w:jc w:val="both"/>
      </w:pPr>
    </w:p>
    <w:p w14:paraId="01512E3C" w14:textId="4D1A90C0" w:rsidR="000C0F73" w:rsidRDefault="000C0F73" w:rsidP="000C0F73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b/>
        </w:rPr>
        <w:t xml:space="preserve">№ </w:t>
      </w:r>
      <w:r>
        <w:rPr>
          <w:b/>
        </w:rPr>
        <w:t>____</w:t>
      </w:r>
      <w:r w:rsidRPr="00526ADA">
        <w:rPr>
          <w:b/>
        </w:rPr>
        <w:t xml:space="preserve"> от ___ _______________ 20___                  </w:t>
      </w:r>
      <w:r>
        <w:rPr>
          <w:b/>
        </w:rPr>
        <w:t xml:space="preserve">            </w:t>
      </w:r>
      <w:r>
        <w:rPr>
          <w:b/>
          <w:lang w:val="ru-RU"/>
        </w:rPr>
        <w:t xml:space="preserve">         </w:t>
      </w:r>
      <w:r>
        <w:rPr>
          <w:b/>
        </w:rPr>
        <w:t xml:space="preserve">                               </w:t>
      </w:r>
      <w:r w:rsidRPr="00526ADA">
        <w:rPr>
          <w:b/>
        </w:rPr>
        <w:t xml:space="preserve">           ___ часов</w:t>
      </w:r>
    </w:p>
    <w:p w14:paraId="226757EA" w14:textId="77777777" w:rsidR="000C0F73" w:rsidRDefault="000C0F73" w:rsidP="000C0F73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29F" w14:textId="35049DC7" w:rsidR="00E97AB3" w:rsidRPr="00526ADA" w:rsidRDefault="00A544F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A544F2">
        <w:rPr>
          <w:color w:val="000000"/>
          <w:sz w:val="24"/>
          <w:szCs w:val="24"/>
          <w:lang w:val="ru-RU"/>
        </w:rPr>
        <w:t>Присутствующие при проведении процедуры</w:t>
      </w:r>
      <w:r w:rsidR="00D667B2" w:rsidRPr="00526ADA">
        <w:rPr>
          <w:color w:val="000000"/>
          <w:sz w:val="24"/>
          <w:szCs w:val="24"/>
          <w:lang w:val="ru-RU"/>
        </w:rPr>
        <w:t xml:space="preserve"> члены избирательного органа: </w:t>
      </w:r>
    </w:p>
    <w:p w14:paraId="000002A0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председатель;</w:t>
      </w:r>
    </w:p>
    <w:p w14:paraId="000002A2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секретарь</w:t>
      </w:r>
    </w:p>
    <w:p w14:paraId="000002A3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2A4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2A5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2A6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2A7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2A8" w14:textId="77777777" w:rsidR="00E97AB3" w:rsidRPr="00526ADA" w:rsidRDefault="00D667B2" w:rsidP="00526ADA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 и т.д.</w:t>
      </w:r>
    </w:p>
    <w:p w14:paraId="000002A9" w14:textId="77777777" w:rsidR="00E97AB3" w:rsidRPr="000C0F73" w:rsidRDefault="00E97AB3" w:rsidP="00526ADA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2AA" w14:textId="77777777" w:rsidR="00E97AB3" w:rsidRPr="000C0F73" w:rsidRDefault="00D667B2" w:rsidP="00526ADA">
      <w:pPr>
        <w:spacing w:line="276" w:lineRule="auto"/>
        <w:ind w:firstLine="540"/>
        <w:jc w:val="center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3D7A405B" w14:textId="77777777" w:rsidR="000C0F73" w:rsidRPr="000C0F73" w:rsidRDefault="000C0F73" w:rsidP="000C0F73">
      <w:pPr>
        <w:tabs>
          <w:tab w:val="left" w:pos="568"/>
          <w:tab w:val="left" w:pos="81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2AC" w14:textId="73D87696" w:rsidR="00E97AB3" w:rsidRPr="00526ADA" w:rsidRDefault="00D667B2" w:rsidP="000C0F73">
      <w:pPr>
        <w:pStyle w:val="Indentcorptext3"/>
      </w:pPr>
      <w:r w:rsidRPr="00526ADA">
        <w:t xml:space="preserve">Об установлении порядка внесения конкурентов на выборах в бюллетень </w:t>
      </w:r>
      <w:r w:rsidR="009C7537" w:rsidRPr="00526ADA">
        <w:t>для голосвания</w:t>
      </w:r>
    </w:p>
    <w:p w14:paraId="000002AD" w14:textId="6168E339" w:rsidR="00E97AB3" w:rsidRPr="00526ADA" w:rsidRDefault="00E97AB3" w:rsidP="00526ADA">
      <w:pPr>
        <w:tabs>
          <w:tab w:val="left" w:pos="568"/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</w:p>
    <w:p w14:paraId="000002AE" w14:textId="6BC68C69" w:rsidR="00E97AB3" w:rsidRPr="00526ADA" w:rsidRDefault="00D667B2" w:rsidP="00526ADA">
      <w:pPr>
        <w:pStyle w:val="Indentcorptext"/>
        <w:spacing w:line="276" w:lineRule="auto"/>
      </w:pPr>
      <w:r w:rsidRPr="00526ADA">
        <w:t xml:space="preserve">Г-н/г-жа _____________________________ сообщил(а), что по итогам первого тура </w:t>
      </w:r>
    </w:p>
    <w:p w14:paraId="000002AF" w14:textId="0723D945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(фамилия, имя члена избирательного органа)</w:t>
      </w:r>
    </w:p>
    <w:p w14:paraId="000002B0" w14:textId="5B9F1A88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выборов на должность _______________________________________________________,</w:t>
      </w:r>
    </w:p>
    <w:p w14:paraId="000002B1" w14:textId="77B929FE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согласно протоколу </w:t>
      </w:r>
      <w:r w:rsidR="00597FB1">
        <w:rPr>
          <w:color w:val="000000"/>
          <w:sz w:val="24"/>
          <w:szCs w:val="24"/>
        </w:rPr>
        <w:t xml:space="preserve">о подведении итогов </w:t>
      </w:r>
      <w:r w:rsidRPr="00526ADA">
        <w:rPr>
          <w:color w:val="000000"/>
          <w:sz w:val="24"/>
          <w:szCs w:val="24"/>
          <w:lang w:val="ru-RU"/>
        </w:rPr>
        <w:t>голосования, составленному _______________________________, два кандидата набрали равное количество голосов.</w:t>
      </w:r>
    </w:p>
    <w:p w14:paraId="158ADD56" w14:textId="45C62342" w:rsidR="004C5269" w:rsidRPr="00526ADA" w:rsidRDefault="00D667B2" w:rsidP="00526ADA">
      <w:pPr>
        <w:tabs>
          <w:tab w:val="left" w:pos="990"/>
        </w:tabs>
        <w:spacing w:line="276" w:lineRule="auto"/>
        <w:jc w:val="both"/>
        <w:rPr>
          <w:i/>
          <w:color w:val="000000"/>
          <w:sz w:val="16"/>
          <w:szCs w:val="16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(наименов</w:t>
      </w:r>
      <w:r w:rsidR="000C0F73">
        <w:rPr>
          <w:i/>
          <w:color w:val="000000"/>
          <w:sz w:val="16"/>
          <w:szCs w:val="16"/>
          <w:lang w:val="ru-RU"/>
        </w:rPr>
        <w:t>ание избирательного органа)</w:t>
      </w:r>
    </w:p>
    <w:p w14:paraId="5E8E0E74" w14:textId="5DFB8F4B" w:rsidR="00376AE1" w:rsidRPr="00526ADA" w:rsidRDefault="00376AE1" w:rsidP="00526ADA">
      <w:pPr>
        <w:tabs>
          <w:tab w:val="left" w:pos="990"/>
        </w:tabs>
        <w:spacing w:line="276" w:lineRule="auto"/>
        <w:jc w:val="both"/>
        <w:rPr>
          <w:i/>
          <w:color w:val="000000"/>
          <w:sz w:val="16"/>
          <w:szCs w:val="16"/>
          <w:lang w:val="ru-RU"/>
        </w:rPr>
      </w:pPr>
    </w:p>
    <w:p w14:paraId="000002B4" w14:textId="53989931" w:rsidR="00E97AB3" w:rsidRDefault="002B1396" w:rsidP="00526ADA">
      <w:pPr>
        <w:tabs>
          <w:tab w:val="left" w:pos="99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Таким образом, для установления порядка внесения конкурентов на выборах в бюллетень </w:t>
      </w:r>
      <w:r w:rsidR="000C0F73">
        <w:rPr>
          <w:color w:val="000000"/>
          <w:sz w:val="24"/>
          <w:szCs w:val="24"/>
          <w:lang w:val="ru-RU"/>
        </w:rPr>
        <w:t xml:space="preserve">для голосования </w:t>
      </w:r>
      <w:r w:rsidRPr="00526ADA">
        <w:rPr>
          <w:sz w:val="24"/>
          <w:szCs w:val="24"/>
          <w:lang w:val="ru-RU"/>
        </w:rPr>
        <w:t>на должность _________________________</w:t>
      </w:r>
      <w:r w:rsidR="000C0F73">
        <w:rPr>
          <w:sz w:val="24"/>
          <w:szCs w:val="24"/>
          <w:lang w:val="ru-RU"/>
        </w:rPr>
        <w:t>___________</w:t>
      </w:r>
      <w:r w:rsidRPr="00526ADA">
        <w:rPr>
          <w:sz w:val="24"/>
          <w:szCs w:val="24"/>
          <w:lang w:val="ru-RU"/>
        </w:rPr>
        <w:t>___,</w:t>
      </w:r>
    </w:p>
    <w:p w14:paraId="000002B6" w14:textId="56FB8C82" w:rsidR="00E97AB3" w:rsidRPr="00526ADA" w:rsidRDefault="00D667B2" w:rsidP="000C0F73">
      <w:pPr>
        <w:pStyle w:val="Indentcorptext"/>
        <w:tabs>
          <w:tab w:val="clear" w:pos="568"/>
        </w:tabs>
        <w:spacing w:line="276" w:lineRule="auto"/>
      </w:pPr>
      <w:r w:rsidRPr="00526ADA">
        <w:t xml:space="preserve">В соответствии с </w:t>
      </w:r>
      <w:r w:rsidR="000C0F73" w:rsidRPr="00526ADA">
        <w:t xml:space="preserve">ч. (3) </w:t>
      </w:r>
      <w:r w:rsidRPr="00526ADA">
        <w:t xml:space="preserve">ст. 146 / </w:t>
      </w:r>
      <w:r w:rsidR="000C0F73" w:rsidRPr="00526ADA">
        <w:t xml:space="preserve">ч. (2) </w:t>
      </w:r>
      <w:r w:rsidRPr="00526ADA">
        <w:t xml:space="preserve">ст. 173 </w:t>
      </w:r>
      <w:r w:rsidR="000C0F73">
        <w:t>Избирательного к</w:t>
      </w:r>
      <w:r w:rsidRPr="00526ADA">
        <w:t xml:space="preserve">одекса № 325/2022, </w:t>
      </w:r>
      <w:r w:rsidRPr="00526ADA">
        <w:lastRenderedPageBreak/>
        <w:t xml:space="preserve">кандидаты </w:t>
      </w:r>
      <w:r w:rsidR="000C0F73">
        <w:t>_</w:t>
      </w:r>
      <w:r w:rsidRPr="00526ADA">
        <w:t xml:space="preserve">_________________________________________________________________ </w:t>
      </w:r>
    </w:p>
    <w:p w14:paraId="000002B7" w14:textId="23707B0F" w:rsidR="00E97AB3" w:rsidRPr="00526ADA" w:rsidRDefault="00597FB1" w:rsidP="00526ADA">
      <w:pPr>
        <w:tabs>
          <w:tab w:val="left" w:pos="990"/>
        </w:tabs>
        <w:spacing w:line="276" w:lineRule="auto"/>
        <w:jc w:val="center"/>
        <w:rPr>
          <w:i/>
          <w:color w:val="000000"/>
          <w:sz w:val="18"/>
          <w:szCs w:val="18"/>
          <w:lang w:val="ru-RU"/>
        </w:rPr>
      </w:pPr>
      <w:r>
        <w:rPr>
          <w:i/>
          <w:color w:val="000000"/>
          <w:sz w:val="18"/>
          <w:szCs w:val="18"/>
          <w:lang w:val="ru-RU"/>
        </w:rPr>
        <w:t xml:space="preserve">                   </w:t>
      </w:r>
      <w:r w:rsidR="00D667B2" w:rsidRPr="00526ADA">
        <w:rPr>
          <w:i/>
          <w:color w:val="000000"/>
          <w:sz w:val="18"/>
          <w:szCs w:val="18"/>
          <w:lang w:val="ru-RU"/>
        </w:rPr>
        <w:t>(фамилии, имена кандидатов</w:t>
      </w:r>
      <w:r w:rsidR="00D667B2" w:rsidRPr="00526ADA">
        <w:rPr>
          <w:i/>
          <w:sz w:val="18"/>
          <w:szCs w:val="18"/>
          <w:lang w:val="ru-RU"/>
        </w:rPr>
        <w:t xml:space="preserve"> /уполномоченных ими лиц или их представителей</w:t>
      </w:r>
      <w:r w:rsidR="00D667B2" w:rsidRPr="00526ADA">
        <w:rPr>
          <w:i/>
          <w:color w:val="000000"/>
          <w:sz w:val="18"/>
          <w:szCs w:val="18"/>
          <w:lang w:val="ru-RU"/>
        </w:rPr>
        <w:t>)</w:t>
      </w:r>
    </w:p>
    <w:p w14:paraId="000002B8" w14:textId="0B4A39B0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___________________________________________________________________________ в присутствии членов ________________________________________________________,</w:t>
      </w:r>
    </w:p>
    <w:p w14:paraId="000002B9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(наименование избирательного органа) </w:t>
      </w:r>
    </w:p>
    <w:p w14:paraId="000002BA" w14:textId="44DB0025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извлекли поочередно билеты из урны и </w:t>
      </w:r>
      <w:r w:rsidR="00597FB1">
        <w:rPr>
          <w:color w:val="000000"/>
          <w:sz w:val="24"/>
          <w:szCs w:val="24"/>
          <w:lang w:val="ru-RU"/>
        </w:rPr>
        <w:t>в</w:t>
      </w:r>
      <w:r w:rsidRPr="00526ADA">
        <w:rPr>
          <w:color w:val="000000"/>
          <w:sz w:val="24"/>
          <w:szCs w:val="24"/>
          <w:lang w:val="ru-RU"/>
        </w:rPr>
        <w:t>писали на оборот</w:t>
      </w:r>
      <w:r w:rsidR="00597FB1">
        <w:rPr>
          <w:color w:val="000000"/>
          <w:sz w:val="24"/>
          <w:szCs w:val="24"/>
          <w:lang w:val="ru-RU"/>
        </w:rPr>
        <w:t>ной сторон</w:t>
      </w:r>
      <w:r w:rsidRPr="00526ADA">
        <w:rPr>
          <w:color w:val="000000"/>
          <w:sz w:val="24"/>
          <w:szCs w:val="24"/>
          <w:lang w:val="ru-RU"/>
        </w:rPr>
        <w:t xml:space="preserve">е извлеченного билета фамилию, имя конкурента, дату </w:t>
      </w:r>
      <w:r w:rsidR="00597FB1">
        <w:rPr>
          <w:color w:val="000000"/>
          <w:sz w:val="24"/>
          <w:szCs w:val="24"/>
          <w:lang w:val="ru-RU"/>
        </w:rPr>
        <w:t>извлечения</w:t>
      </w:r>
      <w:r w:rsidRPr="00526ADA">
        <w:rPr>
          <w:color w:val="000000"/>
          <w:sz w:val="24"/>
          <w:szCs w:val="24"/>
          <w:lang w:val="ru-RU"/>
        </w:rPr>
        <w:t xml:space="preserve">, а также проставили подпись. </w:t>
      </w:r>
    </w:p>
    <w:p w14:paraId="000002BB" w14:textId="47071340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Таким образом, по итогам </w:t>
      </w:r>
      <w:r w:rsidR="00597FB1">
        <w:rPr>
          <w:color w:val="000000"/>
          <w:sz w:val="24"/>
          <w:szCs w:val="24"/>
          <w:lang w:val="ru-RU"/>
        </w:rPr>
        <w:t>извлечения билетов</w:t>
      </w:r>
      <w:r w:rsidRPr="00526ADA">
        <w:rPr>
          <w:color w:val="000000"/>
          <w:sz w:val="24"/>
          <w:szCs w:val="24"/>
          <w:lang w:val="ru-RU"/>
        </w:rPr>
        <w:t xml:space="preserve"> кандидатам присвоены </w:t>
      </w:r>
      <w:r w:rsidR="00597FB1" w:rsidRPr="00597FB1">
        <w:rPr>
          <w:color w:val="000000"/>
          <w:sz w:val="24"/>
          <w:szCs w:val="24"/>
        </w:rPr>
        <w:t xml:space="preserve">в бюллетене для голосования на выборах </w:t>
      </w:r>
      <w:r w:rsidRPr="00526ADA">
        <w:rPr>
          <w:color w:val="000000"/>
          <w:sz w:val="24"/>
          <w:szCs w:val="24"/>
          <w:lang w:val="ru-RU"/>
        </w:rPr>
        <w:t>_________________ от ____ ____ __________20___ г. следующие порядковые номера:</w:t>
      </w:r>
    </w:p>
    <w:p w14:paraId="000002BC" w14:textId="77777777" w:rsidR="00E97AB3" w:rsidRPr="00526ADA" w:rsidRDefault="00E97AB3" w:rsidP="00526ADA">
      <w:pPr>
        <w:tabs>
          <w:tab w:val="left" w:pos="900"/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tbl>
      <w:tblPr>
        <w:tblStyle w:val="a9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3060"/>
      </w:tblGrid>
      <w:tr w:rsidR="00E934E7" w:rsidRPr="00526ADA" w14:paraId="0EDF42FB" w14:textId="77777777">
        <w:tc>
          <w:tcPr>
            <w:tcW w:w="6300" w:type="dxa"/>
            <w:shd w:val="clear" w:color="auto" w:fill="auto"/>
          </w:tcPr>
          <w:p w14:paraId="000002BD" w14:textId="1C745F7E" w:rsidR="00E97AB3" w:rsidRPr="00526ADA" w:rsidRDefault="00D667B2" w:rsidP="00526ADA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Фамилия, имя кандидата /</w:t>
            </w:r>
          </w:p>
          <w:p w14:paraId="000002BF" w14:textId="6FFFCE21" w:rsidR="00E97AB3" w:rsidRPr="00526ADA" w:rsidRDefault="00D667B2" w:rsidP="00526ADA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наименование выдвинувшей его политической партии</w:t>
            </w:r>
            <w:r w:rsidR="00597FB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6ADA">
              <w:rPr>
                <w:color w:val="000000"/>
                <w:sz w:val="24"/>
                <w:szCs w:val="24"/>
                <w:lang w:val="ru-RU"/>
              </w:rPr>
              <w:t>/</w:t>
            </w:r>
            <w:r w:rsidR="00597FB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6ADA">
              <w:rPr>
                <w:color w:val="000000"/>
                <w:sz w:val="24"/>
                <w:szCs w:val="24"/>
                <w:lang w:val="ru-RU"/>
              </w:rPr>
              <w:t>уполномоченного лица, принявшего участие в жеребьевке</w:t>
            </w:r>
          </w:p>
        </w:tc>
        <w:tc>
          <w:tcPr>
            <w:tcW w:w="3060" w:type="dxa"/>
            <w:shd w:val="clear" w:color="auto" w:fill="auto"/>
          </w:tcPr>
          <w:p w14:paraId="000002C0" w14:textId="3D408040" w:rsidR="00E97AB3" w:rsidRPr="00526ADA" w:rsidRDefault="00D667B2" w:rsidP="000C0F73">
            <w:pPr>
              <w:tabs>
                <w:tab w:val="left" w:pos="900"/>
                <w:tab w:val="left" w:pos="990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26ADA">
              <w:rPr>
                <w:color w:val="000000"/>
                <w:sz w:val="24"/>
                <w:szCs w:val="24"/>
                <w:lang w:val="ru-RU"/>
              </w:rPr>
              <w:t>Номер, присвоенный/</w:t>
            </w:r>
            <w:r w:rsidR="000C0F7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26ADA">
              <w:rPr>
                <w:color w:val="000000"/>
                <w:sz w:val="24"/>
                <w:szCs w:val="24"/>
                <w:lang w:val="ru-RU"/>
              </w:rPr>
              <w:t>извлеченный для установления порядка внесения в бюллетень</w:t>
            </w:r>
            <w:r w:rsidR="000C0F73">
              <w:rPr>
                <w:color w:val="000000"/>
                <w:sz w:val="24"/>
                <w:szCs w:val="24"/>
                <w:lang w:val="ru-RU"/>
              </w:rPr>
              <w:t xml:space="preserve"> для голосования</w:t>
            </w:r>
          </w:p>
        </w:tc>
      </w:tr>
      <w:tr w:rsidR="00E934E7" w:rsidRPr="00526ADA" w14:paraId="2619426B" w14:textId="77777777">
        <w:tc>
          <w:tcPr>
            <w:tcW w:w="6300" w:type="dxa"/>
            <w:shd w:val="clear" w:color="auto" w:fill="auto"/>
          </w:tcPr>
          <w:p w14:paraId="000002C1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000002C2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934E7" w:rsidRPr="00526ADA" w14:paraId="3215D54B" w14:textId="77777777">
        <w:tc>
          <w:tcPr>
            <w:tcW w:w="6300" w:type="dxa"/>
            <w:shd w:val="clear" w:color="auto" w:fill="auto"/>
          </w:tcPr>
          <w:p w14:paraId="000002C3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000002C4" w14:textId="77777777" w:rsidR="00E97AB3" w:rsidRPr="00526ADA" w:rsidRDefault="00E97AB3" w:rsidP="00526ADA">
            <w:pPr>
              <w:tabs>
                <w:tab w:val="left" w:pos="900"/>
                <w:tab w:val="left" w:pos="990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00002C6" w14:textId="77777777" w:rsidR="00E97AB3" w:rsidRDefault="00E97AB3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6A962310" w14:textId="77777777" w:rsidR="000C0F73" w:rsidRPr="00526ADA" w:rsidRDefault="000C0F73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40AA7801" w14:textId="18E0291E" w:rsidR="000C0F73" w:rsidRPr="00526ADA" w:rsidRDefault="000C0F73" w:rsidP="00526ADA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Члены</w:t>
      </w:r>
      <w:r>
        <w:rPr>
          <w:b/>
          <w:color w:val="000000"/>
          <w:sz w:val="24"/>
          <w:szCs w:val="24"/>
          <w:lang w:val="ru-RU"/>
        </w:rPr>
        <w:t xml:space="preserve"> избирательного органа:</w:t>
      </w:r>
    </w:p>
    <w:p w14:paraId="66CA8C34" w14:textId="36446202" w:rsidR="000C0F73" w:rsidRPr="000C0F73" w:rsidRDefault="000C0F73" w:rsidP="00526ADA">
      <w:pPr>
        <w:tabs>
          <w:tab w:val="left" w:pos="6543"/>
        </w:tabs>
        <w:spacing w:line="276" w:lineRule="auto"/>
        <w:ind w:left="7"/>
        <w:rPr>
          <w:color w:val="000000"/>
          <w:sz w:val="24"/>
          <w:lang w:val="ru-RU"/>
        </w:rPr>
      </w:pPr>
    </w:p>
    <w:p w14:paraId="000002CB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______________________              _____________________</w:t>
      </w:r>
    </w:p>
    <w:p w14:paraId="000002CC" w14:textId="667EAC41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2CD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2CE" w14:textId="24A32463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2CF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2D0" w14:textId="21B7BD96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2D1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2D2" w14:textId="20F0F23E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2D3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2D4" w14:textId="08C8FDCC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2D5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2D6" w14:textId="21BD3841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2D7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2D8" w14:textId="7323D17A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2D9" w14:textId="77777777" w:rsidR="00E97AB3" w:rsidRPr="000C0F73" w:rsidRDefault="00E97AB3" w:rsidP="00526ADA">
      <w:pPr>
        <w:spacing w:line="276" w:lineRule="auto"/>
        <w:jc w:val="both"/>
        <w:rPr>
          <w:color w:val="000000"/>
          <w:sz w:val="24"/>
          <w:lang w:val="ru-RU"/>
        </w:rPr>
      </w:pPr>
    </w:p>
    <w:p w14:paraId="21CCA020" w14:textId="77777777" w:rsidR="009C7537" w:rsidRPr="000C0F73" w:rsidRDefault="009C7537" w:rsidP="00526ADA">
      <w:pPr>
        <w:spacing w:line="276" w:lineRule="auto"/>
        <w:jc w:val="both"/>
        <w:rPr>
          <w:color w:val="000000"/>
          <w:sz w:val="24"/>
          <w:lang w:val="ru-RU"/>
        </w:rPr>
      </w:pPr>
    </w:p>
    <w:p w14:paraId="51B2201C" w14:textId="77777777" w:rsidR="007526B8" w:rsidRDefault="007526B8" w:rsidP="000C0F73">
      <w:pPr>
        <w:tabs>
          <w:tab w:val="left" w:pos="993"/>
        </w:tabs>
        <w:spacing w:line="276" w:lineRule="auto"/>
        <w:jc w:val="right"/>
        <w:rPr>
          <w:i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2F6" w14:textId="01CDDD5E" w:rsidR="00E97AB3" w:rsidRPr="00526ADA" w:rsidRDefault="00D667B2" w:rsidP="000C0F73">
      <w:pPr>
        <w:tabs>
          <w:tab w:val="left" w:pos="993"/>
        </w:tabs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lastRenderedPageBreak/>
        <w:t>Приложение № 6</w:t>
      </w:r>
    </w:p>
    <w:p w14:paraId="5EC979F7" w14:textId="77777777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000002F8" w14:textId="7258D8DC" w:rsidR="00E97AB3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000002F9" w14:textId="77777777" w:rsidR="00E97AB3" w:rsidRPr="000C0F73" w:rsidRDefault="00E97AB3" w:rsidP="000C0F73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7EAD472" w14:textId="7F880DC4" w:rsidR="00FA3715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разец протокола</w:t>
      </w:r>
      <w:r w:rsidRPr="00526ADA">
        <w:rPr>
          <w:b/>
          <w:sz w:val="24"/>
          <w:szCs w:val="24"/>
          <w:lang w:val="ru-RU"/>
        </w:rPr>
        <w:t xml:space="preserve"> для определения кандидата, который </w:t>
      </w:r>
      <w:r w:rsidR="00597FB1">
        <w:rPr>
          <w:b/>
          <w:sz w:val="24"/>
          <w:szCs w:val="24"/>
          <w:lang w:val="ru-RU"/>
        </w:rPr>
        <w:t>примет</w:t>
      </w:r>
      <w:r w:rsidRPr="00526ADA">
        <w:rPr>
          <w:b/>
          <w:sz w:val="24"/>
          <w:szCs w:val="24"/>
          <w:lang w:val="ru-RU"/>
        </w:rPr>
        <w:t xml:space="preserve"> участ</w:t>
      </w:r>
      <w:r w:rsidR="00597FB1">
        <w:rPr>
          <w:b/>
          <w:sz w:val="24"/>
          <w:szCs w:val="24"/>
          <w:lang w:val="ru-RU"/>
        </w:rPr>
        <w:t>ие</w:t>
      </w:r>
    </w:p>
    <w:p w14:paraId="21850B85" w14:textId="10A53936" w:rsidR="00597FB1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во втором туре выборов на должность Президента Республики Молдова / </w:t>
      </w:r>
      <w:r w:rsidR="00597FB1">
        <w:rPr>
          <w:b/>
          <w:sz w:val="24"/>
          <w:szCs w:val="24"/>
          <w:lang w:val="ru-RU"/>
        </w:rPr>
        <w:t>примара</w:t>
      </w:r>
    </w:p>
    <w:p w14:paraId="000002FD" w14:textId="2D907CA6" w:rsidR="00E97AB3" w:rsidRPr="00526ADA" w:rsidRDefault="00D667B2" w:rsidP="000C0F73">
      <w:pPr>
        <w:spacing w:line="276" w:lineRule="auto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который составляется избирательным органом</w:t>
      </w:r>
    </w:p>
    <w:p w14:paraId="000002FE" w14:textId="77777777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</w:t>
      </w:r>
    </w:p>
    <w:p w14:paraId="000002FF" w14:textId="50242587" w:rsidR="00E97AB3" w:rsidRPr="00526ADA" w:rsidRDefault="00597FB1" w:rsidP="000C0F73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>
        <w:rPr>
          <w:i/>
          <w:color w:val="000000"/>
          <w:sz w:val="24"/>
          <w:szCs w:val="24"/>
          <w:vertAlign w:val="superscript"/>
          <w:lang w:val="ru-RU"/>
        </w:rPr>
        <w:t>(В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>и</w:t>
      </w:r>
      <w:r>
        <w:rPr>
          <w:i/>
          <w:color w:val="000000"/>
          <w:sz w:val="24"/>
          <w:szCs w:val="24"/>
          <w:vertAlign w:val="superscript"/>
          <w:lang w:val="ru-RU"/>
        </w:rPr>
        <w:t>д</w:t>
      </w:r>
      <w:r w:rsidR="00D667B2"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выборов)</w:t>
      </w:r>
    </w:p>
    <w:p w14:paraId="00000300" w14:textId="2BD8F2A6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___</w:t>
      </w:r>
    </w:p>
    <w:p w14:paraId="00000301" w14:textId="77777777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Дата выборов)</w:t>
      </w:r>
    </w:p>
    <w:p w14:paraId="00000302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Наименование избирательного органа</w:t>
      </w:r>
    </w:p>
    <w:p w14:paraId="00000303" w14:textId="77777777" w:rsidR="00E97AB3" w:rsidRPr="00526ADA" w:rsidRDefault="00D667B2" w:rsidP="000C0F73">
      <w:pPr>
        <w:spacing w:line="276" w:lineRule="auto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____________________________________________________</w:t>
      </w:r>
    </w:p>
    <w:p w14:paraId="00000304" w14:textId="77777777" w:rsidR="00E97AB3" w:rsidRPr="00526ADA" w:rsidRDefault="00E97AB3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00000305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ПРОТОКОЛ </w:t>
      </w:r>
    </w:p>
    <w:p w14:paraId="7061F672" w14:textId="1548FB2F" w:rsidR="002426E0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об определении кандидата, который </w:t>
      </w:r>
      <w:r w:rsidR="00597FB1">
        <w:rPr>
          <w:b/>
          <w:color w:val="000000"/>
          <w:sz w:val="24"/>
          <w:szCs w:val="24"/>
          <w:lang w:val="ru-RU"/>
        </w:rPr>
        <w:t>примет</w:t>
      </w:r>
      <w:r w:rsidRPr="00526ADA">
        <w:rPr>
          <w:b/>
          <w:color w:val="000000"/>
          <w:sz w:val="24"/>
          <w:szCs w:val="24"/>
          <w:lang w:val="ru-RU"/>
        </w:rPr>
        <w:t xml:space="preserve"> участ</w:t>
      </w:r>
      <w:r w:rsidR="00597FB1">
        <w:rPr>
          <w:b/>
          <w:color w:val="000000"/>
          <w:sz w:val="24"/>
          <w:szCs w:val="24"/>
          <w:lang w:val="ru-RU"/>
        </w:rPr>
        <w:t>ие</w:t>
      </w:r>
      <w:r w:rsidRPr="00526ADA">
        <w:rPr>
          <w:b/>
          <w:color w:val="000000"/>
          <w:sz w:val="24"/>
          <w:szCs w:val="24"/>
          <w:lang w:val="ru-RU"/>
        </w:rPr>
        <w:t xml:space="preserve"> во втором туре выборов</w:t>
      </w:r>
    </w:p>
    <w:p w14:paraId="00000307" w14:textId="79385425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на должность ____________________________</w:t>
      </w:r>
    </w:p>
    <w:p w14:paraId="00000308" w14:textId="77777777" w:rsidR="00E97AB3" w:rsidRPr="00597FB1" w:rsidRDefault="00E97AB3" w:rsidP="000C0F73">
      <w:pPr>
        <w:spacing w:line="276" w:lineRule="auto"/>
        <w:jc w:val="center"/>
        <w:rPr>
          <w:sz w:val="24"/>
          <w:szCs w:val="24"/>
          <w:lang w:val="ru-RU"/>
        </w:rPr>
      </w:pPr>
    </w:p>
    <w:p w14:paraId="00000309" w14:textId="39138114" w:rsidR="00E97AB3" w:rsidRPr="00526ADA" w:rsidRDefault="000C0F73" w:rsidP="000C0F73">
      <w:pPr>
        <w:spacing w:line="276" w:lineRule="auto"/>
        <w:jc w:val="both"/>
        <w:rPr>
          <w:b/>
          <w:color w:val="000000"/>
          <w:sz w:val="24"/>
          <w:szCs w:val="24"/>
          <w:lang w:val="ru-RU"/>
        </w:rPr>
      </w:pPr>
      <w:r w:rsidRPr="00526ADA">
        <w:rPr>
          <w:b/>
        </w:rPr>
        <w:t xml:space="preserve">№ </w:t>
      </w:r>
      <w:r>
        <w:rPr>
          <w:b/>
        </w:rPr>
        <w:t>____</w:t>
      </w:r>
      <w:r w:rsidRPr="00526ADA">
        <w:rPr>
          <w:b/>
        </w:rPr>
        <w:t xml:space="preserve"> от ___ _______________ 20___                  </w:t>
      </w:r>
      <w:r>
        <w:rPr>
          <w:b/>
        </w:rPr>
        <w:t xml:space="preserve">     </w:t>
      </w:r>
      <w:r>
        <w:rPr>
          <w:b/>
          <w:lang w:val="ru-RU"/>
        </w:rPr>
        <w:t xml:space="preserve"> </w:t>
      </w:r>
      <w:r>
        <w:rPr>
          <w:b/>
        </w:rPr>
        <w:t xml:space="preserve">      </w:t>
      </w:r>
      <w:r>
        <w:rPr>
          <w:b/>
          <w:lang w:val="ru-RU"/>
        </w:rPr>
        <w:t xml:space="preserve">         </w:t>
      </w:r>
      <w:r>
        <w:rPr>
          <w:b/>
        </w:rPr>
        <w:t xml:space="preserve">                               </w:t>
      </w:r>
      <w:r w:rsidRPr="00526ADA">
        <w:rPr>
          <w:b/>
        </w:rPr>
        <w:t xml:space="preserve">           ___ часов</w:t>
      </w:r>
    </w:p>
    <w:p w14:paraId="0000030A" w14:textId="77777777" w:rsidR="00E97AB3" w:rsidRPr="00597FB1" w:rsidRDefault="00E97AB3" w:rsidP="000C0F73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</w:p>
    <w:p w14:paraId="0000030B" w14:textId="3FC512DF" w:rsidR="00E97AB3" w:rsidRPr="00526ADA" w:rsidRDefault="00A544F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A544F2">
        <w:rPr>
          <w:color w:val="000000"/>
          <w:sz w:val="24"/>
          <w:szCs w:val="24"/>
          <w:lang w:val="ru-RU"/>
        </w:rPr>
        <w:t>Присутствующие при проведении процедуры</w:t>
      </w:r>
      <w:r w:rsidR="00D667B2" w:rsidRPr="00526ADA">
        <w:rPr>
          <w:color w:val="000000"/>
          <w:sz w:val="24"/>
          <w:szCs w:val="24"/>
          <w:lang w:val="ru-RU"/>
        </w:rPr>
        <w:t xml:space="preserve"> члены избирательного органа: </w:t>
      </w:r>
    </w:p>
    <w:p w14:paraId="0000030C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председатель;</w:t>
      </w:r>
    </w:p>
    <w:p w14:paraId="0000030E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секретарь</w:t>
      </w:r>
    </w:p>
    <w:p w14:paraId="0000030F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10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11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12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13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14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 и т.д.</w:t>
      </w:r>
    </w:p>
    <w:p w14:paraId="00000315" w14:textId="77777777" w:rsidR="00E97AB3" w:rsidRPr="000C0F73" w:rsidRDefault="00E97AB3" w:rsidP="000C0F73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316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3C4BA1E0" w14:textId="77777777" w:rsidR="000C0F73" w:rsidRPr="000C0F73" w:rsidRDefault="000C0F73" w:rsidP="00526ADA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318" w14:textId="36CA987E" w:rsidR="00E97AB3" w:rsidRPr="00597FB1" w:rsidRDefault="00D667B2" w:rsidP="00597FB1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 xml:space="preserve">Об определении кандидата, </w:t>
      </w:r>
      <w:r w:rsidR="00597FB1" w:rsidRPr="00597FB1">
        <w:rPr>
          <w:b/>
          <w:i/>
          <w:color w:val="000000"/>
          <w:sz w:val="24"/>
          <w:szCs w:val="24"/>
          <w:lang w:val="ru-RU"/>
        </w:rPr>
        <w:t xml:space="preserve">который примет участие </w:t>
      </w:r>
      <w:r w:rsidRPr="00526ADA">
        <w:rPr>
          <w:b/>
          <w:i/>
          <w:color w:val="000000"/>
          <w:sz w:val="24"/>
          <w:szCs w:val="24"/>
          <w:lang w:val="ru-RU"/>
        </w:rPr>
        <w:t xml:space="preserve">во втором туре выборов </w:t>
      </w:r>
      <w:r w:rsidRPr="00526ADA">
        <w:rPr>
          <w:b/>
          <w:i/>
          <w:sz w:val="24"/>
          <w:szCs w:val="24"/>
          <w:lang w:val="ru-RU"/>
        </w:rPr>
        <w:t xml:space="preserve">на должность </w:t>
      </w:r>
      <w:r w:rsidR="00597FB1">
        <w:rPr>
          <w:b/>
          <w:i/>
          <w:sz w:val="24"/>
          <w:szCs w:val="24"/>
          <w:lang w:val="ru-RU"/>
        </w:rPr>
        <w:t>Президента Республики Молдова / при</w:t>
      </w:r>
      <w:r w:rsidRPr="00526ADA">
        <w:rPr>
          <w:b/>
          <w:i/>
          <w:sz w:val="24"/>
          <w:szCs w:val="24"/>
          <w:lang w:val="ru-RU"/>
        </w:rPr>
        <w:t>м</w:t>
      </w:r>
      <w:r w:rsidR="00597FB1">
        <w:rPr>
          <w:b/>
          <w:i/>
          <w:sz w:val="24"/>
          <w:szCs w:val="24"/>
          <w:lang w:val="ru-RU"/>
        </w:rPr>
        <w:t>а</w:t>
      </w:r>
      <w:r w:rsidRPr="00526ADA">
        <w:rPr>
          <w:b/>
          <w:i/>
          <w:sz w:val="24"/>
          <w:szCs w:val="24"/>
          <w:lang w:val="ru-RU"/>
        </w:rPr>
        <w:t>ра</w:t>
      </w:r>
    </w:p>
    <w:p w14:paraId="6BA8BD2A" w14:textId="77777777" w:rsidR="000C0F73" w:rsidRDefault="000C0F73" w:rsidP="000C0F73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1A" w14:textId="3CE1831A" w:rsidR="00E97AB3" w:rsidRPr="00526ADA" w:rsidRDefault="00D667B2" w:rsidP="000C0F73">
      <w:pPr>
        <w:pStyle w:val="Indentcorptext"/>
        <w:tabs>
          <w:tab w:val="clear" w:pos="568"/>
        </w:tabs>
        <w:spacing w:line="276" w:lineRule="auto"/>
      </w:pPr>
      <w:r w:rsidRPr="00526ADA">
        <w:t>Г-н/г-жа ________</w:t>
      </w:r>
      <w:r w:rsidR="000C0F73">
        <w:t>_</w:t>
      </w:r>
      <w:r w:rsidRPr="00526ADA">
        <w:t>____________________ сообщил(а), что по итогам первого тура</w:t>
      </w:r>
    </w:p>
    <w:p w14:paraId="0000031B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       (фамилия, имя члена избирательного органа)</w:t>
      </w:r>
    </w:p>
    <w:p w14:paraId="0000031C" w14:textId="51529379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выборов на дол</w:t>
      </w:r>
      <w:r w:rsidR="000C0F73">
        <w:rPr>
          <w:color w:val="000000"/>
          <w:sz w:val="24"/>
          <w:szCs w:val="24"/>
          <w:lang w:val="ru-RU"/>
        </w:rPr>
        <w:t>жность ___________________</w:t>
      </w:r>
      <w:r w:rsidRPr="00526ADA">
        <w:rPr>
          <w:color w:val="000000"/>
          <w:sz w:val="24"/>
          <w:szCs w:val="24"/>
          <w:lang w:val="ru-RU"/>
        </w:rPr>
        <w:t>____________________________________,</w:t>
      </w:r>
    </w:p>
    <w:p w14:paraId="0000031D" w14:textId="41A33241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согласно протоколу </w:t>
      </w:r>
      <w:r w:rsidR="00597FB1" w:rsidRPr="00597FB1">
        <w:rPr>
          <w:color w:val="000000"/>
          <w:sz w:val="24"/>
          <w:szCs w:val="24"/>
        </w:rPr>
        <w:t xml:space="preserve">о подведении итогов </w:t>
      </w:r>
      <w:r w:rsidR="00597FB1" w:rsidRPr="00597FB1">
        <w:rPr>
          <w:color w:val="000000"/>
          <w:sz w:val="24"/>
          <w:szCs w:val="24"/>
          <w:lang w:val="ru-RU"/>
        </w:rPr>
        <w:t>голосования</w:t>
      </w:r>
      <w:r w:rsidR="000C0F73">
        <w:rPr>
          <w:color w:val="000000"/>
          <w:sz w:val="24"/>
          <w:szCs w:val="24"/>
          <w:lang w:val="ru-RU"/>
        </w:rPr>
        <w:t>, составленному ____</w:t>
      </w:r>
      <w:r w:rsidRPr="00526ADA">
        <w:rPr>
          <w:color w:val="000000"/>
          <w:sz w:val="24"/>
          <w:szCs w:val="24"/>
          <w:lang w:val="ru-RU"/>
        </w:rPr>
        <w:t>____________________, несколько кандидатов набрали равное количество голосов.</w:t>
      </w:r>
    </w:p>
    <w:p w14:paraId="0000031F" w14:textId="67EE499C" w:rsidR="00E97AB3" w:rsidRPr="00526ADA" w:rsidRDefault="000C0F73" w:rsidP="00526ADA">
      <w:pPr>
        <w:tabs>
          <w:tab w:val="left" w:pos="990"/>
        </w:tabs>
        <w:spacing w:line="276" w:lineRule="auto"/>
        <w:jc w:val="both"/>
        <w:rPr>
          <w:i/>
          <w:color w:val="000000"/>
          <w:sz w:val="16"/>
          <w:szCs w:val="16"/>
          <w:lang w:val="ru-RU"/>
        </w:rPr>
      </w:pPr>
      <w:r>
        <w:rPr>
          <w:i/>
          <w:color w:val="000000"/>
          <w:sz w:val="16"/>
          <w:szCs w:val="16"/>
          <w:lang w:val="ru-RU"/>
        </w:rPr>
        <w:t xml:space="preserve">   </w:t>
      </w:r>
      <w:r w:rsidR="00D667B2" w:rsidRPr="00526ADA">
        <w:rPr>
          <w:i/>
          <w:color w:val="000000"/>
          <w:sz w:val="16"/>
          <w:szCs w:val="16"/>
          <w:lang w:val="ru-RU"/>
        </w:rPr>
        <w:t>(наименов</w:t>
      </w:r>
      <w:r>
        <w:rPr>
          <w:i/>
          <w:color w:val="000000"/>
          <w:sz w:val="16"/>
          <w:szCs w:val="16"/>
          <w:lang w:val="ru-RU"/>
        </w:rPr>
        <w:t>ание избирательного органа)</w:t>
      </w:r>
    </w:p>
    <w:p w14:paraId="1EBB745D" w14:textId="77777777" w:rsidR="00376AE1" w:rsidRPr="00526ADA" w:rsidRDefault="00376AE1" w:rsidP="00526ADA">
      <w:pPr>
        <w:tabs>
          <w:tab w:val="left" w:pos="990"/>
        </w:tabs>
        <w:spacing w:line="276" w:lineRule="auto"/>
        <w:jc w:val="both"/>
        <w:rPr>
          <w:i/>
          <w:color w:val="000000"/>
          <w:sz w:val="16"/>
          <w:szCs w:val="16"/>
          <w:lang w:val="ru-RU"/>
        </w:rPr>
      </w:pPr>
    </w:p>
    <w:p w14:paraId="00000320" w14:textId="5A9156CC" w:rsidR="00E97AB3" w:rsidRPr="00526ADA" w:rsidRDefault="00D667B2" w:rsidP="000C0F73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Таким образом, для участия во втором туре выборов </w:t>
      </w:r>
      <w:r w:rsidRPr="00526ADA">
        <w:rPr>
          <w:sz w:val="24"/>
          <w:szCs w:val="24"/>
          <w:lang w:val="ru-RU"/>
        </w:rPr>
        <w:t>на должность ______________,</w:t>
      </w:r>
    </w:p>
    <w:p w14:paraId="00000322" w14:textId="56149100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в соответствии с </w:t>
      </w:r>
      <w:r w:rsidR="000C0F73" w:rsidRPr="00526ADA">
        <w:rPr>
          <w:color w:val="000000"/>
          <w:sz w:val="24"/>
          <w:szCs w:val="24"/>
          <w:lang w:val="ru-RU"/>
        </w:rPr>
        <w:t>ч. (2)</w:t>
      </w:r>
      <w:r w:rsidR="000C0F73">
        <w:rPr>
          <w:color w:val="000000"/>
          <w:sz w:val="24"/>
          <w:szCs w:val="24"/>
          <w:lang w:val="ru-RU"/>
        </w:rPr>
        <w:t xml:space="preserve"> </w:t>
      </w:r>
      <w:r w:rsidRPr="00526ADA">
        <w:rPr>
          <w:color w:val="000000"/>
          <w:sz w:val="24"/>
          <w:szCs w:val="24"/>
          <w:lang w:val="ru-RU"/>
        </w:rPr>
        <w:t>ст. 146 /</w:t>
      </w:r>
      <w:r w:rsidR="000C0F73">
        <w:rPr>
          <w:color w:val="000000"/>
          <w:sz w:val="24"/>
          <w:szCs w:val="24"/>
          <w:lang w:val="ru-RU"/>
        </w:rPr>
        <w:t xml:space="preserve"> </w:t>
      </w:r>
      <w:r w:rsidR="000C0F73" w:rsidRPr="00526ADA">
        <w:rPr>
          <w:color w:val="000000"/>
          <w:sz w:val="24"/>
          <w:szCs w:val="24"/>
          <w:lang w:val="ru-RU"/>
        </w:rPr>
        <w:t xml:space="preserve">ч. (2) </w:t>
      </w:r>
      <w:r w:rsidRPr="00526ADA">
        <w:rPr>
          <w:color w:val="000000"/>
          <w:sz w:val="24"/>
          <w:szCs w:val="24"/>
          <w:lang w:val="ru-RU"/>
        </w:rPr>
        <w:t xml:space="preserve">ст. 173 </w:t>
      </w:r>
      <w:r w:rsidR="000C0F73">
        <w:rPr>
          <w:color w:val="000000"/>
          <w:sz w:val="24"/>
          <w:szCs w:val="24"/>
          <w:lang w:val="ru-RU"/>
        </w:rPr>
        <w:t>Избирательного к</w:t>
      </w:r>
      <w:r w:rsidRPr="00526ADA">
        <w:rPr>
          <w:color w:val="000000"/>
          <w:sz w:val="24"/>
          <w:szCs w:val="24"/>
          <w:lang w:val="ru-RU"/>
        </w:rPr>
        <w:t xml:space="preserve">одекса № 325/2022, кандидаты __________________________________________________________________ </w:t>
      </w:r>
    </w:p>
    <w:p w14:paraId="00000323" w14:textId="77777777" w:rsidR="00E97AB3" w:rsidRPr="00526ADA" w:rsidRDefault="00D667B2" w:rsidP="00526ADA">
      <w:pPr>
        <w:tabs>
          <w:tab w:val="left" w:pos="990"/>
        </w:tabs>
        <w:spacing w:line="276" w:lineRule="auto"/>
        <w:jc w:val="center"/>
        <w:rPr>
          <w:i/>
          <w:color w:val="000000"/>
          <w:sz w:val="18"/>
          <w:szCs w:val="18"/>
          <w:lang w:val="ru-RU"/>
        </w:rPr>
      </w:pPr>
      <w:r w:rsidRPr="00526ADA">
        <w:rPr>
          <w:i/>
          <w:color w:val="000000"/>
          <w:sz w:val="18"/>
          <w:szCs w:val="18"/>
          <w:lang w:val="ru-RU"/>
        </w:rPr>
        <w:t>(фамилии, имена кандидатов</w:t>
      </w:r>
      <w:r w:rsidRPr="00526ADA">
        <w:rPr>
          <w:i/>
          <w:sz w:val="18"/>
          <w:szCs w:val="18"/>
          <w:lang w:val="ru-RU"/>
        </w:rPr>
        <w:t xml:space="preserve"> /уполномоченных ими лиц или их представителей</w:t>
      </w:r>
      <w:r w:rsidRPr="00526ADA">
        <w:rPr>
          <w:i/>
          <w:color w:val="000000"/>
          <w:sz w:val="18"/>
          <w:szCs w:val="18"/>
          <w:lang w:val="ru-RU"/>
        </w:rPr>
        <w:t>)</w:t>
      </w:r>
    </w:p>
    <w:p w14:paraId="00000324" w14:textId="6E0B8E2E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___________________________________________________________________________ </w:t>
      </w:r>
      <w:r w:rsidRPr="00526ADA">
        <w:rPr>
          <w:color w:val="000000"/>
          <w:sz w:val="24"/>
          <w:szCs w:val="24"/>
          <w:lang w:val="ru-RU"/>
        </w:rPr>
        <w:lastRenderedPageBreak/>
        <w:t>в присутствии членов ________________________________________________________,</w:t>
      </w:r>
    </w:p>
    <w:p w14:paraId="00000325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(наименование избирательного органа) </w:t>
      </w:r>
    </w:p>
    <w:p w14:paraId="00000326" w14:textId="6C37DA1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извлекли поочередно билеты из урны и </w:t>
      </w:r>
      <w:r w:rsidR="00E534E7">
        <w:rPr>
          <w:color w:val="000000"/>
          <w:sz w:val="24"/>
          <w:szCs w:val="24"/>
          <w:lang w:val="ru-RU"/>
        </w:rPr>
        <w:t>в</w:t>
      </w:r>
      <w:r w:rsidRPr="00526ADA">
        <w:rPr>
          <w:color w:val="000000"/>
          <w:sz w:val="24"/>
          <w:szCs w:val="24"/>
          <w:lang w:val="ru-RU"/>
        </w:rPr>
        <w:t>писали на оборот</w:t>
      </w:r>
      <w:r w:rsidR="00E534E7">
        <w:rPr>
          <w:color w:val="000000"/>
          <w:sz w:val="24"/>
          <w:szCs w:val="24"/>
          <w:lang w:val="ru-RU"/>
        </w:rPr>
        <w:t>ной сторон</w:t>
      </w:r>
      <w:r w:rsidRPr="00526ADA">
        <w:rPr>
          <w:color w:val="000000"/>
          <w:sz w:val="24"/>
          <w:szCs w:val="24"/>
          <w:lang w:val="ru-RU"/>
        </w:rPr>
        <w:t xml:space="preserve">е извлеченного билета фамилию, имя конкурента на выборах, дату </w:t>
      </w:r>
      <w:r w:rsidR="00E534E7">
        <w:rPr>
          <w:color w:val="000000"/>
          <w:sz w:val="24"/>
          <w:szCs w:val="24"/>
          <w:lang w:val="ru-RU"/>
        </w:rPr>
        <w:t>извлечения</w:t>
      </w:r>
      <w:r w:rsidRPr="00526ADA">
        <w:rPr>
          <w:color w:val="000000"/>
          <w:sz w:val="24"/>
          <w:szCs w:val="24"/>
          <w:lang w:val="ru-RU"/>
        </w:rPr>
        <w:t xml:space="preserve">, а также проставили подпись. </w:t>
      </w:r>
    </w:p>
    <w:p w14:paraId="00000327" w14:textId="34FE6CDD" w:rsidR="00E97AB3" w:rsidRPr="00526ADA" w:rsidRDefault="00D667B2" w:rsidP="000C0F73">
      <w:pPr>
        <w:pStyle w:val="Indentcorptext2"/>
        <w:tabs>
          <w:tab w:val="clear" w:pos="990"/>
        </w:tabs>
        <w:spacing w:line="276" w:lineRule="auto"/>
      </w:pPr>
      <w:r w:rsidRPr="00526ADA">
        <w:t xml:space="preserve">Таким образом, по итогам </w:t>
      </w:r>
      <w:r w:rsidR="00E534E7">
        <w:t>извлечения билетов</w:t>
      </w:r>
      <w:r w:rsidRPr="00526ADA">
        <w:t xml:space="preserve"> во втором </w:t>
      </w:r>
      <w:r w:rsidR="00E534E7">
        <w:t>туре выборов на должность _____</w:t>
      </w:r>
      <w:r w:rsidRPr="00526ADA">
        <w:t>_____________ примет(</w:t>
      </w:r>
      <w:r w:rsidR="00E534E7">
        <w:t>ут) участие _____________________</w:t>
      </w:r>
      <w:r w:rsidRPr="00526ADA">
        <w:t>_________.</w:t>
      </w:r>
    </w:p>
    <w:p w14:paraId="00000328" w14:textId="1FA33699" w:rsidR="00E97AB3" w:rsidRPr="00526ADA" w:rsidRDefault="00D667B2" w:rsidP="00526ADA">
      <w:pPr>
        <w:tabs>
          <w:tab w:val="left" w:pos="990"/>
        </w:tabs>
        <w:spacing w:line="276" w:lineRule="auto"/>
        <w:jc w:val="center"/>
        <w:rPr>
          <w:i/>
          <w:color w:val="000000"/>
          <w:sz w:val="18"/>
          <w:szCs w:val="18"/>
          <w:lang w:val="ru-RU"/>
        </w:rPr>
      </w:pPr>
      <w:r w:rsidRPr="00526ADA">
        <w:rPr>
          <w:i/>
          <w:color w:val="000000"/>
          <w:sz w:val="18"/>
          <w:szCs w:val="18"/>
          <w:lang w:val="ru-RU"/>
        </w:rPr>
        <w:t xml:space="preserve">                                                             </w:t>
      </w:r>
      <w:r w:rsidR="00E534E7">
        <w:rPr>
          <w:i/>
          <w:color w:val="000000"/>
          <w:sz w:val="18"/>
          <w:szCs w:val="18"/>
          <w:lang w:val="ru-RU"/>
        </w:rPr>
        <w:t xml:space="preserve">             </w:t>
      </w:r>
      <w:r w:rsidRPr="00526ADA">
        <w:rPr>
          <w:i/>
          <w:color w:val="000000"/>
          <w:sz w:val="18"/>
          <w:szCs w:val="18"/>
          <w:lang w:val="ru-RU"/>
        </w:rPr>
        <w:t xml:space="preserve">                                            (фамилия, имя кандидата/кандидатов)</w:t>
      </w:r>
    </w:p>
    <w:p w14:paraId="00000329" w14:textId="77777777" w:rsidR="00E97AB3" w:rsidRPr="00526ADA" w:rsidRDefault="00E97AB3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5E37EB9F" w14:textId="4F3292FA" w:rsidR="00337FCC" w:rsidRPr="00526ADA" w:rsidRDefault="00337FCC" w:rsidP="00526ADA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  <w:r>
        <w:rPr>
          <w:b/>
          <w:color w:val="000000"/>
          <w:sz w:val="24"/>
          <w:szCs w:val="24"/>
          <w:lang w:val="ru-RU"/>
        </w:rPr>
        <w:t>Члены избирательного органа:</w:t>
      </w:r>
    </w:p>
    <w:p w14:paraId="22572435" w14:textId="2A056F59" w:rsidR="00337FCC" w:rsidRPr="00526ADA" w:rsidRDefault="00337FCC" w:rsidP="00526ADA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</w:p>
    <w:p w14:paraId="0000032E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______________________              _____________________</w:t>
      </w:r>
    </w:p>
    <w:p w14:paraId="0000032F" w14:textId="40283A8B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30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31" w14:textId="625ABED6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32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33" w14:textId="4E57F780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34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35" w14:textId="1FBEC896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36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37" w14:textId="7521E939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38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39" w14:textId="30FD1B88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3A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3B" w14:textId="7915F291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3C" w14:textId="77777777" w:rsidR="00E97AB3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591AB91F" w14:textId="77777777" w:rsidR="000C0F73" w:rsidRPr="00526ADA" w:rsidRDefault="000C0F73" w:rsidP="00526ADA">
      <w:pPr>
        <w:spacing w:line="276" w:lineRule="auto"/>
        <w:jc w:val="both"/>
        <w:rPr>
          <w:color w:val="000000"/>
          <w:lang w:val="ru-RU"/>
        </w:rPr>
      </w:pPr>
    </w:p>
    <w:p w14:paraId="0147D7D3" w14:textId="77777777" w:rsidR="007526B8" w:rsidRDefault="007526B8" w:rsidP="000C0F73">
      <w:pPr>
        <w:tabs>
          <w:tab w:val="left" w:pos="993"/>
        </w:tabs>
        <w:spacing w:line="276" w:lineRule="auto"/>
        <w:jc w:val="right"/>
        <w:rPr>
          <w:i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</w:p>
    <w:p w14:paraId="00000363" w14:textId="3986BE85" w:rsidR="00E97AB3" w:rsidRPr="00526ADA" w:rsidRDefault="00D667B2" w:rsidP="000C0F73">
      <w:pPr>
        <w:tabs>
          <w:tab w:val="left" w:pos="993"/>
        </w:tabs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lastRenderedPageBreak/>
        <w:t>Приложение № 7</w:t>
      </w:r>
    </w:p>
    <w:p w14:paraId="55106A79" w14:textId="77777777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7177F21C" w14:textId="0C2474AC" w:rsidR="00AA111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713CB1B3" w14:textId="77777777" w:rsidR="000C0F73" w:rsidRPr="00526ADA" w:rsidRDefault="000C0F73" w:rsidP="000C0F73">
      <w:pPr>
        <w:spacing w:line="276" w:lineRule="auto"/>
        <w:jc w:val="both"/>
        <w:rPr>
          <w:color w:val="000000"/>
          <w:lang w:val="ru-RU"/>
        </w:rPr>
      </w:pPr>
    </w:p>
    <w:p w14:paraId="00000368" w14:textId="77777777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разец протокола</w:t>
      </w:r>
      <w:r w:rsidRPr="00526ADA">
        <w:rPr>
          <w:b/>
          <w:sz w:val="24"/>
          <w:szCs w:val="24"/>
          <w:lang w:val="ru-RU"/>
        </w:rPr>
        <w:t xml:space="preserve"> для определения победившего кандидата</w:t>
      </w:r>
    </w:p>
    <w:p w14:paraId="00000369" w14:textId="6567C064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 xml:space="preserve">на должность Президента Республики Молдова / </w:t>
      </w:r>
      <w:r w:rsidR="00E534E7">
        <w:rPr>
          <w:b/>
          <w:sz w:val="24"/>
          <w:szCs w:val="24"/>
          <w:lang w:val="ru-RU"/>
        </w:rPr>
        <w:t>примара</w:t>
      </w:r>
      <w:r w:rsidRPr="00526ADA">
        <w:rPr>
          <w:b/>
          <w:sz w:val="24"/>
          <w:szCs w:val="24"/>
          <w:lang w:val="ru-RU"/>
        </w:rPr>
        <w:t>,</w:t>
      </w:r>
    </w:p>
    <w:p w14:paraId="0000036A" w14:textId="584C96EA" w:rsidR="00E97AB3" w:rsidRPr="00526ADA" w:rsidRDefault="00D667B2" w:rsidP="000C0F73">
      <w:pPr>
        <w:spacing w:line="276" w:lineRule="auto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который составляется избирательным органом</w:t>
      </w:r>
    </w:p>
    <w:p w14:paraId="0000036B" w14:textId="77777777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__________________</w:t>
      </w:r>
    </w:p>
    <w:p w14:paraId="0000036C" w14:textId="2C6E9E7F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</w:t>
      </w:r>
      <w:r w:rsidR="00E534E7">
        <w:rPr>
          <w:i/>
          <w:color w:val="000000"/>
          <w:sz w:val="24"/>
          <w:szCs w:val="24"/>
          <w:vertAlign w:val="superscript"/>
          <w:lang w:val="ru-RU"/>
        </w:rPr>
        <w:t>В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>и</w:t>
      </w:r>
      <w:r w:rsidR="00E534E7">
        <w:rPr>
          <w:i/>
          <w:color w:val="000000"/>
          <w:sz w:val="24"/>
          <w:szCs w:val="24"/>
          <w:vertAlign w:val="superscript"/>
          <w:lang w:val="ru-RU"/>
        </w:rPr>
        <w:t>д</w:t>
      </w: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выборов)</w:t>
      </w:r>
    </w:p>
    <w:p w14:paraId="0000036D" w14:textId="77777777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 xml:space="preserve">__________________________________ </w:t>
      </w:r>
    </w:p>
    <w:p w14:paraId="0000036E" w14:textId="77777777" w:rsidR="00E97AB3" w:rsidRPr="00526ADA" w:rsidRDefault="00D667B2" w:rsidP="000C0F73">
      <w:pPr>
        <w:spacing w:line="276" w:lineRule="auto"/>
        <w:jc w:val="center"/>
        <w:rPr>
          <w:i/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>(Дата выборов)</w:t>
      </w:r>
    </w:p>
    <w:p w14:paraId="0000036F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Наименование избирательного органа</w:t>
      </w:r>
    </w:p>
    <w:p w14:paraId="00000370" w14:textId="77777777" w:rsidR="00E97AB3" w:rsidRPr="00526ADA" w:rsidRDefault="00D667B2" w:rsidP="000C0F73">
      <w:pPr>
        <w:spacing w:line="276" w:lineRule="auto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____________________________________________________</w:t>
      </w:r>
    </w:p>
    <w:p w14:paraId="00000371" w14:textId="77777777" w:rsidR="00E97AB3" w:rsidRPr="00526ADA" w:rsidRDefault="00E97AB3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00000372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ПРОТОКОЛ </w:t>
      </w:r>
    </w:p>
    <w:p w14:paraId="00000373" w14:textId="77777777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</w:t>
      </w:r>
      <w:r w:rsidRPr="00526ADA">
        <w:rPr>
          <w:b/>
          <w:sz w:val="24"/>
          <w:szCs w:val="24"/>
          <w:lang w:val="ru-RU"/>
        </w:rPr>
        <w:t xml:space="preserve"> определении победившего кандидата </w:t>
      </w:r>
    </w:p>
    <w:p w14:paraId="00000374" w14:textId="77777777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на должность ____________________________</w:t>
      </w:r>
    </w:p>
    <w:p w14:paraId="00000375" w14:textId="77777777" w:rsidR="00E97AB3" w:rsidRPr="00337FCC" w:rsidRDefault="00E97AB3" w:rsidP="000C0F73">
      <w:pPr>
        <w:spacing w:line="276" w:lineRule="auto"/>
        <w:rPr>
          <w:sz w:val="24"/>
          <w:szCs w:val="24"/>
          <w:lang w:val="ru-RU"/>
        </w:rPr>
      </w:pPr>
    </w:p>
    <w:p w14:paraId="00000376" w14:textId="543C5B5F" w:rsidR="00E97AB3" w:rsidRPr="00337FCC" w:rsidRDefault="00D667B2" w:rsidP="000C0F73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№ </w:t>
      </w:r>
      <w:r w:rsidR="00337FCC">
        <w:rPr>
          <w:b/>
          <w:color w:val="000000"/>
          <w:sz w:val="24"/>
          <w:szCs w:val="24"/>
          <w:lang w:val="ru-RU"/>
        </w:rPr>
        <w:t>_____</w:t>
      </w:r>
      <w:r w:rsidRPr="00526ADA">
        <w:rPr>
          <w:b/>
          <w:color w:val="000000"/>
          <w:sz w:val="24"/>
          <w:szCs w:val="24"/>
          <w:lang w:val="ru-RU"/>
        </w:rPr>
        <w:t xml:space="preserve"> от ___ _______________ 20___ </w:t>
      </w:r>
      <w:r w:rsidR="00337FCC">
        <w:rPr>
          <w:b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Pr="00526ADA">
        <w:rPr>
          <w:b/>
          <w:color w:val="000000"/>
          <w:sz w:val="24"/>
          <w:szCs w:val="24"/>
          <w:lang w:val="ru-RU"/>
        </w:rPr>
        <w:t>___ часов</w:t>
      </w:r>
    </w:p>
    <w:p w14:paraId="00000377" w14:textId="77777777" w:rsidR="00E97AB3" w:rsidRPr="00337FCC" w:rsidRDefault="00E97AB3" w:rsidP="000C0F73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378" w14:textId="41EBCD21" w:rsidR="00E97AB3" w:rsidRPr="00526ADA" w:rsidRDefault="00A544F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A544F2">
        <w:rPr>
          <w:color w:val="000000"/>
          <w:sz w:val="24"/>
          <w:szCs w:val="24"/>
          <w:lang w:val="ru-RU"/>
        </w:rPr>
        <w:t>Присутствующие при проведении процедуры</w:t>
      </w:r>
      <w:bookmarkStart w:id="0" w:name="_GoBack"/>
      <w:bookmarkEnd w:id="0"/>
      <w:r w:rsidR="00D667B2" w:rsidRPr="00526ADA">
        <w:rPr>
          <w:color w:val="000000"/>
          <w:sz w:val="24"/>
          <w:szCs w:val="24"/>
          <w:lang w:val="ru-RU"/>
        </w:rPr>
        <w:t xml:space="preserve"> члены избирательного органа: </w:t>
      </w:r>
    </w:p>
    <w:p w14:paraId="00000379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председатель;</w:t>
      </w:r>
    </w:p>
    <w:p w14:paraId="0000037B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секретарь</w:t>
      </w:r>
    </w:p>
    <w:p w14:paraId="0000037C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7D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7E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7F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80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</w:t>
      </w:r>
    </w:p>
    <w:p w14:paraId="00000381" w14:textId="77777777" w:rsidR="00E97AB3" w:rsidRPr="00526ADA" w:rsidRDefault="00D667B2" w:rsidP="000C0F73">
      <w:pPr>
        <w:spacing w:line="276" w:lineRule="auto"/>
        <w:jc w:val="both"/>
        <w:rPr>
          <w:i/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lang w:val="ru-RU"/>
        </w:rPr>
        <w:t>_____________, член и т.д.</w:t>
      </w:r>
    </w:p>
    <w:p w14:paraId="00000382" w14:textId="77777777" w:rsidR="00E97AB3" w:rsidRPr="00337FCC" w:rsidRDefault="00E97AB3" w:rsidP="000C0F73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383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373B96A5" w14:textId="77777777" w:rsidR="00337FCC" w:rsidRPr="000C0F73" w:rsidRDefault="00337FCC" w:rsidP="000C0F73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385" w14:textId="21AC852B" w:rsidR="00E97AB3" w:rsidRPr="00526ADA" w:rsidRDefault="00D667B2" w:rsidP="000C0F73">
      <w:pPr>
        <w:spacing w:line="276" w:lineRule="auto"/>
        <w:ind w:firstLine="567"/>
        <w:rPr>
          <w:b/>
          <w:i/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Об</w:t>
      </w:r>
      <w:r w:rsidRPr="00526ADA">
        <w:rPr>
          <w:b/>
          <w:i/>
          <w:sz w:val="24"/>
          <w:szCs w:val="24"/>
          <w:lang w:val="ru-RU"/>
        </w:rPr>
        <w:t xml:space="preserve"> определении победившего кандидата на должность _______</w:t>
      </w:r>
      <w:r w:rsidR="00E534E7">
        <w:rPr>
          <w:b/>
          <w:i/>
          <w:sz w:val="24"/>
          <w:szCs w:val="24"/>
          <w:lang w:val="ru-RU"/>
        </w:rPr>
        <w:t>_____</w:t>
      </w:r>
      <w:r w:rsidRPr="00526ADA">
        <w:rPr>
          <w:b/>
          <w:i/>
          <w:sz w:val="24"/>
          <w:szCs w:val="24"/>
          <w:lang w:val="ru-RU"/>
        </w:rPr>
        <w:t>________</w:t>
      </w:r>
    </w:p>
    <w:p w14:paraId="040F03EC" w14:textId="77777777" w:rsidR="00337FCC" w:rsidRDefault="00337FCC" w:rsidP="000C0F73">
      <w:pPr>
        <w:pStyle w:val="Indentcorptext"/>
        <w:tabs>
          <w:tab w:val="clear" w:pos="568"/>
        </w:tabs>
        <w:spacing w:line="276" w:lineRule="auto"/>
        <w:ind w:firstLine="0"/>
      </w:pPr>
    </w:p>
    <w:p w14:paraId="00000387" w14:textId="05332C1F" w:rsidR="00E97AB3" w:rsidRPr="00526ADA" w:rsidRDefault="00D667B2" w:rsidP="00337FCC">
      <w:pPr>
        <w:pStyle w:val="Indentcorptext"/>
        <w:tabs>
          <w:tab w:val="clear" w:pos="568"/>
        </w:tabs>
        <w:spacing w:line="276" w:lineRule="auto"/>
      </w:pPr>
      <w:r w:rsidRPr="00526ADA">
        <w:t xml:space="preserve">Г-н/г-жа _______________________________ сообщил(а), что по итогам первого и </w:t>
      </w:r>
    </w:p>
    <w:p w14:paraId="00000388" w14:textId="4A46BD12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    (фамилия, имя члена избирательного органа)</w:t>
      </w:r>
    </w:p>
    <w:p w14:paraId="00000389" w14:textId="3F5C6680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второго тура выборов на должность __________________________________________,</w:t>
      </w:r>
    </w:p>
    <w:p w14:paraId="16B3DB24" w14:textId="1EF567AD" w:rsidR="00505D5A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согласно протоколам </w:t>
      </w:r>
      <w:r w:rsidR="00E534E7" w:rsidRPr="00E534E7">
        <w:rPr>
          <w:color w:val="000000"/>
          <w:sz w:val="24"/>
          <w:szCs w:val="24"/>
        </w:rPr>
        <w:t xml:space="preserve">о подведении итогов </w:t>
      </w:r>
      <w:r w:rsidR="00E534E7" w:rsidRPr="00E534E7">
        <w:rPr>
          <w:color w:val="000000"/>
          <w:sz w:val="24"/>
          <w:szCs w:val="24"/>
          <w:lang w:val="ru-RU"/>
        </w:rPr>
        <w:t>голосования</w:t>
      </w:r>
      <w:r w:rsidRPr="00526ADA">
        <w:rPr>
          <w:color w:val="000000"/>
          <w:sz w:val="24"/>
          <w:szCs w:val="24"/>
          <w:lang w:val="ru-RU"/>
        </w:rPr>
        <w:t>, составленным ______________________________, оба кандидата набрали равное количество голосов.</w:t>
      </w:r>
    </w:p>
    <w:p w14:paraId="0000038B" w14:textId="488CE34B" w:rsidR="00E97AB3" w:rsidRPr="00526ADA" w:rsidRDefault="002B1396" w:rsidP="00526ADA">
      <w:pPr>
        <w:tabs>
          <w:tab w:val="left" w:pos="990"/>
        </w:tabs>
        <w:spacing w:line="276" w:lineRule="auto"/>
        <w:jc w:val="both"/>
        <w:rPr>
          <w:i/>
          <w:color w:val="000000"/>
          <w:sz w:val="16"/>
          <w:szCs w:val="16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(наименов</w:t>
      </w:r>
      <w:r w:rsidR="00337FCC">
        <w:rPr>
          <w:i/>
          <w:color w:val="000000"/>
          <w:sz w:val="16"/>
          <w:szCs w:val="16"/>
          <w:lang w:val="ru-RU"/>
        </w:rPr>
        <w:t>ание избирательного органа)</w:t>
      </w:r>
    </w:p>
    <w:p w14:paraId="1E4747D2" w14:textId="77777777" w:rsidR="00376AE1" w:rsidRPr="00526ADA" w:rsidRDefault="00376AE1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8D" w14:textId="6241F9AD" w:rsidR="00E97AB3" w:rsidRPr="00526ADA" w:rsidRDefault="00D667B2" w:rsidP="00337FCC">
      <w:pPr>
        <w:tabs>
          <w:tab w:val="left" w:pos="990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Таким образом, для</w:t>
      </w:r>
      <w:r w:rsidRPr="00526ADA">
        <w:rPr>
          <w:sz w:val="24"/>
          <w:szCs w:val="24"/>
          <w:lang w:val="ru-RU"/>
        </w:rPr>
        <w:t xml:space="preserve"> определения победившего кандидата на должность _________,</w:t>
      </w:r>
    </w:p>
    <w:p w14:paraId="0000038F" w14:textId="3B16C315" w:rsidR="00E97AB3" w:rsidRPr="00526ADA" w:rsidRDefault="00D667B2" w:rsidP="000C0F73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В соответствии с </w:t>
      </w:r>
      <w:r w:rsidR="000C0F73" w:rsidRPr="00526ADA">
        <w:rPr>
          <w:color w:val="000000"/>
          <w:sz w:val="24"/>
          <w:szCs w:val="24"/>
          <w:lang w:val="ru-RU"/>
        </w:rPr>
        <w:t>ч. (6)</w:t>
      </w:r>
      <w:r w:rsidR="000C0F73">
        <w:rPr>
          <w:color w:val="000000"/>
          <w:sz w:val="24"/>
          <w:szCs w:val="24"/>
          <w:lang w:val="ru-RU"/>
        </w:rPr>
        <w:t xml:space="preserve"> </w:t>
      </w:r>
      <w:r w:rsidRPr="00526ADA">
        <w:rPr>
          <w:color w:val="000000"/>
          <w:sz w:val="24"/>
          <w:szCs w:val="24"/>
          <w:lang w:val="ru-RU"/>
        </w:rPr>
        <w:t>ст. 146 /</w:t>
      </w:r>
      <w:r w:rsidR="000C0F73">
        <w:rPr>
          <w:color w:val="000000"/>
          <w:sz w:val="24"/>
          <w:szCs w:val="24"/>
          <w:lang w:val="ru-RU"/>
        </w:rPr>
        <w:t xml:space="preserve"> </w:t>
      </w:r>
      <w:r w:rsidR="000C0F73" w:rsidRPr="00526ADA">
        <w:rPr>
          <w:color w:val="000000"/>
          <w:sz w:val="24"/>
          <w:szCs w:val="24"/>
          <w:lang w:val="ru-RU"/>
        </w:rPr>
        <w:t xml:space="preserve">ч. (4) </w:t>
      </w:r>
      <w:r w:rsidRPr="00526ADA">
        <w:rPr>
          <w:color w:val="000000"/>
          <w:sz w:val="24"/>
          <w:szCs w:val="24"/>
          <w:lang w:val="ru-RU"/>
        </w:rPr>
        <w:t xml:space="preserve">ст. 173 </w:t>
      </w:r>
      <w:r w:rsidR="000C0F73">
        <w:rPr>
          <w:color w:val="000000"/>
          <w:sz w:val="24"/>
          <w:szCs w:val="24"/>
          <w:lang w:val="ru-RU"/>
        </w:rPr>
        <w:t>Избирательного к</w:t>
      </w:r>
      <w:r w:rsidRPr="00526ADA">
        <w:rPr>
          <w:color w:val="000000"/>
          <w:sz w:val="24"/>
          <w:szCs w:val="24"/>
          <w:lang w:val="ru-RU"/>
        </w:rPr>
        <w:t xml:space="preserve">одекса № 325/2022, кандидаты </w:t>
      </w:r>
      <w:r w:rsidR="000C0F73">
        <w:rPr>
          <w:color w:val="000000"/>
          <w:sz w:val="24"/>
          <w:szCs w:val="24"/>
          <w:lang w:val="ru-RU"/>
        </w:rPr>
        <w:t>__</w:t>
      </w:r>
      <w:r w:rsidRPr="00526ADA">
        <w:rPr>
          <w:color w:val="000000"/>
          <w:sz w:val="24"/>
          <w:szCs w:val="24"/>
          <w:lang w:val="ru-RU"/>
        </w:rPr>
        <w:t xml:space="preserve">________________________________________________________________ </w:t>
      </w:r>
    </w:p>
    <w:p w14:paraId="00000390" w14:textId="77777777" w:rsidR="00E97AB3" w:rsidRPr="00526ADA" w:rsidRDefault="00D667B2" w:rsidP="00337FCC">
      <w:pPr>
        <w:tabs>
          <w:tab w:val="left" w:pos="990"/>
        </w:tabs>
        <w:spacing w:line="276" w:lineRule="auto"/>
        <w:ind w:firstLine="567"/>
        <w:jc w:val="center"/>
        <w:rPr>
          <w:i/>
          <w:color w:val="000000"/>
          <w:sz w:val="18"/>
          <w:szCs w:val="18"/>
          <w:lang w:val="ru-RU"/>
        </w:rPr>
      </w:pPr>
      <w:r w:rsidRPr="00526ADA">
        <w:rPr>
          <w:i/>
          <w:color w:val="000000"/>
          <w:sz w:val="18"/>
          <w:szCs w:val="18"/>
          <w:lang w:val="ru-RU"/>
        </w:rPr>
        <w:t>(фамилии, имена кандидатов</w:t>
      </w:r>
      <w:r w:rsidRPr="00526ADA">
        <w:rPr>
          <w:i/>
          <w:sz w:val="18"/>
          <w:szCs w:val="18"/>
          <w:lang w:val="ru-RU"/>
        </w:rPr>
        <w:t xml:space="preserve"> /уполномоченных ими лиц или их представителей</w:t>
      </w:r>
      <w:r w:rsidRPr="00526ADA">
        <w:rPr>
          <w:i/>
          <w:color w:val="000000"/>
          <w:sz w:val="18"/>
          <w:szCs w:val="18"/>
          <w:lang w:val="ru-RU"/>
        </w:rPr>
        <w:t>)</w:t>
      </w:r>
    </w:p>
    <w:p w14:paraId="00000391" w14:textId="07A84BEC" w:rsidR="00E97AB3" w:rsidRPr="00526ADA" w:rsidRDefault="00D667B2" w:rsidP="00337FCC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___________________________________________________________________________, </w:t>
      </w:r>
      <w:r w:rsidRPr="00526ADA">
        <w:rPr>
          <w:color w:val="000000"/>
          <w:sz w:val="24"/>
          <w:szCs w:val="24"/>
          <w:lang w:val="ru-RU"/>
        </w:rPr>
        <w:lastRenderedPageBreak/>
        <w:t>в присутствии членов __________________</w:t>
      </w:r>
      <w:r w:rsidR="000C0F73">
        <w:rPr>
          <w:color w:val="000000"/>
          <w:sz w:val="24"/>
          <w:szCs w:val="24"/>
          <w:lang w:val="ru-RU"/>
        </w:rPr>
        <w:t>_</w:t>
      </w:r>
      <w:r w:rsidRPr="00526ADA">
        <w:rPr>
          <w:color w:val="000000"/>
          <w:sz w:val="24"/>
          <w:szCs w:val="24"/>
          <w:lang w:val="ru-RU"/>
        </w:rPr>
        <w:t>_____________________________________,</w:t>
      </w:r>
    </w:p>
    <w:p w14:paraId="00000392" w14:textId="77777777" w:rsidR="00E97AB3" w:rsidRPr="00526ADA" w:rsidRDefault="00D667B2" w:rsidP="00337FCC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vertAlign w:val="superscript"/>
          <w:lang w:val="ru-RU"/>
        </w:rPr>
      </w:pPr>
      <w:r w:rsidRPr="00526ADA">
        <w:rPr>
          <w:i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(наименование избирательного органа) </w:t>
      </w:r>
    </w:p>
    <w:p w14:paraId="00000393" w14:textId="70B63321" w:rsidR="00E97AB3" w:rsidRPr="00526ADA" w:rsidRDefault="00D667B2" w:rsidP="00337FCC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извлекли поочередно билеты из урны и </w:t>
      </w:r>
      <w:r w:rsidR="00E534E7">
        <w:rPr>
          <w:color w:val="000000"/>
          <w:sz w:val="24"/>
          <w:szCs w:val="24"/>
          <w:lang w:val="ru-RU"/>
        </w:rPr>
        <w:t>в</w:t>
      </w:r>
      <w:r w:rsidRPr="00526ADA">
        <w:rPr>
          <w:color w:val="000000"/>
          <w:sz w:val="24"/>
          <w:szCs w:val="24"/>
          <w:lang w:val="ru-RU"/>
        </w:rPr>
        <w:t>писали на оборот</w:t>
      </w:r>
      <w:r w:rsidR="00E534E7">
        <w:rPr>
          <w:color w:val="000000"/>
          <w:sz w:val="24"/>
          <w:szCs w:val="24"/>
          <w:lang w:val="ru-RU"/>
        </w:rPr>
        <w:t>ной сторон</w:t>
      </w:r>
      <w:r w:rsidRPr="00526ADA">
        <w:rPr>
          <w:color w:val="000000"/>
          <w:sz w:val="24"/>
          <w:szCs w:val="24"/>
          <w:lang w:val="ru-RU"/>
        </w:rPr>
        <w:t xml:space="preserve">е извлеченного билета фамилию, имя конкурента, дату </w:t>
      </w:r>
      <w:r w:rsidR="00E534E7">
        <w:rPr>
          <w:color w:val="000000"/>
          <w:sz w:val="24"/>
          <w:szCs w:val="24"/>
          <w:lang w:val="ru-RU"/>
        </w:rPr>
        <w:t>извлечения</w:t>
      </w:r>
      <w:r w:rsidRPr="00526ADA">
        <w:rPr>
          <w:color w:val="000000"/>
          <w:sz w:val="24"/>
          <w:szCs w:val="24"/>
          <w:lang w:val="ru-RU"/>
        </w:rPr>
        <w:t xml:space="preserve">, а также проставили подпись. </w:t>
      </w:r>
    </w:p>
    <w:p w14:paraId="00000394" w14:textId="0185AB62" w:rsidR="00E97AB3" w:rsidRPr="00526ADA" w:rsidRDefault="00D667B2" w:rsidP="00337FCC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Таким образом, по итогам </w:t>
      </w:r>
      <w:r w:rsidR="00E534E7" w:rsidRPr="00E534E7">
        <w:rPr>
          <w:sz w:val="24"/>
          <w:szCs w:val="24"/>
        </w:rPr>
        <w:t>извлечения билетов</w:t>
      </w:r>
      <w:r w:rsidRPr="00526ADA">
        <w:rPr>
          <w:sz w:val="24"/>
          <w:szCs w:val="24"/>
          <w:lang w:val="ru-RU"/>
        </w:rPr>
        <w:t xml:space="preserve"> </w:t>
      </w:r>
      <w:r w:rsidRPr="00526ADA">
        <w:rPr>
          <w:color w:val="000000"/>
          <w:sz w:val="24"/>
          <w:szCs w:val="24"/>
          <w:lang w:val="ru-RU"/>
        </w:rPr>
        <w:t>для</w:t>
      </w:r>
      <w:r w:rsidRPr="00526ADA">
        <w:rPr>
          <w:sz w:val="24"/>
          <w:szCs w:val="24"/>
          <w:lang w:val="ru-RU"/>
        </w:rPr>
        <w:t xml:space="preserve"> определения победивше</w:t>
      </w:r>
      <w:r w:rsidR="00337FCC">
        <w:rPr>
          <w:sz w:val="24"/>
          <w:szCs w:val="24"/>
          <w:lang w:val="ru-RU"/>
        </w:rPr>
        <w:t>го кандидата на должность ____</w:t>
      </w:r>
      <w:r w:rsidRPr="00526ADA">
        <w:rPr>
          <w:sz w:val="24"/>
          <w:szCs w:val="24"/>
          <w:lang w:val="ru-RU"/>
        </w:rPr>
        <w:t>_______</w:t>
      </w:r>
      <w:r w:rsidR="00337FCC">
        <w:rPr>
          <w:sz w:val="24"/>
          <w:szCs w:val="24"/>
          <w:lang w:val="ru-RU"/>
        </w:rPr>
        <w:t>__ мандат предоставляется _</w:t>
      </w:r>
      <w:r w:rsidRPr="00526ADA">
        <w:rPr>
          <w:sz w:val="24"/>
          <w:szCs w:val="24"/>
          <w:lang w:val="ru-RU"/>
        </w:rPr>
        <w:t>__________________.</w:t>
      </w:r>
    </w:p>
    <w:p w14:paraId="00000395" w14:textId="7AC76C5C" w:rsidR="00E97AB3" w:rsidRPr="00526ADA" w:rsidRDefault="00D667B2" w:rsidP="00526ADA">
      <w:pPr>
        <w:tabs>
          <w:tab w:val="left" w:pos="990"/>
        </w:tabs>
        <w:spacing w:line="276" w:lineRule="auto"/>
        <w:jc w:val="center"/>
        <w:rPr>
          <w:i/>
          <w:color w:val="000000"/>
          <w:sz w:val="18"/>
          <w:szCs w:val="18"/>
          <w:lang w:val="ru-RU"/>
        </w:rPr>
      </w:pPr>
      <w:r w:rsidRPr="00526ADA">
        <w:rPr>
          <w:i/>
          <w:color w:val="000000"/>
          <w:sz w:val="18"/>
          <w:szCs w:val="18"/>
          <w:lang w:val="ru-RU"/>
        </w:rPr>
        <w:t xml:space="preserve">                                                  </w:t>
      </w:r>
      <w:r w:rsidR="00337FCC">
        <w:rPr>
          <w:i/>
          <w:color w:val="000000"/>
          <w:sz w:val="18"/>
          <w:szCs w:val="18"/>
          <w:lang w:val="ru-RU"/>
        </w:rPr>
        <w:t xml:space="preserve">            </w:t>
      </w:r>
      <w:r w:rsidRPr="00526ADA">
        <w:rPr>
          <w:i/>
          <w:color w:val="000000"/>
          <w:sz w:val="18"/>
          <w:szCs w:val="18"/>
          <w:lang w:val="ru-RU"/>
        </w:rPr>
        <w:t xml:space="preserve">                                                </w:t>
      </w:r>
      <w:r w:rsidR="00E534E7">
        <w:rPr>
          <w:i/>
          <w:color w:val="000000"/>
          <w:sz w:val="18"/>
          <w:szCs w:val="18"/>
          <w:lang w:val="ru-RU"/>
        </w:rPr>
        <w:t xml:space="preserve">   </w:t>
      </w:r>
      <w:r w:rsidRPr="00526ADA">
        <w:rPr>
          <w:i/>
          <w:color w:val="000000"/>
          <w:sz w:val="18"/>
          <w:szCs w:val="18"/>
          <w:lang w:val="ru-RU"/>
        </w:rPr>
        <w:t xml:space="preserve">       </w:t>
      </w:r>
      <w:r w:rsidR="00E534E7">
        <w:rPr>
          <w:i/>
          <w:color w:val="000000"/>
          <w:sz w:val="18"/>
          <w:szCs w:val="18"/>
          <w:lang w:val="ru-RU"/>
        </w:rPr>
        <w:t xml:space="preserve">          </w:t>
      </w:r>
      <w:r w:rsidRPr="00526ADA">
        <w:rPr>
          <w:i/>
          <w:color w:val="000000"/>
          <w:sz w:val="18"/>
          <w:szCs w:val="18"/>
          <w:lang w:val="ru-RU"/>
        </w:rPr>
        <w:t xml:space="preserve">                 (фамилия, имя кандидата)</w:t>
      </w:r>
    </w:p>
    <w:p w14:paraId="00000396" w14:textId="77777777" w:rsidR="00E97AB3" w:rsidRPr="00526ADA" w:rsidRDefault="00E97AB3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3012F94F" w14:textId="36BAE9C2" w:rsidR="00337FCC" w:rsidRPr="00526ADA" w:rsidRDefault="00337FCC" w:rsidP="00526ADA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Члены</w:t>
      </w:r>
      <w:r>
        <w:rPr>
          <w:b/>
          <w:color w:val="000000"/>
          <w:sz w:val="24"/>
          <w:szCs w:val="24"/>
          <w:lang w:val="ru-RU"/>
        </w:rPr>
        <w:t xml:space="preserve"> избирательного органа: </w:t>
      </w:r>
    </w:p>
    <w:p w14:paraId="62F31607" w14:textId="3BA6833B" w:rsidR="00337FCC" w:rsidRPr="00526ADA" w:rsidRDefault="00337FCC" w:rsidP="00526ADA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</w:p>
    <w:p w14:paraId="0000039B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______________________              _____________________</w:t>
      </w:r>
    </w:p>
    <w:p w14:paraId="0000039C" w14:textId="6A398A1B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9D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9E" w14:textId="3C742818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9F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A0" w14:textId="4F32E4FA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A1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A2" w14:textId="6E8736DD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A3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A4" w14:textId="37EE9E12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A5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A6" w14:textId="5832FC0B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A7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A8" w14:textId="36FC143A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p w14:paraId="000003A9" w14:textId="77777777" w:rsidR="00E97AB3" w:rsidRPr="00526ADA" w:rsidRDefault="00E97AB3" w:rsidP="00526ADA">
      <w:pPr>
        <w:spacing w:line="276" w:lineRule="auto"/>
        <w:jc w:val="both"/>
        <w:rPr>
          <w:color w:val="000000"/>
          <w:lang w:val="ru-RU"/>
        </w:rPr>
      </w:pPr>
    </w:p>
    <w:p w14:paraId="3D750D67" w14:textId="77777777" w:rsidR="009C7537" w:rsidRDefault="009C7537" w:rsidP="00526ADA">
      <w:pPr>
        <w:spacing w:line="276" w:lineRule="auto"/>
        <w:jc w:val="both"/>
        <w:rPr>
          <w:color w:val="000000"/>
          <w:lang w:val="ru-RU"/>
        </w:rPr>
      </w:pPr>
    </w:p>
    <w:p w14:paraId="03BC4E2E" w14:textId="77777777" w:rsidR="007526B8" w:rsidRDefault="007526B8" w:rsidP="000C0F73">
      <w:pPr>
        <w:tabs>
          <w:tab w:val="left" w:pos="993"/>
        </w:tabs>
        <w:spacing w:line="276" w:lineRule="auto"/>
        <w:jc w:val="right"/>
        <w:rPr>
          <w:i/>
          <w:lang w:val="ru-RU"/>
        </w:rPr>
        <w:sectPr w:rsidR="007526B8" w:rsidSect="00337FCC">
          <w:pgSz w:w="11907" w:h="16839"/>
          <w:pgMar w:top="1134" w:right="851" w:bottom="1134" w:left="1985" w:header="709" w:footer="709" w:gutter="0"/>
          <w:pgNumType w:start="1"/>
          <w:cols w:space="720"/>
          <w:docGrid w:linePitch="299"/>
        </w:sectPr>
      </w:pPr>
      <w:bookmarkStart w:id="1" w:name="_heading=h.gjdgxs" w:colFirst="0" w:colLast="0"/>
      <w:bookmarkEnd w:id="1"/>
    </w:p>
    <w:p w14:paraId="000003D3" w14:textId="3C2F7585" w:rsidR="00E97AB3" w:rsidRPr="00526ADA" w:rsidRDefault="00D667B2" w:rsidP="000C0F73">
      <w:pPr>
        <w:tabs>
          <w:tab w:val="left" w:pos="993"/>
        </w:tabs>
        <w:spacing w:line="276" w:lineRule="auto"/>
        <w:jc w:val="right"/>
        <w:rPr>
          <w:i/>
          <w:lang w:val="ru-RU"/>
        </w:rPr>
      </w:pPr>
      <w:r w:rsidRPr="00526ADA">
        <w:rPr>
          <w:i/>
          <w:lang w:val="ru-RU"/>
        </w:rPr>
        <w:lastRenderedPageBreak/>
        <w:t>Приложение № 8</w:t>
      </w:r>
    </w:p>
    <w:p w14:paraId="2F83D416" w14:textId="77777777" w:rsidR="007526B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к Положению о процедурах жеребьевки,</w:t>
      </w:r>
    </w:p>
    <w:p w14:paraId="2190237F" w14:textId="6F6C2EA0" w:rsidR="00AA1118" w:rsidRPr="00526ADA" w:rsidRDefault="007526B8" w:rsidP="007526B8">
      <w:pPr>
        <w:tabs>
          <w:tab w:val="left" w:pos="993"/>
        </w:tabs>
        <w:spacing w:line="276" w:lineRule="auto"/>
        <w:jc w:val="right"/>
        <w:rPr>
          <w:i/>
          <w:color w:val="000000"/>
          <w:lang w:val="ru-RU"/>
        </w:rPr>
      </w:pPr>
      <w:r w:rsidRPr="00526ADA">
        <w:rPr>
          <w:i/>
          <w:color w:val="000000"/>
          <w:lang w:val="ru-RU"/>
        </w:rPr>
        <w:t>утвержденному постановлением ЦИК № 1139 от 28 июля 2023 г.</w:t>
      </w:r>
    </w:p>
    <w:p w14:paraId="000003D6" w14:textId="0E9407AB" w:rsidR="00E97AB3" w:rsidRPr="00526ADA" w:rsidRDefault="00E97AB3" w:rsidP="000C0F73">
      <w:pPr>
        <w:tabs>
          <w:tab w:val="left" w:pos="5793"/>
        </w:tabs>
        <w:spacing w:line="276" w:lineRule="auto"/>
        <w:jc w:val="both"/>
        <w:rPr>
          <w:color w:val="000000"/>
          <w:lang w:val="ru-RU"/>
        </w:rPr>
      </w:pPr>
    </w:p>
    <w:p w14:paraId="000003D8" w14:textId="601381BE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разец протокола</w:t>
      </w:r>
      <w:r w:rsidRPr="00526ADA">
        <w:rPr>
          <w:b/>
          <w:sz w:val="24"/>
          <w:szCs w:val="24"/>
          <w:lang w:val="ru-RU"/>
        </w:rPr>
        <w:t xml:space="preserve"> для определения победившего </w:t>
      </w:r>
      <w:r w:rsidR="00E534E7">
        <w:rPr>
          <w:b/>
          <w:sz w:val="24"/>
          <w:szCs w:val="24"/>
          <w:lang w:val="ru-RU"/>
        </w:rPr>
        <w:t>резервного</w:t>
      </w:r>
    </w:p>
    <w:p w14:paraId="000003D9" w14:textId="77777777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кандидата на должность местного советника,</w:t>
      </w:r>
    </w:p>
    <w:p w14:paraId="000003DA" w14:textId="77777777" w:rsidR="00E97AB3" w:rsidRPr="00526ADA" w:rsidRDefault="00D667B2" w:rsidP="000C0F73">
      <w:pPr>
        <w:spacing w:line="276" w:lineRule="auto"/>
        <w:jc w:val="center"/>
        <w:rPr>
          <w:b/>
          <w:i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 который составляется председателем окружного избирательного совета</w:t>
      </w:r>
    </w:p>
    <w:p w14:paraId="000003DB" w14:textId="77777777" w:rsidR="00E97AB3" w:rsidRPr="00337FCC" w:rsidRDefault="00E97AB3" w:rsidP="000C0F73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DC" w14:textId="77777777" w:rsidR="00E97AB3" w:rsidRPr="00337FCC" w:rsidRDefault="00E97AB3" w:rsidP="000C0F73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DD" w14:textId="676551F4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РОТОКОЛ</w:t>
      </w:r>
    </w:p>
    <w:p w14:paraId="000003DE" w14:textId="2A311605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об</w:t>
      </w:r>
      <w:r w:rsidRPr="00526ADA">
        <w:rPr>
          <w:b/>
          <w:sz w:val="24"/>
          <w:szCs w:val="24"/>
          <w:lang w:val="ru-RU"/>
        </w:rPr>
        <w:t xml:space="preserve"> определении победившего </w:t>
      </w:r>
      <w:r w:rsidR="00E534E7" w:rsidRPr="00E534E7">
        <w:rPr>
          <w:b/>
          <w:sz w:val="24"/>
          <w:szCs w:val="24"/>
          <w:lang w:val="ru-RU"/>
        </w:rPr>
        <w:t>резервного</w:t>
      </w:r>
    </w:p>
    <w:p w14:paraId="000003DF" w14:textId="77777777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кандидата на должность местного советника</w:t>
      </w:r>
    </w:p>
    <w:p w14:paraId="000003E0" w14:textId="549A0461" w:rsidR="00E97AB3" w:rsidRPr="00526ADA" w:rsidRDefault="00D667B2" w:rsidP="000C0F73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в ____________________________</w:t>
      </w:r>
      <w:r w:rsidR="00E534E7" w:rsidRPr="00E534E7">
        <w:rPr>
          <w:b/>
          <w:sz w:val="24"/>
          <w:szCs w:val="24"/>
          <w:lang w:val="ru-RU"/>
        </w:rPr>
        <w:t xml:space="preserve"> </w:t>
      </w:r>
      <w:r w:rsidR="00E534E7">
        <w:rPr>
          <w:b/>
          <w:sz w:val="24"/>
          <w:szCs w:val="24"/>
          <w:lang w:val="ru-RU"/>
        </w:rPr>
        <w:t>с</w:t>
      </w:r>
      <w:r w:rsidR="00E534E7" w:rsidRPr="00526ADA">
        <w:rPr>
          <w:b/>
          <w:sz w:val="24"/>
          <w:szCs w:val="24"/>
          <w:lang w:val="ru-RU"/>
        </w:rPr>
        <w:t>овете</w:t>
      </w:r>
    </w:p>
    <w:p w14:paraId="000003E1" w14:textId="77777777" w:rsidR="00E97AB3" w:rsidRPr="00337FCC" w:rsidRDefault="00E97AB3" w:rsidP="000C0F73">
      <w:pPr>
        <w:spacing w:line="276" w:lineRule="auto"/>
        <w:jc w:val="center"/>
        <w:rPr>
          <w:sz w:val="24"/>
          <w:szCs w:val="24"/>
          <w:lang w:val="ru-RU"/>
        </w:rPr>
      </w:pPr>
    </w:p>
    <w:p w14:paraId="000003E2" w14:textId="00E99C28" w:rsidR="00E97AB3" w:rsidRPr="00526ADA" w:rsidRDefault="00D667B2" w:rsidP="000C0F73">
      <w:pPr>
        <w:pStyle w:val="Corptext2"/>
      </w:pPr>
      <w:r w:rsidRPr="00526ADA">
        <w:t xml:space="preserve">№ </w:t>
      </w:r>
      <w:r w:rsidR="00337FCC">
        <w:t>____</w:t>
      </w:r>
      <w:r w:rsidRPr="00526ADA">
        <w:t xml:space="preserve"> от ___ _______________ 20___                  </w:t>
      </w:r>
      <w:r w:rsidR="00337FCC">
        <w:t xml:space="preserve">                                         </w:t>
      </w:r>
      <w:r w:rsidRPr="00526ADA">
        <w:t xml:space="preserve">           ___ часов</w:t>
      </w:r>
    </w:p>
    <w:p w14:paraId="000003E4" w14:textId="77777777" w:rsidR="00E97AB3" w:rsidRPr="00337FCC" w:rsidRDefault="00E97AB3" w:rsidP="000C0F73">
      <w:pPr>
        <w:spacing w:line="276" w:lineRule="auto"/>
        <w:rPr>
          <w:color w:val="000000"/>
          <w:sz w:val="24"/>
          <w:szCs w:val="24"/>
          <w:lang w:val="ru-RU"/>
        </w:rPr>
      </w:pPr>
    </w:p>
    <w:p w14:paraId="000003E5" w14:textId="77777777" w:rsidR="00E97AB3" w:rsidRPr="00526ADA" w:rsidRDefault="00D667B2" w:rsidP="000C0F73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>ПОВЕСТКА ДНЯ:</w:t>
      </w:r>
    </w:p>
    <w:p w14:paraId="64D96CBD" w14:textId="77777777" w:rsidR="00337FCC" w:rsidRPr="00337FCC" w:rsidRDefault="00337FCC" w:rsidP="000C0F73">
      <w:pPr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E8" w14:textId="58F65EA7" w:rsidR="00E97AB3" w:rsidRPr="00337FCC" w:rsidRDefault="00D667B2" w:rsidP="000C0F73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b/>
          <w:i/>
          <w:color w:val="000000"/>
          <w:sz w:val="24"/>
          <w:szCs w:val="24"/>
          <w:lang w:val="ru-RU"/>
        </w:rPr>
        <w:t>Об</w:t>
      </w:r>
      <w:r w:rsidRPr="00526ADA">
        <w:rPr>
          <w:b/>
          <w:i/>
          <w:sz w:val="24"/>
          <w:szCs w:val="24"/>
          <w:lang w:val="ru-RU"/>
        </w:rPr>
        <w:t xml:space="preserve"> определении победившего </w:t>
      </w:r>
      <w:r w:rsidR="00E534E7" w:rsidRPr="00E534E7">
        <w:rPr>
          <w:b/>
          <w:i/>
          <w:sz w:val="24"/>
          <w:szCs w:val="24"/>
          <w:lang w:val="ru-RU"/>
        </w:rPr>
        <w:t xml:space="preserve">резервного </w:t>
      </w:r>
      <w:r w:rsidRPr="00526ADA">
        <w:rPr>
          <w:b/>
          <w:i/>
          <w:sz w:val="24"/>
          <w:szCs w:val="24"/>
          <w:lang w:val="ru-RU"/>
        </w:rPr>
        <w:t>кандидата на должность местного</w:t>
      </w:r>
      <w:r w:rsidR="00337FCC">
        <w:rPr>
          <w:b/>
          <w:i/>
          <w:sz w:val="24"/>
          <w:szCs w:val="24"/>
          <w:lang w:val="ru-RU"/>
        </w:rPr>
        <w:t xml:space="preserve"> </w:t>
      </w:r>
      <w:r w:rsidRPr="00526ADA">
        <w:rPr>
          <w:b/>
          <w:i/>
          <w:sz w:val="24"/>
          <w:szCs w:val="24"/>
          <w:lang w:val="ru-RU"/>
        </w:rPr>
        <w:t>советника в _______________________</w:t>
      </w:r>
      <w:r w:rsidR="00337FCC" w:rsidRPr="00337FCC">
        <w:rPr>
          <w:b/>
          <w:i/>
          <w:sz w:val="24"/>
          <w:szCs w:val="24"/>
          <w:lang w:val="ru-RU"/>
        </w:rPr>
        <w:t xml:space="preserve"> </w:t>
      </w:r>
      <w:r w:rsidR="00337FCC">
        <w:rPr>
          <w:b/>
          <w:i/>
          <w:sz w:val="24"/>
          <w:szCs w:val="24"/>
          <w:lang w:val="ru-RU"/>
        </w:rPr>
        <w:t>с</w:t>
      </w:r>
      <w:r w:rsidR="00337FCC" w:rsidRPr="00526ADA">
        <w:rPr>
          <w:b/>
          <w:i/>
          <w:sz w:val="24"/>
          <w:szCs w:val="24"/>
          <w:lang w:val="ru-RU"/>
        </w:rPr>
        <w:t>овете</w:t>
      </w:r>
    </w:p>
    <w:p w14:paraId="20753AD6" w14:textId="77777777" w:rsidR="009C7537" w:rsidRPr="00526ADA" w:rsidRDefault="009C7537" w:rsidP="000C0F73">
      <w:pPr>
        <w:tabs>
          <w:tab w:val="left" w:pos="990"/>
        </w:tabs>
        <w:spacing w:line="276" w:lineRule="auto"/>
        <w:jc w:val="both"/>
        <w:rPr>
          <w:sz w:val="24"/>
          <w:szCs w:val="24"/>
          <w:lang w:val="ru-RU"/>
        </w:rPr>
      </w:pPr>
    </w:p>
    <w:p w14:paraId="5BFF152A" w14:textId="100E1C8B" w:rsidR="002B2E35" w:rsidRPr="00526ADA" w:rsidRDefault="00D667B2" w:rsidP="00526ADA">
      <w:pPr>
        <w:pStyle w:val="Indentcorptext2"/>
        <w:spacing w:line="276" w:lineRule="auto"/>
      </w:pPr>
      <w:r w:rsidRPr="00526ADA">
        <w:t xml:space="preserve">Для распределения мандата советника в ____________________ </w:t>
      </w:r>
      <w:r w:rsidR="000C0F73">
        <w:t>с</w:t>
      </w:r>
      <w:r w:rsidR="000C0F73" w:rsidRPr="00526ADA">
        <w:t xml:space="preserve">овете </w:t>
      </w:r>
      <w:r w:rsidRPr="00526ADA">
        <w:t xml:space="preserve">председатель ________________________________________ </w:t>
      </w:r>
      <w:r w:rsidR="00E534E7">
        <w:t>и</w:t>
      </w:r>
      <w:r w:rsidR="00E534E7" w:rsidRPr="00526ADA">
        <w:t xml:space="preserve">збирательного </w:t>
      </w:r>
      <w:r w:rsidR="00E534E7">
        <w:t>с</w:t>
      </w:r>
      <w:r w:rsidR="00E534E7" w:rsidRPr="00526ADA">
        <w:t xml:space="preserve">овета </w:t>
      </w:r>
      <w:r w:rsidRPr="00526ADA">
        <w:t>пров</w:t>
      </w:r>
      <w:r w:rsidR="00E534E7">
        <w:t>ел жеребьевку в соответствии с</w:t>
      </w:r>
      <w:r w:rsidRPr="00526ADA">
        <w:t xml:space="preserve"> п. 37 Положения о процедурах жеребьевки.</w:t>
      </w:r>
    </w:p>
    <w:p w14:paraId="000003EC" w14:textId="6FAC1495" w:rsidR="00E97AB3" w:rsidRPr="00526ADA" w:rsidRDefault="00D667B2" w:rsidP="00526ADA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>Резервные кандидаты в присутствии председателя _</w:t>
      </w:r>
      <w:r w:rsidR="00E534E7">
        <w:rPr>
          <w:sz w:val="24"/>
          <w:szCs w:val="24"/>
          <w:lang w:val="ru-RU"/>
        </w:rPr>
        <w:t>_________________</w:t>
      </w:r>
      <w:r w:rsidRPr="00526ADA">
        <w:rPr>
          <w:sz w:val="24"/>
          <w:szCs w:val="24"/>
          <w:lang w:val="ru-RU"/>
        </w:rPr>
        <w:t xml:space="preserve">_________ </w:t>
      </w:r>
      <w:r w:rsidR="00E534E7">
        <w:rPr>
          <w:sz w:val="24"/>
          <w:szCs w:val="24"/>
          <w:lang w:val="ru-RU"/>
        </w:rPr>
        <w:t>и</w:t>
      </w:r>
      <w:r w:rsidR="00E534E7" w:rsidRPr="00526ADA">
        <w:rPr>
          <w:sz w:val="24"/>
          <w:szCs w:val="24"/>
          <w:lang w:val="ru-RU"/>
        </w:rPr>
        <w:t xml:space="preserve">збирательного совета </w:t>
      </w:r>
      <w:r w:rsidRPr="00526ADA">
        <w:rPr>
          <w:sz w:val="24"/>
          <w:szCs w:val="24"/>
          <w:lang w:val="ru-RU"/>
        </w:rPr>
        <w:t xml:space="preserve">извлекли поочередно билеты из урны и </w:t>
      </w:r>
      <w:r w:rsidR="00E534E7">
        <w:rPr>
          <w:sz w:val="24"/>
          <w:szCs w:val="24"/>
          <w:lang w:val="ru-RU"/>
        </w:rPr>
        <w:t>в</w:t>
      </w:r>
      <w:r w:rsidRPr="00526ADA">
        <w:rPr>
          <w:sz w:val="24"/>
          <w:szCs w:val="24"/>
          <w:lang w:val="ru-RU"/>
        </w:rPr>
        <w:t>писали на оборот</w:t>
      </w:r>
      <w:r w:rsidR="00E534E7">
        <w:rPr>
          <w:sz w:val="24"/>
          <w:szCs w:val="24"/>
          <w:lang w:val="ru-RU"/>
        </w:rPr>
        <w:t>ной сторон</w:t>
      </w:r>
      <w:r w:rsidRPr="00526ADA">
        <w:rPr>
          <w:sz w:val="24"/>
          <w:szCs w:val="24"/>
          <w:lang w:val="ru-RU"/>
        </w:rPr>
        <w:t xml:space="preserve">е извлеченного билета фамилию, имя конкурента, дату </w:t>
      </w:r>
      <w:r w:rsidR="00E534E7">
        <w:rPr>
          <w:sz w:val="24"/>
          <w:szCs w:val="24"/>
          <w:lang w:val="ru-RU"/>
        </w:rPr>
        <w:t>извлечения</w:t>
      </w:r>
      <w:r w:rsidRPr="00526ADA">
        <w:rPr>
          <w:sz w:val="24"/>
          <w:szCs w:val="24"/>
          <w:lang w:val="ru-RU"/>
        </w:rPr>
        <w:t xml:space="preserve">, а также проставили подпись. </w:t>
      </w:r>
    </w:p>
    <w:p w14:paraId="000003ED" w14:textId="54E44CC2" w:rsidR="00E97AB3" w:rsidRPr="00526ADA" w:rsidRDefault="00D667B2" w:rsidP="00526ADA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26ADA">
        <w:rPr>
          <w:sz w:val="24"/>
          <w:szCs w:val="24"/>
          <w:lang w:val="ru-RU"/>
        </w:rPr>
        <w:t xml:space="preserve">Таким образом, по итогам </w:t>
      </w:r>
      <w:r w:rsidR="00E534E7" w:rsidRPr="00E534E7">
        <w:rPr>
          <w:sz w:val="24"/>
          <w:szCs w:val="24"/>
        </w:rPr>
        <w:t>извлечения билетов</w:t>
      </w:r>
      <w:r w:rsidRPr="00526ADA">
        <w:rPr>
          <w:sz w:val="24"/>
          <w:szCs w:val="24"/>
          <w:lang w:val="ru-RU"/>
        </w:rPr>
        <w:t xml:space="preserve"> для определения победившего </w:t>
      </w:r>
      <w:r w:rsidR="00E534E7">
        <w:rPr>
          <w:sz w:val="24"/>
          <w:szCs w:val="24"/>
          <w:lang w:val="ru-RU"/>
        </w:rPr>
        <w:t>резервно</w:t>
      </w:r>
      <w:r w:rsidRPr="00526ADA">
        <w:rPr>
          <w:sz w:val="24"/>
          <w:szCs w:val="24"/>
          <w:lang w:val="ru-RU"/>
        </w:rPr>
        <w:t xml:space="preserve">го кандидата на должность советника ___________________________________ </w:t>
      </w:r>
      <w:r w:rsidR="000C0F73">
        <w:rPr>
          <w:sz w:val="24"/>
          <w:szCs w:val="24"/>
          <w:lang w:val="ru-RU"/>
        </w:rPr>
        <w:t>с</w:t>
      </w:r>
      <w:r w:rsidR="000C0F73" w:rsidRPr="00526ADA">
        <w:rPr>
          <w:sz w:val="24"/>
          <w:szCs w:val="24"/>
          <w:lang w:val="ru-RU"/>
        </w:rPr>
        <w:t xml:space="preserve">овета </w:t>
      </w:r>
      <w:r w:rsidRPr="00526ADA">
        <w:rPr>
          <w:sz w:val="24"/>
          <w:szCs w:val="24"/>
          <w:lang w:val="ru-RU"/>
        </w:rPr>
        <w:t>мандат предоставляется ______________________________.</w:t>
      </w:r>
    </w:p>
    <w:p w14:paraId="000003EE" w14:textId="431E9A07" w:rsidR="00E97AB3" w:rsidRPr="00526ADA" w:rsidRDefault="00D667B2" w:rsidP="00526ADA">
      <w:pPr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526ADA">
        <w:rPr>
          <w:i/>
          <w:color w:val="000000"/>
          <w:sz w:val="18"/>
          <w:szCs w:val="18"/>
          <w:lang w:val="ru-RU"/>
        </w:rPr>
        <w:t xml:space="preserve">                         </w:t>
      </w:r>
      <w:r w:rsidR="00337FCC">
        <w:rPr>
          <w:i/>
          <w:color w:val="000000"/>
          <w:sz w:val="18"/>
          <w:szCs w:val="18"/>
          <w:lang w:val="ru-RU"/>
        </w:rPr>
        <w:t xml:space="preserve">              </w:t>
      </w:r>
      <w:r w:rsidR="00DC6D35">
        <w:rPr>
          <w:i/>
          <w:color w:val="000000"/>
          <w:sz w:val="18"/>
          <w:szCs w:val="18"/>
          <w:lang w:val="ru-RU"/>
        </w:rPr>
        <w:t xml:space="preserve">                </w:t>
      </w:r>
      <w:r w:rsidR="00337FCC">
        <w:rPr>
          <w:i/>
          <w:color w:val="000000"/>
          <w:sz w:val="18"/>
          <w:szCs w:val="18"/>
          <w:lang w:val="ru-RU"/>
        </w:rPr>
        <w:t xml:space="preserve">    </w:t>
      </w:r>
      <w:r w:rsidRPr="00526ADA">
        <w:rPr>
          <w:i/>
          <w:color w:val="000000"/>
          <w:sz w:val="18"/>
          <w:szCs w:val="18"/>
          <w:lang w:val="ru-RU"/>
        </w:rPr>
        <w:t xml:space="preserve">             (фамилия, имя кандидата)</w:t>
      </w:r>
    </w:p>
    <w:p w14:paraId="000003EF" w14:textId="77777777" w:rsidR="00E97AB3" w:rsidRPr="00526ADA" w:rsidRDefault="00E97AB3" w:rsidP="00526ADA">
      <w:pPr>
        <w:tabs>
          <w:tab w:val="left" w:pos="990"/>
        </w:tabs>
        <w:spacing w:line="276" w:lineRule="auto"/>
        <w:rPr>
          <w:color w:val="000000"/>
          <w:sz w:val="24"/>
          <w:szCs w:val="24"/>
          <w:lang w:val="ru-RU"/>
        </w:rPr>
      </w:pPr>
    </w:p>
    <w:p w14:paraId="0DB3FF0B" w14:textId="77777777" w:rsidR="00337FCC" w:rsidRPr="00526ADA" w:rsidRDefault="00337FCC" w:rsidP="00526ADA">
      <w:pPr>
        <w:tabs>
          <w:tab w:val="left" w:pos="5760"/>
          <w:tab w:val="left" w:pos="6810"/>
          <w:tab w:val="right" w:pos="9355"/>
        </w:tabs>
        <w:spacing w:line="276" w:lineRule="auto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Председатель </w:t>
      </w:r>
    </w:p>
    <w:p w14:paraId="000003F4" w14:textId="327A7CF4" w:rsidR="00E97AB3" w:rsidRPr="00337FCC" w:rsidRDefault="00337FCC" w:rsidP="00337FCC">
      <w:pPr>
        <w:tabs>
          <w:tab w:val="left" w:pos="6543"/>
        </w:tabs>
        <w:spacing w:line="276" w:lineRule="auto"/>
        <w:ind w:left="7"/>
        <w:rPr>
          <w:color w:val="000000"/>
          <w:lang w:val="ru-RU"/>
        </w:rPr>
      </w:pPr>
      <w:r>
        <w:rPr>
          <w:b/>
          <w:color w:val="000000"/>
          <w:sz w:val="24"/>
          <w:szCs w:val="24"/>
          <w:lang w:val="ru-RU"/>
        </w:rPr>
        <w:t>о</w:t>
      </w:r>
      <w:r w:rsidRPr="00526ADA">
        <w:rPr>
          <w:b/>
          <w:color w:val="000000"/>
          <w:sz w:val="24"/>
          <w:szCs w:val="24"/>
          <w:lang w:val="ru-RU"/>
        </w:rPr>
        <w:t>кружного избирательного совета</w:t>
      </w:r>
      <w:r w:rsidR="00D667B2" w:rsidRPr="00526ADA">
        <w:rPr>
          <w:color w:val="000000"/>
          <w:sz w:val="24"/>
          <w:szCs w:val="24"/>
          <w:lang w:val="ru-RU"/>
        </w:rPr>
        <w:t xml:space="preserve">   _______</w:t>
      </w:r>
      <w:r>
        <w:rPr>
          <w:color w:val="000000"/>
          <w:sz w:val="24"/>
          <w:szCs w:val="24"/>
          <w:lang w:val="ru-RU"/>
        </w:rPr>
        <w:t xml:space="preserve">_____________   </w:t>
      </w:r>
      <w:r w:rsidR="00D667B2" w:rsidRPr="00526ADA">
        <w:rPr>
          <w:color w:val="000000"/>
          <w:sz w:val="24"/>
          <w:szCs w:val="24"/>
          <w:lang w:val="ru-RU"/>
        </w:rPr>
        <w:t xml:space="preserve"> _____________________</w:t>
      </w:r>
    </w:p>
    <w:p w14:paraId="000003F5" w14:textId="7D8B0B0B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</w:t>
      </w:r>
      <w:r w:rsidR="00337FCC">
        <w:rPr>
          <w:i/>
          <w:color w:val="000000"/>
          <w:sz w:val="16"/>
          <w:szCs w:val="16"/>
          <w:lang w:val="ru-RU"/>
        </w:rPr>
        <w:t xml:space="preserve">                            </w:t>
      </w:r>
      <w:r w:rsidRPr="00526ADA">
        <w:rPr>
          <w:i/>
          <w:color w:val="000000"/>
          <w:sz w:val="16"/>
          <w:szCs w:val="16"/>
          <w:lang w:val="ru-RU"/>
        </w:rPr>
        <w:t xml:space="preserve">                (фамилия, имя)                                                       (подпись)</w:t>
      </w:r>
    </w:p>
    <w:p w14:paraId="000003F6" w14:textId="74F8938B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F7" w14:textId="4AC2623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b/>
          <w:color w:val="000000"/>
          <w:sz w:val="24"/>
          <w:szCs w:val="24"/>
          <w:lang w:val="ru-RU"/>
        </w:rPr>
      </w:pPr>
      <w:r w:rsidRPr="00526ADA">
        <w:rPr>
          <w:b/>
          <w:color w:val="000000"/>
          <w:sz w:val="24"/>
          <w:szCs w:val="24"/>
          <w:lang w:val="ru-RU"/>
        </w:rPr>
        <w:t xml:space="preserve">Подписи </w:t>
      </w:r>
      <w:r w:rsidR="00E534E7">
        <w:rPr>
          <w:b/>
          <w:color w:val="000000"/>
          <w:sz w:val="24"/>
          <w:szCs w:val="24"/>
          <w:lang w:val="ru-RU"/>
        </w:rPr>
        <w:t>резервных</w:t>
      </w:r>
      <w:r w:rsidRPr="00526ADA">
        <w:rPr>
          <w:b/>
          <w:color w:val="000000"/>
          <w:sz w:val="24"/>
          <w:szCs w:val="24"/>
          <w:lang w:val="ru-RU"/>
        </w:rPr>
        <w:t xml:space="preserve"> кандидатов</w:t>
      </w:r>
    </w:p>
    <w:p w14:paraId="000003F8" w14:textId="77777777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F9" w14:textId="24FB924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Согласен/согласна с результатом жеребьевки, в чем и подписываюсь: </w:t>
      </w:r>
    </w:p>
    <w:p w14:paraId="000003FB" w14:textId="77777777" w:rsidR="00E97AB3" w:rsidRPr="00526ADA" w:rsidRDefault="00E97AB3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</w:p>
    <w:p w14:paraId="000003FC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FD" w14:textId="62276191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ru-RU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 (фамилия, имя)                                                       (подпись)</w:t>
      </w:r>
    </w:p>
    <w:p w14:paraId="000003FE" w14:textId="77777777" w:rsidR="00E97AB3" w:rsidRPr="00526ADA" w:rsidRDefault="00D667B2" w:rsidP="00526ADA">
      <w:pPr>
        <w:tabs>
          <w:tab w:val="left" w:pos="990"/>
        </w:tabs>
        <w:spacing w:line="276" w:lineRule="auto"/>
        <w:jc w:val="both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 xml:space="preserve">                                          ______________________              _____________________</w:t>
      </w:r>
    </w:p>
    <w:p w14:paraId="000003FF" w14:textId="1BD6E539" w:rsidR="00E97AB3" w:rsidRPr="00526ADA" w:rsidRDefault="00D667B2" w:rsidP="00526ADA">
      <w:pPr>
        <w:tabs>
          <w:tab w:val="left" w:pos="990"/>
        </w:tabs>
        <w:spacing w:line="276" w:lineRule="auto"/>
        <w:ind w:firstLine="567"/>
        <w:jc w:val="both"/>
        <w:rPr>
          <w:color w:val="000000"/>
          <w:sz w:val="24"/>
          <w:szCs w:val="24"/>
          <w:lang w:val="en-US"/>
        </w:rPr>
      </w:pPr>
      <w:r w:rsidRPr="00526ADA">
        <w:rPr>
          <w:i/>
          <w:color w:val="000000"/>
          <w:sz w:val="16"/>
          <w:szCs w:val="16"/>
          <w:lang w:val="ru-RU"/>
        </w:rPr>
        <w:t xml:space="preserve">                                                                        (фамилия, имя)                                                       (подпись)</w:t>
      </w:r>
    </w:p>
    <w:sectPr w:rsidR="00E97AB3" w:rsidRPr="00526ADA" w:rsidSect="00337FCC">
      <w:pgSz w:w="11907" w:h="16839"/>
      <w:pgMar w:top="1134" w:right="851" w:bottom="1134" w:left="1985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7EA"/>
    <w:multiLevelType w:val="multilevel"/>
    <w:tmpl w:val="759ECB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F413E"/>
    <w:multiLevelType w:val="multilevel"/>
    <w:tmpl w:val="A97ED404"/>
    <w:lvl w:ilvl="0">
      <w:start w:val="28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" w15:restartNumberingAfterBreak="0">
    <w:nsid w:val="0E266FBB"/>
    <w:multiLevelType w:val="multilevel"/>
    <w:tmpl w:val="6F7C828C"/>
    <w:lvl w:ilvl="0">
      <w:start w:val="14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A0252"/>
    <w:multiLevelType w:val="multilevel"/>
    <w:tmpl w:val="888CE90C"/>
    <w:lvl w:ilvl="0">
      <w:start w:val="1"/>
      <w:numFmt w:val="decimal"/>
      <w:lvlText w:val="%1)"/>
      <w:lvlJc w:val="left"/>
      <w:pPr>
        <w:ind w:left="1631" w:hanging="360"/>
      </w:pPr>
    </w:lvl>
    <w:lvl w:ilvl="1">
      <w:start w:val="1"/>
      <w:numFmt w:val="lowerLetter"/>
      <w:lvlText w:val="%2."/>
      <w:lvlJc w:val="left"/>
      <w:pPr>
        <w:ind w:left="2351" w:hanging="360"/>
      </w:pPr>
    </w:lvl>
    <w:lvl w:ilvl="2">
      <w:start w:val="1"/>
      <w:numFmt w:val="lowerRoman"/>
      <w:lvlText w:val="%3."/>
      <w:lvlJc w:val="right"/>
      <w:pPr>
        <w:ind w:left="3071" w:hanging="180"/>
      </w:pPr>
    </w:lvl>
    <w:lvl w:ilvl="3">
      <w:start w:val="1"/>
      <w:numFmt w:val="decimal"/>
      <w:lvlText w:val="%4."/>
      <w:lvlJc w:val="left"/>
      <w:pPr>
        <w:ind w:left="3791" w:hanging="360"/>
      </w:pPr>
    </w:lvl>
    <w:lvl w:ilvl="4">
      <w:start w:val="1"/>
      <w:numFmt w:val="lowerLetter"/>
      <w:lvlText w:val="%5."/>
      <w:lvlJc w:val="left"/>
      <w:pPr>
        <w:ind w:left="4511" w:hanging="360"/>
      </w:pPr>
    </w:lvl>
    <w:lvl w:ilvl="5">
      <w:start w:val="1"/>
      <w:numFmt w:val="lowerRoman"/>
      <w:lvlText w:val="%6."/>
      <w:lvlJc w:val="right"/>
      <w:pPr>
        <w:ind w:left="5231" w:hanging="180"/>
      </w:pPr>
    </w:lvl>
    <w:lvl w:ilvl="6">
      <w:start w:val="1"/>
      <w:numFmt w:val="decimal"/>
      <w:lvlText w:val="%7."/>
      <w:lvlJc w:val="left"/>
      <w:pPr>
        <w:ind w:left="5951" w:hanging="360"/>
      </w:pPr>
    </w:lvl>
    <w:lvl w:ilvl="7">
      <w:start w:val="1"/>
      <w:numFmt w:val="lowerLetter"/>
      <w:lvlText w:val="%8."/>
      <w:lvlJc w:val="left"/>
      <w:pPr>
        <w:ind w:left="6671" w:hanging="360"/>
      </w:pPr>
    </w:lvl>
    <w:lvl w:ilvl="8">
      <w:start w:val="1"/>
      <w:numFmt w:val="lowerRoman"/>
      <w:lvlText w:val="%9."/>
      <w:lvlJc w:val="right"/>
      <w:pPr>
        <w:ind w:left="7391" w:hanging="180"/>
      </w:pPr>
    </w:lvl>
  </w:abstractNum>
  <w:abstractNum w:abstractNumId="4" w15:restartNumberingAfterBreak="0">
    <w:nsid w:val="343E5E23"/>
    <w:multiLevelType w:val="multilevel"/>
    <w:tmpl w:val="82800096"/>
    <w:lvl w:ilvl="0">
      <w:start w:val="1"/>
      <w:numFmt w:val="decimal"/>
      <w:lvlText w:val="%1."/>
      <w:lvlJc w:val="left"/>
      <w:pPr>
        <w:ind w:left="4823" w:hanging="28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220" w:hanging="44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004" w:hanging="360"/>
      </w:pPr>
    </w:lvl>
    <w:lvl w:ilvl="4">
      <w:numFmt w:val="bullet"/>
      <w:lvlText w:val="•"/>
      <w:lvlJc w:val="left"/>
      <w:pPr>
        <w:ind w:left="3966" w:hanging="360"/>
      </w:pPr>
    </w:lvl>
    <w:lvl w:ilvl="5">
      <w:numFmt w:val="bullet"/>
      <w:lvlText w:val="•"/>
      <w:lvlJc w:val="left"/>
      <w:pPr>
        <w:ind w:left="4928" w:hanging="360"/>
      </w:pPr>
    </w:lvl>
    <w:lvl w:ilvl="6">
      <w:numFmt w:val="bullet"/>
      <w:lvlText w:val="•"/>
      <w:lvlJc w:val="left"/>
      <w:pPr>
        <w:ind w:left="5891" w:hanging="360"/>
      </w:pPr>
    </w:lvl>
    <w:lvl w:ilvl="7">
      <w:numFmt w:val="bullet"/>
      <w:lvlText w:val="•"/>
      <w:lvlJc w:val="left"/>
      <w:pPr>
        <w:ind w:left="6853" w:hanging="360"/>
      </w:pPr>
    </w:lvl>
    <w:lvl w:ilvl="8">
      <w:numFmt w:val="bullet"/>
      <w:lvlText w:val="•"/>
      <w:lvlJc w:val="left"/>
      <w:pPr>
        <w:ind w:left="7815" w:hanging="360"/>
      </w:pPr>
    </w:lvl>
  </w:abstractNum>
  <w:abstractNum w:abstractNumId="5" w15:restartNumberingAfterBreak="0">
    <w:nsid w:val="3637293D"/>
    <w:multiLevelType w:val="hybridMultilevel"/>
    <w:tmpl w:val="C378503E"/>
    <w:lvl w:ilvl="0" w:tplc="C1487290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75D02C98" w:tentative="1">
      <w:start w:val="1"/>
      <w:numFmt w:val="lowerLetter"/>
      <w:lvlText w:val="%2."/>
      <w:lvlJc w:val="left"/>
      <w:pPr>
        <w:ind w:left="2214" w:hanging="360"/>
      </w:pPr>
    </w:lvl>
    <w:lvl w:ilvl="2" w:tplc="0DE0BE5C" w:tentative="1">
      <w:start w:val="1"/>
      <w:numFmt w:val="lowerRoman"/>
      <w:lvlText w:val="%3."/>
      <w:lvlJc w:val="right"/>
      <w:pPr>
        <w:ind w:left="2934" w:hanging="180"/>
      </w:pPr>
    </w:lvl>
    <w:lvl w:ilvl="3" w:tplc="78C0D9CC" w:tentative="1">
      <w:start w:val="1"/>
      <w:numFmt w:val="decimal"/>
      <w:lvlText w:val="%4."/>
      <w:lvlJc w:val="left"/>
      <w:pPr>
        <w:ind w:left="3654" w:hanging="360"/>
      </w:pPr>
    </w:lvl>
    <w:lvl w:ilvl="4" w:tplc="0D2CAE10" w:tentative="1">
      <w:start w:val="1"/>
      <w:numFmt w:val="lowerLetter"/>
      <w:lvlText w:val="%5."/>
      <w:lvlJc w:val="left"/>
      <w:pPr>
        <w:ind w:left="4374" w:hanging="360"/>
      </w:pPr>
    </w:lvl>
    <w:lvl w:ilvl="5" w:tplc="3B2E9D50" w:tentative="1">
      <w:start w:val="1"/>
      <w:numFmt w:val="lowerRoman"/>
      <w:lvlText w:val="%6."/>
      <w:lvlJc w:val="right"/>
      <w:pPr>
        <w:ind w:left="5094" w:hanging="180"/>
      </w:pPr>
    </w:lvl>
    <w:lvl w:ilvl="6" w:tplc="74CC3946" w:tentative="1">
      <w:start w:val="1"/>
      <w:numFmt w:val="decimal"/>
      <w:lvlText w:val="%7."/>
      <w:lvlJc w:val="left"/>
      <w:pPr>
        <w:ind w:left="5814" w:hanging="360"/>
      </w:pPr>
    </w:lvl>
    <w:lvl w:ilvl="7" w:tplc="8FFAED38" w:tentative="1">
      <w:start w:val="1"/>
      <w:numFmt w:val="lowerLetter"/>
      <w:lvlText w:val="%8."/>
      <w:lvlJc w:val="left"/>
      <w:pPr>
        <w:ind w:left="6534" w:hanging="360"/>
      </w:pPr>
    </w:lvl>
    <w:lvl w:ilvl="8" w:tplc="2294D9E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9E0804"/>
    <w:multiLevelType w:val="hybridMultilevel"/>
    <w:tmpl w:val="63F079EC"/>
    <w:lvl w:ilvl="0" w:tplc="924E5A54">
      <w:start w:val="1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D2AED314" w:tentative="1">
      <w:start w:val="1"/>
      <w:numFmt w:val="lowerLetter"/>
      <w:lvlText w:val="%2."/>
      <w:lvlJc w:val="left"/>
      <w:pPr>
        <w:ind w:left="2070" w:hanging="360"/>
      </w:pPr>
    </w:lvl>
    <w:lvl w:ilvl="2" w:tplc="4374267C" w:tentative="1">
      <w:start w:val="1"/>
      <w:numFmt w:val="lowerRoman"/>
      <w:lvlText w:val="%3."/>
      <w:lvlJc w:val="right"/>
      <w:pPr>
        <w:ind w:left="2790" w:hanging="180"/>
      </w:pPr>
    </w:lvl>
    <w:lvl w:ilvl="3" w:tplc="BE80B80E" w:tentative="1">
      <w:start w:val="1"/>
      <w:numFmt w:val="decimal"/>
      <w:lvlText w:val="%4."/>
      <w:lvlJc w:val="left"/>
      <w:pPr>
        <w:ind w:left="3510" w:hanging="360"/>
      </w:pPr>
    </w:lvl>
    <w:lvl w:ilvl="4" w:tplc="87FC7168" w:tentative="1">
      <w:start w:val="1"/>
      <w:numFmt w:val="lowerLetter"/>
      <w:lvlText w:val="%5."/>
      <w:lvlJc w:val="left"/>
      <w:pPr>
        <w:ind w:left="4230" w:hanging="360"/>
      </w:pPr>
    </w:lvl>
    <w:lvl w:ilvl="5" w:tplc="35A6B318" w:tentative="1">
      <w:start w:val="1"/>
      <w:numFmt w:val="lowerRoman"/>
      <w:lvlText w:val="%6."/>
      <w:lvlJc w:val="right"/>
      <w:pPr>
        <w:ind w:left="4950" w:hanging="180"/>
      </w:pPr>
    </w:lvl>
    <w:lvl w:ilvl="6" w:tplc="1F3A5E60" w:tentative="1">
      <w:start w:val="1"/>
      <w:numFmt w:val="decimal"/>
      <w:lvlText w:val="%7."/>
      <w:lvlJc w:val="left"/>
      <w:pPr>
        <w:ind w:left="5670" w:hanging="360"/>
      </w:pPr>
    </w:lvl>
    <w:lvl w:ilvl="7" w:tplc="EDE289CA" w:tentative="1">
      <w:start w:val="1"/>
      <w:numFmt w:val="lowerLetter"/>
      <w:lvlText w:val="%8."/>
      <w:lvlJc w:val="left"/>
      <w:pPr>
        <w:ind w:left="6390" w:hanging="360"/>
      </w:pPr>
    </w:lvl>
    <w:lvl w:ilvl="8" w:tplc="8F701D40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B7274BD"/>
    <w:multiLevelType w:val="multilevel"/>
    <w:tmpl w:val="7B12BF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4257C"/>
    <w:multiLevelType w:val="multilevel"/>
    <w:tmpl w:val="6A36FABA"/>
    <w:lvl w:ilvl="0">
      <w:start w:val="7"/>
      <w:numFmt w:val="decimal"/>
      <w:lvlText w:val="%1.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136058"/>
    <w:multiLevelType w:val="multilevel"/>
    <w:tmpl w:val="97D65976"/>
    <w:lvl w:ilvl="0">
      <w:start w:val="1"/>
      <w:numFmt w:val="upperRoman"/>
      <w:lvlText w:val="%1."/>
      <w:lvlJc w:val="left"/>
      <w:pPr>
        <w:ind w:left="6310" w:hanging="21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4952" w:hanging="214"/>
      </w:pPr>
    </w:lvl>
    <w:lvl w:ilvl="2">
      <w:numFmt w:val="bullet"/>
      <w:lvlText w:val="•"/>
      <w:lvlJc w:val="left"/>
      <w:pPr>
        <w:ind w:left="5484" w:hanging="214"/>
      </w:pPr>
    </w:lvl>
    <w:lvl w:ilvl="3">
      <w:numFmt w:val="bullet"/>
      <w:lvlText w:val="•"/>
      <w:lvlJc w:val="left"/>
      <w:pPr>
        <w:ind w:left="6016" w:hanging="214"/>
      </w:pPr>
    </w:lvl>
    <w:lvl w:ilvl="4">
      <w:numFmt w:val="bullet"/>
      <w:lvlText w:val="•"/>
      <w:lvlJc w:val="left"/>
      <w:pPr>
        <w:ind w:left="6548" w:hanging="214"/>
      </w:pPr>
    </w:lvl>
    <w:lvl w:ilvl="5">
      <w:numFmt w:val="bullet"/>
      <w:lvlText w:val="•"/>
      <w:lvlJc w:val="left"/>
      <w:pPr>
        <w:ind w:left="7080" w:hanging="214"/>
      </w:pPr>
    </w:lvl>
    <w:lvl w:ilvl="6">
      <w:numFmt w:val="bullet"/>
      <w:lvlText w:val="•"/>
      <w:lvlJc w:val="left"/>
      <w:pPr>
        <w:ind w:left="7612" w:hanging="213"/>
      </w:pPr>
    </w:lvl>
    <w:lvl w:ilvl="7">
      <w:numFmt w:val="bullet"/>
      <w:lvlText w:val="•"/>
      <w:lvlJc w:val="left"/>
      <w:pPr>
        <w:ind w:left="8144" w:hanging="214"/>
      </w:pPr>
    </w:lvl>
    <w:lvl w:ilvl="8">
      <w:numFmt w:val="bullet"/>
      <w:lvlText w:val="•"/>
      <w:lvlJc w:val="left"/>
      <w:pPr>
        <w:ind w:left="8676" w:hanging="214"/>
      </w:pPr>
    </w:lvl>
  </w:abstractNum>
  <w:abstractNum w:abstractNumId="10" w15:restartNumberingAfterBreak="0">
    <w:nsid w:val="790E5CBE"/>
    <w:multiLevelType w:val="multilevel"/>
    <w:tmpl w:val="58D678EA"/>
    <w:lvl w:ilvl="0">
      <w:start w:val="1"/>
      <w:numFmt w:val="decimal"/>
      <w:lvlText w:val="%1."/>
      <w:lvlJc w:val="left"/>
      <w:pPr>
        <w:ind w:left="928" w:hanging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B3"/>
    <w:rsid w:val="000079B2"/>
    <w:rsid w:val="00012090"/>
    <w:rsid w:val="00020D3E"/>
    <w:rsid w:val="00025A5B"/>
    <w:rsid w:val="00031D6C"/>
    <w:rsid w:val="00032463"/>
    <w:rsid w:val="00046ED3"/>
    <w:rsid w:val="0006189E"/>
    <w:rsid w:val="00064507"/>
    <w:rsid w:val="00072259"/>
    <w:rsid w:val="00075748"/>
    <w:rsid w:val="000837DB"/>
    <w:rsid w:val="00095608"/>
    <w:rsid w:val="000B10EC"/>
    <w:rsid w:val="000B584A"/>
    <w:rsid w:val="000C0F73"/>
    <w:rsid w:val="000C3DE4"/>
    <w:rsid w:val="000C66E5"/>
    <w:rsid w:val="000E1A7F"/>
    <w:rsid w:val="000F73BD"/>
    <w:rsid w:val="000F74A2"/>
    <w:rsid w:val="00101E75"/>
    <w:rsid w:val="00102BAE"/>
    <w:rsid w:val="001101F9"/>
    <w:rsid w:val="0011028F"/>
    <w:rsid w:val="001166AE"/>
    <w:rsid w:val="00144BDE"/>
    <w:rsid w:val="00147632"/>
    <w:rsid w:val="001603FE"/>
    <w:rsid w:val="001779DF"/>
    <w:rsid w:val="001A02F5"/>
    <w:rsid w:val="001A23E8"/>
    <w:rsid w:val="001A77E9"/>
    <w:rsid w:val="001A7B5F"/>
    <w:rsid w:val="001B2FFD"/>
    <w:rsid w:val="001C4859"/>
    <w:rsid w:val="001D0363"/>
    <w:rsid w:val="001E49E3"/>
    <w:rsid w:val="00201193"/>
    <w:rsid w:val="00204DC9"/>
    <w:rsid w:val="0021391B"/>
    <w:rsid w:val="00216BA2"/>
    <w:rsid w:val="0022018F"/>
    <w:rsid w:val="00231CF3"/>
    <w:rsid w:val="00237DE4"/>
    <w:rsid w:val="002426E0"/>
    <w:rsid w:val="0025196B"/>
    <w:rsid w:val="00271221"/>
    <w:rsid w:val="00280150"/>
    <w:rsid w:val="0029158A"/>
    <w:rsid w:val="0029241F"/>
    <w:rsid w:val="002975C6"/>
    <w:rsid w:val="002A2669"/>
    <w:rsid w:val="002A5392"/>
    <w:rsid w:val="002B1396"/>
    <w:rsid w:val="002B2E35"/>
    <w:rsid w:val="002C60E4"/>
    <w:rsid w:val="002C6FA9"/>
    <w:rsid w:val="002D25B5"/>
    <w:rsid w:val="002D4B72"/>
    <w:rsid w:val="002E091F"/>
    <w:rsid w:val="002F23B6"/>
    <w:rsid w:val="002F3B22"/>
    <w:rsid w:val="002F575A"/>
    <w:rsid w:val="002F78B6"/>
    <w:rsid w:val="003021F1"/>
    <w:rsid w:val="00302F3C"/>
    <w:rsid w:val="00303966"/>
    <w:rsid w:val="00307B62"/>
    <w:rsid w:val="00316894"/>
    <w:rsid w:val="00337FCC"/>
    <w:rsid w:val="00362F1D"/>
    <w:rsid w:val="00370069"/>
    <w:rsid w:val="00371F22"/>
    <w:rsid w:val="00376AE1"/>
    <w:rsid w:val="003854C0"/>
    <w:rsid w:val="00395D52"/>
    <w:rsid w:val="003A223F"/>
    <w:rsid w:val="003B1110"/>
    <w:rsid w:val="003B7472"/>
    <w:rsid w:val="003C0438"/>
    <w:rsid w:val="003C1555"/>
    <w:rsid w:val="003C2DF3"/>
    <w:rsid w:val="003C31BB"/>
    <w:rsid w:val="003C39F3"/>
    <w:rsid w:val="003D771F"/>
    <w:rsid w:val="003E3859"/>
    <w:rsid w:val="003E3DB9"/>
    <w:rsid w:val="003F74AD"/>
    <w:rsid w:val="0040285A"/>
    <w:rsid w:val="00406B54"/>
    <w:rsid w:val="00415EC0"/>
    <w:rsid w:val="0041608C"/>
    <w:rsid w:val="00417FB3"/>
    <w:rsid w:val="004225E1"/>
    <w:rsid w:val="00426EFE"/>
    <w:rsid w:val="00433888"/>
    <w:rsid w:val="004345C9"/>
    <w:rsid w:val="004400EF"/>
    <w:rsid w:val="004479C2"/>
    <w:rsid w:val="00451D28"/>
    <w:rsid w:val="00452ADD"/>
    <w:rsid w:val="00460528"/>
    <w:rsid w:val="00471B65"/>
    <w:rsid w:val="004758FE"/>
    <w:rsid w:val="00486403"/>
    <w:rsid w:val="004B4153"/>
    <w:rsid w:val="004B4A8D"/>
    <w:rsid w:val="004B710F"/>
    <w:rsid w:val="004B770B"/>
    <w:rsid w:val="004C43F6"/>
    <w:rsid w:val="004C5269"/>
    <w:rsid w:val="004C551F"/>
    <w:rsid w:val="004C6288"/>
    <w:rsid w:val="004C6400"/>
    <w:rsid w:val="004C775F"/>
    <w:rsid w:val="004D6247"/>
    <w:rsid w:val="004E275F"/>
    <w:rsid w:val="005001B9"/>
    <w:rsid w:val="005023DF"/>
    <w:rsid w:val="005038AA"/>
    <w:rsid w:val="00505D5A"/>
    <w:rsid w:val="00513CD4"/>
    <w:rsid w:val="005159B1"/>
    <w:rsid w:val="00526ADA"/>
    <w:rsid w:val="005460CF"/>
    <w:rsid w:val="00550A04"/>
    <w:rsid w:val="005542BC"/>
    <w:rsid w:val="00555281"/>
    <w:rsid w:val="00561840"/>
    <w:rsid w:val="0057013B"/>
    <w:rsid w:val="00570CF6"/>
    <w:rsid w:val="00572423"/>
    <w:rsid w:val="005816B1"/>
    <w:rsid w:val="00586BF7"/>
    <w:rsid w:val="00597FB1"/>
    <w:rsid w:val="005B18C5"/>
    <w:rsid w:val="005B32BF"/>
    <w:rsid w:val="005B3316"/>
    <w:rsid w:val="005C7B1F"/>
    <w:rsid w:val="005C7F83"/>
    <w:rsid w:val="005D070C"/>
    <w:rsid w:val="005E42E6"/>
    <w:rsid w:val="00604978"/>
    <w:rsid w:val="00607AD4"/>
    <w:rsid w:val="00613262"/>
    <w:rsid w:val="00623043"/>
    <w:rsid w:val="006358D0"/>
    <w:rsid w:val="00643B4E"/>
    <w:rsid w:val="006477CB"/>
    <w:rsid w:val="006503FD"/>
    <w:rsid w:val="0065415F"/>
    <w:rsid w:val="00657B34"/>
    <w:rsid w:val="006779D3"/>
    <w:rsid w:val="00684827"/>
    <w:rsid w:val="00685D33"/>
    <w:rsid w:val="00687A37"/>
    <w:rsid w:val="00687F96"/>
    <w:rsid w:val="006938EB"/>
    <w:rsid w:val="00695E76"/>
    <w:rsid w:val="0069676A"/>
    <w:rsid w:val="006A6903"/>
    <w:rsid w:val="006A6C8B"/>
    <w:rsid w:val="006A724F"/>
    <w:rsid w:val="006B1CA3"/>
    <w:rsid w:val="006B4A1F"/>
    <w:rsid w:val="006C5F1F"/>
    <w:rsid w:val="006D4EFB"/>
    <w:rsid w:val="006E30CF"/>
    <w:rsid w:val="006E6DF4"/>
    <w:rsid w:val="006F6D29"/>
    <w:rsid w:val="00710206"/>
    <w:rsid w:val="007231F2"/>
    <w:rsid w:val="00733E37"/>
    <w:rsid w:val="0074530B"/>
    <w:rsid w:val="00745C36"/>
    <w:rsid w:val="00750A76"/>
    <w:rsid w:val="00751BAC"/>
    <w:rsid w:val="007526B8"/>
    <w:rsid w:val="007554FF"/>
    <w:rsid w:val="00762B9C"/>
    <w:rsid w:val="00764054"/>
    <w:rsid w:val="0076768A"/>
    <w:rsid w:val="007760C9"/>
    <w:rsid w:val="0079729B"/>
    <w:rsid w:val="007A2FDC"/>
    <w:rsid w:val="007B00B8"/>
    <w:rsid w:val="007B4B5E"/>
    <w:rsid w:val="007C0B20"/>
    <w:rsid w:val="007D5972"/>
    <w:rsid w:val="007D5B2C"/>
    <w:rsid w:val="007D67B6"/>
    <w:rsid w:val="007D73E4"/>
    <w:rsid w:val="007E7A29"/>
    <w:rsid w:val="00814801"/>
    <w:rsid w:val="00814E52"/>
    <w:rsid w:val="0081618C"/>
    <w:rsid w:val="00847116"/>
    <w:rsid w:val="008479ED"/>
    <w:rsid w:val="008643F1"/>
    <w:rsid w:val="008676AA"/>
    <w:rsid w:val="0087744B"/>
    <w:rsid w:val="00883A4D"/>
    <w:rsid w:val="0088702C"/>
    <w:rsid w:val="0089411D"/>
    <w:rsid w:val="008952E2"/>
    <w:rsid w:val="008A75A8"/>
    <w:rsid w:val="008E2D57"/>
    <w:rsid w:val="008F0E96"/>
    <w:rsid w:val="00906FC1"/>
    <w:rsid w:val="009134F0"/>
    <w:rsid w:val="0092001C"/>
    <w:rsid w:val="00925F80"/>
    <w:rsid w:val="00933434"/>
    <w:rsid w:val="0094319C"/>
    <w:rsid w:val="00966986"/>
    <w:rsid w:val="00966E48"/>
    <w:rsid w:val="0098762B"/>
    <w:rsid w:val="009906AC"/>
    <w:rsid w:val="00990D66"/>
    <w:rsid w:val="009A4D84"/>
    <w:rsid w:val="009A6CEE"/>
    <w:rsid w:val="009C0CAB"/>
    <w:rsid w:val="009C4A57"/>
    <w:rsid w:val="009C6901"/>
    <w:rsid w:val="009C7537"/>
    <w:rsid w:val="009D0F11"/>
    <w:rsid w:val="009D498F"/>
    <w:rsid w:val="009E1891"/>
    <w:rsid w:val="009F38D5"/>
    <w:rsid w:val="009F48E2"/>
    <w:rsid w:val="009F57EE"/>
    <w:rsid w:val="00A06CF1"/>
    <w:rsid w:val="00A22E24"/>
    <w:rsid w:val="00A239B8"/>
    <w:rsid w:val="00A34613"/>
    <w:rsid w:val="00A34AC6"/>
    <w:rsid w:val="00A41556"/>
    <w:rsid w:val="00A44C02"/>
    <w:rsid w:val="00A5082D"/>
    <w:rsid w:val="00A524F4"/>
    <w:rsid w:val="00A526CE"/>
    <w:rsid w:val="00A544F2"/>
    <w:rsid w:val="00A56E83"/>
    <w:rsid w:val="00A64A79"/>
    <w:rsid w:val="00A8440A"/>
    <w:rsid w:val="00A85267"/>
    <w:rsid w:val="00A92B02"/>
    <w:rsid w:val="00A92BC8"/>
    <w:rsid w:val="00A93676"/>
    <w:rsid w:val="00AA1118"/>
    <w:rsid w:val="00AB3F88"/>
    <w:rsid w:val="00AB6E60"/>
    <w:rsid w:val="00AB7DD3"/>
    <w:rsid w:val="00AC3B2A"/>
    <w:rsid w:val="00AD51DE"/>
    <w:rsid w:val="00AD5E22"/>
    <w:rsid w:val="00AE4584"/>
    <w:rsid w:val="00AE5BD4"/>
    <w:rsid w:val="00AE711E"/>
    <w:rsid w:val="00AF223E"/>
    <w:rsid w:val="00B12614"/>
    <w:rsid w:val="00B12A0B"/>
    <w:rsid w:val="00B16402"/>
    <w:rsid w:val="00B1690D"/>
    <w:rsid w:val="00B25B5C"/>
    <w:rsid w:val="00B31A94"/>
    <w:rsid w:val="00B55821"/>
    <w:rsid w:val="00B64C6C"/>
    <w:rsid w:val="00B7367D"/>
    <w:rsid w:val="00B7788B"/>
    <w:rsid w:val="00B82A08"/>
    <w:rsid w:val="00B92907"/>
    <w:rsid w:val="00B92CEF"/>
    <w:rsid w:val="00B970EF"/>
    <w:rsid w:val="00BC1412"/>
    <w:rsid w:val="00BC1792"/>
    <w:rsid w:val="00BC65EA"/>
    <w:rsid w:val="00BC7FD4"/>
    <w:rsid w:val="00BE2E9F"/>
    <w:rsid w:val="00BF4032"/>
    <w:rsid w:val="00C02BAE"/>
    <w:rsid w:val="00C05478"/>
    <w:rsid w:val="00C116AB"/>
    <w:rsid w:val="00C23308"/>
    <w:rsid w:val="00C25711"/>
    <w:rsid w:val="00C34A1F"/>
    <w:rsid w:val="00C4069A"/>
    <w:rsid w:val="00C447CF"/>
    <w:rsid w:val="00C5051D"/>
    <w:rsid w:val="00C55F42"/>
    <w:rsid w:val="00C6023A"/>
    <w:rsid w:val="00C95CC4"/>
    <w:rsid w:val="00CB2FAB"/>
    <w:rsid w:val="00CB38DA"/>
    <w:rsid w:val="00CB5C88"/>
    <w:rsid w:val="00CC24BC"/>
    <w:rsid w:val="00CC6077"/>
    <w:rsid w:val="00CF2036"/>
    <w:rsid w:val="00CF41A9"/>
    <w:rsid w:val="00D07E8C"/>
    <w:rsid w:val="00D228F4"/>
    <w:rsid w:val="00D32623"/>
    <w:rsid w:val="00D34556"/>
    <w:rsid w:val="00D476DF"/>
    <w:rsid w:val="00D53490"/>
    <w:rsid w:val="00D53E60"/>
    <w:rsid w:val="00D56B1E"/>
    <w:rsid w:val="00D667B2"/>
    <w:rsid w:val="00D70B3D"/>
    <w:rsid w:val="00DA0818"/>
    <w:rsid w:val="00DA172F"/>
    <w:rsid w:val="00DA1EA2"/>
    <w:rsid w:val="00DA36E3"/>
    <w:rsid w:val="00DA4E12"/>
    <w:rsid w:val="00DC0B44"/>
    <w:rsid w:val="00DC6D35"/>
    <w:rsid w:val="00DD1B6C"/>
    <w:rsid w:val="00DD59BF"/>
    <w:rsid w:val="00DD5BED"/>
    <w:rsid w:val="00DE3E2B"/>
    <w:rsid w:val="00DE6E62"/>
    <w:rsid w:val="00DF6DEB"/>
    <w:rsid w:val="00E05FBC"/>
    <w:rsid w:val="00E11B76"/>
    <w:rsid w:val="00E207CD"/>
    <w:rsid w:val="00E23FCB"/>
    <w:rsid w:val="00E27C18"/>
    <w:rsid w:val="00E3068E"/>
    <w:rsid w:val="00E337C1"/>
    <w:rsid w:val="00E40109"/>
    <w:rsid w:val="00E534E7"/>
    <w:rsid w:val="00E55DED"/>
    <w:rsid w:val="00E76500"/>
    <w:rsid w:val="00E7783E"/>
    <w:rsid w:val="00E865B4"/>
    <w:rsid w:val="00E934E7"/>
    <w:rsid w:val="00E93AF9"/>
    <w:rsid w:val="00E97AB3"/>
    <w:rsid w:val="00EA28A7"/>
    <w:rsid w:val="00EA5B29"/>
    <w:rsid w:val="00EA7328"/>
    <w:rsid w:val="00EA75BA"/>
    <w:rsid w:val="00EB0177"/>
    <w:rsid w:val="00EC570F"/>
    <w:rsid w:val="00EF2920"/>
    <w:rsid w:val="00EF62F0"/>
    <w:rsid w:val="00F06D28"/>
    <w:rsid w:val="00F11F89"/>
    <w:rsid w:val="00F142F8"/>
    <w:rsid w:val="00F3239E"/>
    <w:rsid w:val="00F37E79"/>
    <w:rsid w:val="00F46DD3"/>
    <w:rsid w:val="00F64B1E"/>
    <w:rsid w:val="00F66515"/>
    <w:rsid w:val="00F73290"/>
    <w:rsid w:val="00F732D0"/>
    <w:rsid w:val="00F76D01"/>
    <w:rsid w:val="00F76D5D"/>
    <w:rsid w:val="00F804B9"/>
    <w:rsid w:val="00F93156"/>
    <w:rsid w:val="00F93852"/>
    <w:rsid w:val="00F95611"/>
    <w:rsid w:val="00FA3715"/>
    <w:rsid w:val="00FA7144"/>
    <w:rsid w:val="00FB2AAB"/>
    <w:rsid w:val="00FC15A2"/>
    <w:rsid w:val="00FC368F"/>
    <w:rsid w:val="00FC60C0"/>
    <w:rsid w:val="00FD072A"/>
    <w:rsid w:val="00FD359A"/>
    <w:rsid w:val="00FF4BA5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3FDF"/>
  <w15:docId w15:val="{2F83C6B6-33FD-4506-BA44-D21AF93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ro-RO" w:bidi="ro-RO"/>
    </w:rPr>
  </w:style>
  <w:style w:type="paragraph" w:styleId="Titlu1">
    <w:name w:val="heading 1"/>
    <w:basedOn w:val="Normal"/>
    <w:uiPriority w:val="1"/>
    <w:qFormat/>
    <w:pPr>
      <w:ind w:left="2706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C7537"/>
    <w:pPr>
      <w:keepNext/>
      <w:jc w:val="both"/>
      <w:outlineLvl w:val="6"/>
    </w:pPr>
    <w:rPr>
      <w:b/>
      <w:sz w:val="24"/>
      <w:szCs w:val="24"/>
      <w:lang w:val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20"/>
      <w:jc w:val="both"/>
    </w:pPr>
    <w:rPr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220" w:right="152" w:firstLine="54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420E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0E05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60B8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60B8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60B8A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60B8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60B8A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Revizuire">
    <w:name w:val="Revision"/>
    <w:hidden/>
    <w:uiPriority w:val="99"/>
    <w:semiHidden/>
    <w:rsid w:val="001A6A98"/>
    <w:pPr>
      <w:widowControl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NormalWeb">
    <w:name w:val="Normal (Web)"/>
    <w:basedOn w:val="Normal"/>
    <w:link w:val="NormalWebCaracter"/>
    <w:uiPriority w:val="99"/>
    <w:unhideWhenUsed/>
    <w:rsid w:val="001A6A98"/>
    <w:pPr>
      <w:widowControl/>
      <w:spacing w:before="100" w:beforeAutospacing="1" w:after="100" w:afterAutospacing="1"/>
    </w:pPr>
    <w:rPr>
      <w:bCs/>
      <w:sz w:val="24"/>
      <w:szCs w:val="24"/>
      <w:lang w:val="ru-RU" w:eastAsia="zh-CN" w:bidi="ar-SA"/>
    </w:rPr>
  </w:style>
  <w:style w:type="character" w:customStyle="1" w:styleId="NormalWebCaracter">
    <w:name w:val="Normal (Web) Caracter"/>
    <w:link w:val="NormalWeb"/>
    <w:uiPriority w:val="99"/>
    <w:locked/>
    <w:rsid w:val="001A6A98"/>
    <w:rPr>
      <w:rFonts w:ascii="Times New Roman" w:eastAsia="Times New Roman" w:hAnsi="Times New Roman" w:cs="Times New Roman"/>
      <w:bCs/>
      <w:sz w:val="24"/>
      <w:szCs w:val="24"/>
      <w:lang w:val="ru-RU" w:eastAsia="zh-CN"/>
    </w:rPr>
  </w:style>
  <w:style w:type="character" w:styleId="Robust">
    <w:name w:val="Strong"/>
    <w:uiPriority w:val="22"/>
    <w:qFormat/>
    <w:rsid w:val="001A6A98"/>
    <w:rPr>
      <w:b/>
      <w:bCs/>
    </w:rPr>
  </w:style>
  <w:style w:type="table" w:styleId="Tabelgril">
    <w:name w:val="Table Grid"/>
    <w:basedOn w:val="TabelNormal"/>
    <w:uiPriority w:val="59"/>
    <w:rsid w:val="001A6A98"/>
    <w:pPr>
      <w:widowControl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notdesubsol">
    <w:name w:val="footnote text"/>
    <w:basedOn w:val="Normal"/>
    <w:link w:val="TextnotdesubsolCaracter"/>
    <w:semiHidden/>
    <w:rsid w:val="001A6A98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A6A98"/>
    <w:rPr>
      <w:rFonts w:ascii="Calibri" w:eastAsia="Times New Roman" w:hAnsi="Calibri" w:cs="Times New Roman"/>
      <w:sz w:val="20"/>
      <w:szCs w:val="2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u7Caracter">
    <w:name w:val="Titlu 7 Caracter"/>
    <w:basedOn w:val="Fontdeparagrafimplicit"/>
    <w:link w:val="Titlu7"/>
    <w:uiPriority w:val="9"/>
    <w:rsid w:val="009C7537"/>
    <w:rPr>
      <w:b/>
      <w:sz w:val="24"/>
      <w:szCs w:val="24"/>
      <w:lang w:val="ru-RU" w:eastAsia="ro-RO" w:bidi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C7537"/>
    <w:pPr>
      <w:tabs>
        <w:tab w:val="left" w:pos="568"/>
        <w:tab w:val="left" w:pos="990"/>
      </w:tabs>
      <w:ind w:firstLine="567"/>
      <w:jc w:val="both"/>
    </w:pPr>
    <w:rPr>
      <w:color w:val="000000"/>
      <w:sz w:val="24"/>
      <w:szCs w:val="24"/>
      <w:lang w:val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C7537"/>
    <w:rPr>
      <w:color w:val="000000"/>
      <w:sz w:val="24"/>
      <w:szCs w:val="24"/>
      <w:lang w:val="ru-RU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9C7537"/>
    <w:pPr>
      <w:tabs>
        <w:tab w:val="left" w:pos="990"/>
      </w:tabs>
      <w:ind w:firstLine="567"/>
      <w:jc w:val="both"/>
    </w:pPr>
    <w:rPr>
      <w:sz w:val="24"/>
      <w:szCs w:val="24"/>
      <w:lang w:val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9C7537"/>
    <w:rPr>
      <w:sz w:val="24"/>
      <w:szCs w:val="24"/>
      <w:lang w:val="ru-RU" w:eastAsia="ro-RO" w:bidi="ro-RO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F95611"/>
    <w:pPr>
      <w:tabs>
        <w:tab w:val="left" w:pos="568"/>
        <w:tab w:val="left" w:pos="810"/>
      </w:tabs>
      <w:spacing w:line="276" w:lineRule="auto"/>
      <w:ind w:firstLine="567"/>
      <w:jc w:val="both"/>
    </w:pPr>
    <w:rPr>
      <w:b/>
      <w:i/>
      <w:color w:val="000000"/>
      <w:sz w:val="24"/>
      <w:szCs w:val="24"/>
      <w:lang w:val="ru-RU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F95611"/>
    <w:rPr>
      <w:b/>
      <w:i/>
      <w:color w:val="000000"/>
      <w:sz w:val="24"/>
      <w:szCs w:val="24"/>
      <w:lang w:val="ru-RU" w:eastAsia="ro-RO" w:bidi="ro-RO"/>
    </w:rPr>
  </w:style>
  <w:style w:type="paragraph" w:styleId="Corptext2">
    <w:name w:val="Body Text 2"/>
    <w:basedOn w:val="Normal"/>
    <w:link w:val="Corptext2Caracter"/>
    <w:uiPriority w:val="99"/>
    <w:unhideWhenUsed/>
    <w:rsid w:val="00337FCC"/>
    <w:pPr>
      <w:spacing w:line="276" w:lineRule="auto"/>
      <w:jc w:val="both"/>
    </w:pPr>
    <w:rPr>
      <w:b/>
      <w:color w:val="000000"/>
      <w:sz w:val="24"/>
      <w:szCs w:val="24"/>
      <w:lang w:val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337FCC"/>
    <w:rPr>
      <w:b/>
      <w:color w:val="000000"/>
      <w:sz w:val="24"/>
      <w:szCs w:val="24"/>
      <w:lang w:val="ru-RU" w:eastAsia="ro-RO" w:bidi="ro-RO"/>
    </w:rPr>
  </w:style>
  <w:style w:type="character" w:customStyle="1" w:styleId="hwtze">
    <w:name w:val="hwtze"/>
    <w:basedOn w:val="Fontdeparagrafimplicit"/>
    <w:rsid w:val="0029158A"/>
  </w:style>
  <w:style w:type="character" w:customStyle="1" w:styleId="rynqvb">
    <w:name w:val="rynqvb"/>
    <w:basedOn w:val="Fontdeparagrafimplicit"/>
    <w:rsid w:val="0029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w4pRLGX7QTAXZpZ7y86ErbEf2w==">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32B2-607B-44C4-90BB-73029E0D9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333B916-99C7-43D8-B083-C6682A9F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97417-199C-4156-99BA-658A166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5013</Words>
  <Characters>28579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 Jumiga</dc:creator>
  <cp:lastModifiedBy>Buecicu Tatiana</cp:lastModifiedBy>
  <cp:revision>15</cp:revision>
  <dcterms:created xsi:type="dcterms:W3CDTF">2023-07-29T07:37:00Z</dcterms:created>
  <dcterms:modified xsi:type="dcterms:W3CDTF">2023-08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